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4FF665AC" w:rsidR="00B6307F" w:rsidRDefault="00B6307F" w:rsidP="00D14507">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D14507">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D14507">
      <w:pPr>
        <w:jc w:val="both"/>
        <w:rPr>
          <w:b/>
          <w:bCs/>
          <w:sz w:val="24"/>
          <w:szCs w:val="24"/>
        </w:rPr>
      </w:pPr>
    </w:p>
    <w:p w14:paraId="7F19269B" w14:textId="77777777" w:rsidR="00B6307F" w:rsidRDefault="00B6307F" w:rsidP="00D14507">
      <w:pPr>
        <w:jc w:val="both"/>
        <w:rPr>
          <w:b/>
          <w:bCs/>
          <w:sz w:val="24"/>
          <w:szCs w:val="24"/>
        </w:rPr>
      </w:pPr>
    </w:p>
    <w:p w14:paraId="02EB163A" w14:textId="77777777" w:rsidR="00B6307F" w:rsidRDefault="00B6307F" w:rsidP="00D14507">
      <w:pPr>
        <w:jc w:val="both"/>
        <w:rPr>
          <w:b/>
          <w:bCs/>
          <w:sz w:val="24"/>
          <w:szCs w:val="24"/>
        </w:rPr>
      </w:pPr>
    </w:p>
    <w:p w14:paraId="0FC063C0" w14:textId="334EDDD5" w:rsidR="00B6307F" w:rsidRDefault="00B6307F" w:rsidP="00D14507">
      <w:pPr>
        <w:jc w:val="both"/>
        <w:rPr>
          <w:b/>
          <w:bCs/>
          <w:sz w:val="24"/>
          <w:szCs w:val="24"/>
        </w:rPr>
      </w:pPr>
    </w:p>
    <w:p w14:paraId="73A1006E" w14:textId="029A63D1" w:rsidR="00387D43" w:rsidRDefault="00387D43" w:rsidP="00D14507">
      <w:pPr>
        <w:jc w:val="both"/>
        <w:rPr>
          <w:b/>
          <w:bCs/>
          <w:sz w:val="24"/>
          <w:szCs w:val="24"/>
        </w:rPr>
      </w:pPr>
    </w:p>
    <w:p w14:paraId="77F3F31B" w14:textId="64C25D20" w:rsidR="00387D43" w:rsidRDefault="00387D43" w:rsidP="00D14507">
      <w:pPr>
        <w:jc w:val="both"/>
        <w:rPr>
          <w:b/>
          <w:bCs/>
          <w:sz w:val="24"/>
          <w:szCs w:val="24"/>
        </w:rPr>
      </w:pPr>
    </w:p>
    <w:p w14:paraId="0F7B9162" w14:textId="77777777" w:rsidR="00387D43" w:rsidRDefault="00387D43" w:rsidP="00D14507">
      <w:pPr>
        <w:jc w:val="both"/>
        <w:rPr>
          <w:b/>
          <w:bCs/>
          <w:sz w:val="24"/>
          <w:szCs w:val="24"/>
        </w:rPr>
      </w:pPr>
    </w:p>
    <w:p w14:paraId="62BF6476" w14:textId="7BA819D6" w:rsidR="00B6307F" w:rsidRPr="007F6169" w:rsidRDefault="007F6169" w:rsidP="00D14507">
      <w:pPr>
        <w:jc w:val="both"/>
        <w:rPr>
          <w:b/>
          <w:bCs/>
          <w:sz w:val="40"/>
          <w:szCs w:val="40"/>
        </w:rPr>
      </w:pPr>
      <w:r>
        <w:rPr>
          <w:b/>
          <w:bCs/>
          <w:sz w:val="40"/>
          <w:szCs w:val="40"/>
        </w:rPr>
        <w:t xml:space="preserve">Progetto </w:t>
      </w:r>
      <w:proofErr w:type="spellStart"/>
      <w:r>
        <w:rPr>
          <w:b/>
          <w:bCs/>
          <w:sz w:val="40"/>
          <w:szCs w:val="40"/>
        </w:rPr>
        <w:t>Greenhouse</w:t>
      </w:r>
      <w:proofErr w:type="spellEnd"/>
    </w:p>
    <w:p w14:paraId="637DFE0C" w14:textId="77777777" w:rsidR="00B6307F" w:rsidRDefault="00B6307F" w:rsidP="00D14507">
      <w:pPr>
        <w:jc w:val="both"/>
        <w:rPr>
          <w:b/>
          <w:bCs/>
          <w:sz w:val="24"/>
          <w:szCs w:val="24"/>
        </w:rPr>
      </w:pPr>
    </w:p>
    <w:p w14:paraId="738803DF" w14:textId="6369FED4" w:rsidR="00B6307F" w:rsidRPr="00B6307F" w:rsidRDefault="00B6307F" w:rsidP="00D14507">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D14507">
      <w:pPr>
        <w:jc w:val="both"/>
        <w:rPr>
          <w:sz w:val="24"/>
          <w:szCs w:val="24"/>
        </w:rPr>
      </w:pPr>
      <w:r w:rsidRPr="00B6307F">
        <w:rPr>
          <w:sz w:val="24"/>
          <w:szCs w:val="24"/>
        </w:rPr>
        <w:t xml:space="preserve">Prof. </w:t>
      </w:r>
      <w:r w:rsidR="007514D7">
        <w:rPr>
          <w:sz w:val="24"/>
          <w:szCs w:val="24"/>
        </w:rPr>
        <w:t xml:space="preserve">Anna Rita </w:t>
      </w:r>
      <w:proofErr w:type="spellStart"/>
      <w:r w:rsidR="007514D7">
        <w:rPr>
          <w:sz w:val="24"/>
          <w:szCs w:val="24"/>
        </w:rPr>
        <w:t>Fasolino</w:t>
      </w:r>
      <w:proofErr w:type="spellEnd"/>
    </w:p>
    <w:p w14:paraId="3CE65D84" w14:textId="77777777" w:rsidR="00B6307F" w:rsidRDefault="00B6307F" w:rsidP="00D14507">
      <w:pPr>
        <w:jc w:val="both"/>
        <w:rPr>
          <w:sz w:val="24"/>
          <w:szCs w:val="24"/>
        </w:rPr>
      </w:pPr>
      <w:r w:rsidRPr="00B6307F">
        <w:rPr>
          <w:sz w:val="24"/>
          <w:szCs w:val="24"/>
        </w:rPr>
        <w:t>A.A. 2019/2020</w:t>
      </w:r>
    </w:p>
    <w:p w14:paraId="6C9E7069" w14:textId="77777777" w:rsidR="00B6307F" w:rsidRDefault="00B6307F" w:rsidP="00D14507">
      <w:pPr>
        <w:jc w:val="both"/>
        <w:rPr>
          <w:sz w:val="24"/>
          <w:szCs w:val="24"/>
        </w:rPr>
      </w:pPr>
    </w:p>
    <w:p w14:paraId="154B55B9" w14:textId="77777777" w:rsidR="00B6307F" w:rsidRDefault="00B6307F" w:rsidP="00D14507">
      <w:pPr>
        <w:jc w:val="both"/>
        <w:rPr>
          <w:sz w:val="24"/>
          <w:szCs w:val="24"/>
        </w:rPr>
      </w:pPr>
    </w:p>
    <w:p w14:paraId="06244B24" w14:textId="77777777" w:rsidR="00B6307F" w:rsidRDefault="00B6307F" w:rsidP="00D14507">
      <w:pPr>
        <w:jc w:val="both"/>
        <w:rPr>
          <w:sz w:val="24"/>
          <w:szCs w:val="24"/>
        </w:rPr>
      </w:pPr>
    </w:p>
    <w:p w14:paraId="396348A5" w14:textId="77777777" w:rsidR="00B6307F" w:rsidRDefault="00B6307F" w:rsidP="00D14507">
      <w:pPr>
        <w:jc w:val="both"/>
        <w:rPr>
          <w:sz w:val="24"/>
          <w:szCs w:val="24"/>
        </w:rPr>
      </w:pPr>
    </w:p>
    <w:p w14:paraId="54618132" w14:textId="77777777" w:rsidR="00B6307F" w:rsidRDefault="00B6307F" w:rsidP="00D14507">
      <w:pPr>
        <w:jc w:val="both"/>
        <w:rPr>
          <w:sz w:val="24"/>
          <w:szCs w:val="24"/>
        </w:rPr>
      </w:pPr>
    </w:p>
    <w:p w14:paraId="3BA64916" w14:textId="77777777" w:rsidR="00B6307F" w:rsidRDefault="00B6307F" w:rsidP="00D14507">
      <w:pPr>
        <w:jc w:val="both"/>
        <w:rPr>
          <w:sz w:val="24"/>
          <w:szCs w:val="24"/>
        </w:rPr>
      </w:pPr>
    </w:p>
    <w:p w14:paraId="754E965F" w14:textId="77777777" w:rsidR="00B6307F" w:rsidRDefault="00B6307F" w:rsidP="00D14507">
      <w:pPr>
        <w:jc w:val="both"/>
        <w:rPr>
          <w:sz w:val="24"/>
          <w:szCs w:val="24"/>
        </w:rPr>
      </w:pPr>
    </w:p>
    <w:p w14:paraId="62EBC25B" w14:textId="77777777" w:rsidR="00B6307F" w:rsidRDefault="00B6307F" w:rsidP="00D14507">
      <w:pPr>
        <w:jc w:val="both"/>
        <w:rPr>
          <w:sz w:val="24"/>
          <w:szCs w:val="24"/>
        </w:rPr>
      </w:pPr>
    </w:p>
    <w:p w14:paraId="098C030A" w14:textId="32C7F52A" w:rsidR="00B6307F" w:rsidRDefault="00B6307F" w:rsidP="00D14507">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D14507">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D14507">
      <w:pPr>
        <w:jc w:val="both"/>
        <w:rPr>
          <w:sz w:val="24"/>
          <w:szCs w:val="24"/>
        </w:rPr>
      </w:pPr>
      <w:r>
        <w:rPr>
          <w:sz w:val="24"/>
          <w:szCs w:val="24"/>
        </w:rPr>
        <w:t>Marco Barletta</w:t>
      </w:r>
      <w:r>
        <w:rPr>
          <w:sz w:val="24"/>
          <w:szCs w:val="24"/>
        </w:rPr>
        <w:tab/>
        <w:t>M63001018</w:t>
      </w:r>
    </w:p>
    <w:p w14:paraId="582A86E2" w14:textId="5C84F9DF" w:rsidR="00EB4026" w:rsidRDefault="007514D7" w:rsidP="00D14507">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D14507">
          <w:pPr>
            <w:pStyle w:val="Titolosommario"/>
            <w:jc w:val="both"/>
          </w:pPr>
          <w:r>
            <w:t>Sommar</w:t>
          </w:r>
          <w:bookmarkStart w:id="0" w:name="_GoBack"/>
          <w:bookmarkEnd w:id="0"/>
          <w:r>
            <w:t>io</w:t>
          </w:r>
        </w:p>
        <w:p w14:paraId="42659368" w14:textId="44DBFE6B" w:rsidR="00144798"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8994" w:history="1">
            <w:r w:rsidR="00144798" w:rsidRPr="004321E2">
              <w:rPr>
                <w:rStyle w:val="Collegamentoipertestuale"/>
                <w:noProof/>
              </w:rPr>
              <w:t>1.</w:t>
            </w:r>
            <w:r w:rsidR="00144798">
              <w:rPr>
                <w:rFonts w:eastAsiaTheme="minorEastAsia"/>
                <w:noProof/>
                <w:lang w:eastAsia="it-IT"/>
              </w:rPr>
              <w:tab/>
            </w:r>
            <w:r w:rsidR="00144798" w:rsidRPr="004321E2">
              <w:rPr>
                <w:rStyle w:val="Collegamentoipertestuale"/>
                <w:noProof/>
              </w:rPr>
              <w:t>Introduzione</w:t>
            </w:r>
            <w:r w:rsidR="00144798">
              <w:rPr>
                <w:noProof/>
                <w:webHidden/>
              </w:rPr>
              <w:tab/>
            </w:r>
            <w:r w:rsidR="00144798">
              <w:rPr>
                <w:noProof/>
                <w:webHidden/>
              </w:rPr>
              <w:fldChar w:fldCharType="begin"/>
            </w:r>
            <w:r w:rsidR="00144798">
              <w:rPr>
                <w:noProof/>
                <w:webHidden/>
              </w:rPr>
              <w:instrText xml:space="preserve"> PAGEREF _Toc51068994 \h </w:instrText>
            </w:r>
            <w:r w:rsidR="00144798">
              <w:rPr>
                <w:noProof/>
                <w:webHidden/>
              </w:rPr>
            </w:r>
            <w:r w:rsidR="00144798">
              <w:rPr>
                <w:noProof/>
                <w:webHidden/>
              </w:rPr>
              <w:fldChar w:fldCharType="separate"/>
            </w:r>
            <w:r w:rsidR="00144798">
              <w:rPr>
                <w:noProof/>
                <w:webHidden/>
              </w:rPr>
              <w:t>3</w:t>
            </w:r>
            <w:r w:rsidR="00144798">
              <w:rPr>
                <w:noProof/>
                <w:webHidden/>
              </w:rPr>
              <w:fldChar w:fldCharType="end"/>
            </w:r>
          </w:hyperlink>
        </w:p>
        <w:p w14:paraId="4DD4D08D" w14:textId="4478A8DE" w:rsidR="00144798" w:rsidRDefault="00144798">
          <w:pPr>
            <w:pStyle w:val="Sommario1"/>
            <w:tabs>
              <w:tab w:val="left" w:pos="440"/>
              <w:tab w:val="right" w:leader="dot" w:pos="9628"/>
            </w:tabs>
            <w:rPr>
              <w:rFonts w:eastAsiaTheme="minorEastAsia"/>
              <w:noProof/>
              <w:lang w:eastAsia="it-IT"/>
            </w:rPr>
          </w:pPr>
          <w:hyperlink w:anchor="_Toc51068995" w:history="1">
            <w:r w:rsidRPr="004321E2">
              <w:rPr>
                <w:rStyle w:val="Collegamentoipertestuale"/>
                <w:noProof/>
              </w:rPr>
              <w:t>2.</w:t>
            </w:r>
            <w:r>
              <w:rPr>
                <w:rFonts w:eastAsiaTheme="minorEastAsia"/>
                <w:noProof/>
                <w:lang w:eastAsia="it-IT"/>
              </w:rPr>
              <w:tab/>
            </w:r>
            <w:r w:rsidRPr="004321E2">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1068995 \h </w:instrText>
            </w:r>
            <w:r>
              <w:rPr>
                <w:noProof/>
                <w:webHidden/>
              </w:rPr>
            </w:r>
            <w:r>
              <w:rPr>
                <w:noProof/>
                <w:webHidden/>
              </w:rPr>
              <w:fldChar w:fldCharType="separate"/>
            </w:r>
            <w:r>
              <w:rPr>
                <w:noProof/>
                <w:webHidden/>
              </w:rPr>
              <w:t>4</w:t>
            </w:r>
            <w:r>
              <w:rPr>
                <w:noProof/>
                <w:webHidden/>
              </w:rPr>
              <w:fldChar w:fldCharType="end"/>
            </w:r>
          </w:hyperlink>
        </w:p>
        <w:p w14:paraId="78518DE8" w14:textId="397EE856" w:rsidR="00144798" w:rsidRDefault="00144798">
          <w:pPr>
            <w:pStyle w:val="Sommario1"/>
            <w:tabs>
              <w:tab w:val="left" w:pos="440"/>
              <w:tab w:val="right" w:leader="dot" w:pos="9628"/>
            </w:tabs>
            <w:rPr>
              <w:rFonts w:eastAsiaTheme="minorEastAsia"/>
              <w:noProof/>
              <w:lang w:eastAsia="it-IT"/>
            </w:rPr>
          </w:pPr>
          <w:hyperlink w:anchor="_Toc51068996" w:history="1">
            <w:r w:rsidRPr="004321E2">
              <w:rPr>
                <w:rStyle w:val="Collegamentoipertestuale"/>
                <w:noProof/>
              </w:rPr>
              <w:t>3.</w:t>
            </w:r>
            <w:r>
              <w:rPr>
                <w:rFonts w:eastAsiaTheme="minorEastAsia"/>
                <w:noProof/>
                <w:lang w:eastAsia="it-IT"/>
              </w:rPr>
              <w:tab/>
            </w:r>
            <w:r w:rsidRPr="004321E2">
              <w:rPr>
                <w:rStyle w:val="Collegamentoipertestuale"/>
                <w:noProof/>
              </w:rPr>
              <w:t>Glossario di visione</w:t>
            </w:r>
            <w:r>
              <w:rPr>
                <w:noProof/>
                <w:webHidden/>
              </w:rPr>
              <w:tab/>
            </w:r>
            <w:r>
              <w:rPr>
                <w:noProof/>
                <w:webHidden/>
              </w:rPr>
              <w:fldChar w:fldCharType="begin"/>
            </w:r>
            <w:r>
              <w:rPr>
                <w:noProof/>
                <w:webHidden/>
              </w:rPr>
              <w:instrText xml:space="preserve"> PAGEREF _Toc51068996 \h </w:instrText>
            </w:r>
            <w:r>
              <w:rPr>
                <w:noProof/>
                <w:webHidden/>
              </w:rPr>
            </w:r>
            <w:r>
              <w:rPr>
                <w:noProof/>
                <w:webHidden/>
              </w:rPr>
              <w:fldChar w:fldCharType="separate"/>
            </w:r>
            <w:r>
              <w:rPr>
                <w:noProof/>
                <w:webHidden/>
              </w:rPr>
              <w:t>7</w:t>
            </w:r>
            <w:r>
              <w:rPr>
                <w:noProof/>
                <w:webHidden/>
              </w:rPr>
              <w:fldChar w:fldCharType="end"/>
            </w:r>
          </w:hyperlink>
        </w:p>
        <w:p w14:paraId="6BBDF191" w14:textId="4AB3CEEC" w:rsidR="00144798" w:rsidRDefault="00144798">
          <w:pPr>
            <w:pStyle w:val="Sommario1"/>
            <w:tabs>
              <w:tab w:val="left" w:pos="440"/>
              <w:tab w:val="right" w:leader="dot" w:pos="9628"/>
            </w:tabs>
            <w:rPr>
              <w:rFonts w:eastAsiaTheme="minorEastAsia"/>
              <w:noProof/>
              <w:lang w:eastAsia="it-IT"/>
            </w:rPr>
          </w:pPr>
          <w:hyperlink w:anchor="_Toc51068997" w:history="1">
            <w:r w:rsidRPr="004321E2">
              <w:rPr>
                <w:rStyle w:val="Collegamentoipertestuale"/>
                <w:noProof/>
              </w:rPr>
              <w:t>4.</w:t>
            </w:r>
            <w:r>
              <w:rPr>
                <w:rFonts w:eastAsiaTheme="minorEastAsia"/>
                <w:noProof/>
                <w:lang w:eastAsia="it-IT"/>
              </w:rPr>
              <w:tab/>
            </w:r>
            <w:r w:rsidRPr="004321E2">
              <w:rPr>
                <w:rStyle w:val="Collegamentoipertestuale"/>
                <w:noProof/>
              </w:rPr>
              <w:t>Use Case model document</w:t>
            </w:r>
            <w:r>
              <w:rPr>
                <w:noProof/>
                <w:webHidden/>
              </w:rPr>
              <w:tab/>
            </w:r>
            <w:r>
              <w:rPr>
                <w:noProof/>
                <w:webHidden/>
              </w:rPr>
              <w:fldChar w:fldCharType="begin"/>
            </w:r>
            <w:r>
              <w:rPr>
                <w:noProof/>
                <w:webHidden/>
              </w:rPr>
              <w:instrText xml:space="preserve"> PAGEREF _Toc51068997 \h </w:instrText>
            </w:r>
            <w:r>
              <w:rPr>
                <w:noProof/>
                <w:webHidden/>
              </w:rPr>
            </w:r>
            <w:r>
              <w:rPr>
                <w:noProof/>
                <w:webHidden/>
              </w:rPr>
              <w:fldChar w:fldCharType="separate"/>
            </w:r>
            <w:r>
              <w:rPr>
                <w:noProof/>
                <w:webHidden/>
              </w:rPr>
              <w:t>8</w:t>
            </w:r>
            <w:r>
              <w:rPr>
                <w:noProof/>
                <w:webHidden/>
              </w:rPr>
              <w:fldChar w:fldCharType="end"/>
            </w:r>
          </w:hyperlink>
        </w:p>
        <w:p w14:paraId="70E94447" w14:textId="33AA7837" w:rsidR="00144798" w:rsidRDefault="00144798">
          <w:pPr>
            <w:pStyle w:val="Sommario2"/>
            <w:tabs>
              <w:tab w:val="right" w:leader="dot" w:pos="9628"/>
            </w:tabs>
            <w:rPr>
              <w:rFonts w:eastAsiaTheme="minorEastAsia"/>
              <w:noProof/>
              <w:lang w:eastAsia="it-IT"/>
            </w:rPr>
          </w:pPr>
          <w:hyperlink w:anchor="_Toc51068998" w:history="1">
            <w:r w:rsidRPr="004321E2">
              <w:rPr>
                <w:rStyle w:val="Collegamentoipertestuale"/>
                <w:noProof/>
              </w:rPr>
              <w:t>4.1. Ricerca una coltivazione</w:t>
            </w:r>
            <w:r>
              <w:rPr>
                <w:noProof/>
                <w:webHidden/>
              </w:rPr>
              <w:tab/>
            </w:r>
            <w:r>
              <w:rPr>
                <w:noProof/>
                <w:webHidden/>
              </w:rPr>
              <w:fldChar w:fldCharType="begin"/>
            </w:r>
            <w:r>
              <w:rPr>
                <w:noProof/>
                <w:webHidden/>
              </w:rPr>
              <w:instrText xml:space="preserve"> PAGEREF _Toc51068998 \h </w:instrText>
            </w:r>
            <w:r>
              <w:rPr>
                <w:noProof/>
                <w:webHidden/>
              </w:rPr>
            </w:r>
            <w:r>
              <w:rPr>
                <w:noProof/>
                <w:webHidden/>
              </w:rPr>
              <w:fldChar w:fldCharType="separate"/>
            </w:r>
            <w:r>
              <w:rPr>
                <w:noProof/>
                <w:webHidden/>
              </w:rPr>
              <w:t>10</w:t>
            </w:r>
            <w:r>
              <w:rPr>
                <w:noProof/>
                <w:webHidden/>
              </w:rPr>
              <w:fldChar w:fldCharType="end"/>
            </w:r>
          </w:hyperlink>
        </w:p>
        <w:p w14:paraId="3FED5AB1" w14:textId="12F7ABE7" w:rsidR="00144798" w:rsidRDefault="00144798">
          <w:pPr>
            <w:pStyle w:val="Sommario2"/>
            <w:tabs>
              <w:tab w:val="right" w:leader="dot" w:pos="9628"/>
            </w:tabs>
            <w:rPr>
              <w:rFonts w:eastAsiaTheme="minorEastAsia"/>
              <w:noProof/>
              <w:lang w:eastAsia="it-IT"/>
            </w:rPr>
          </w:pPr>
          <w:hyperlink w:anchor="_Toc51068999" w:history="1">
            <w:r w:rsidRPr="004321E2">
              <w:rPr>
                <w:rStyle w:val="Collegamentoipertestuale"/>
                <w:noProof/>
              </w:rPr>
              <w:t>4.2. Modifica i parametri ambientali target</w:t>
            </w:r>
            <w:r>
              <w:rPr>
                <w:noProof/>
                <w:webHidden/>
              </w:rPr>
              <w:tab/>
            </w:r>
            <w:r>
              <w:rPr>
                <w:noProof/>
                <w:webHidden/>
              </w:rPr>
              <w:fldChar w:fldCharType="begin"/>
            </w:r>
            <w:r>
              <w:rPr>
                <w:noProof/>
                <w:webHidden/>
              </w:rPr>
              <w:instrText xml:space="preserve"> PAGEREF _Toc51068999 \h </w:instrText>
            </w:r>
            <w:r>
              <w:rPr>
                <w:noProof/>
                <w:webHidden/>
              </w:rPr>
            </w:r>
            <w:r>
              <w:rPr>
                <w:noProof/>
                <w:webHidden/>
              </w:rPr>
              <w:fldChar w:fldCharType="separate"/>
            </w:r>
            <w:r>
              <w:rPr>
                <w:noProof/>
                <w:webHidden/>
              </w:rPr>
              <w:t>14</w:t>
            </w:r>
            <w:r>
              <w:rPr>
                <w:noProof/>
                <w:webHidden/>
              </w:rPr>
              <w:fldChar w:fldCharType="end"/>
            </w:r>
          </w:hyperlink>
        </w:p>
        <w:p w14:paraId="0FBD1EBB" w14:textId="3CB27454" w:rsidR="00144798" w:rsidRDefault="00144798">
          <w:pPr>
            <w:pStyle w:val="Sommario1"/>
            <w:tabs>
              <w:tab w:val="left" w:pos="440"/>
              <w:tab w:val="right" w:leader="dot" w:pos="9628"/>
            </w:tabs>
            <w:rPr>
              <w:rFonts w:eastAsiaTheme="minorEastAsia"/>
              <w:noProof/>
              <w:lang w:eastAsia="it-IT"/>
            </w:rPr>
          </w:pPr>
          <w:hyperlink w:anchor="_Toc51069000" w:history="1">
            <w:r w:rsidRPr="004321E2">
              <w:rPr>
                <w:rStyle w:val="Collegamentoipertestuale"/>
                <w:noProof/>
              </w:rPr>
              <w:t>5.</w:t>
            </w:r>
            <w:r>
              <w:rPr>
                <w:rFonts w:eastAsiaTheme="minorEastAsia"/>
                <w:noProof/>
                <w:lang w:eastAsia="it-IT"/>
              </w:rPr>
              <w:tab/>
            </w:r>
            <w:r w:rsidRPr="004321E2">
              <w:rPr>
                <w:rStyle w:val="Collegamentoipertestuale"/>
                <w:noProof/>
              </w:rPr>
              <w:t>Specifiche supplementari</w:t>
            </w:r>
            <w:r>
              <w:rPr>
                <w:noProof/>
                <w:webHidden/>
              </w:rPr>
              <w:tab/>
            </w:r>
            <w:r>
              <w:rPr>
                <w:noProof/>
                <w:webHidden/>
              </w:rPr>
              <w:fldChar w:fldCharType="begin"/>
            </w:r>
            <w:r>
              <w:rPr>
                <w:noProof/>
                <w:webHidden/>
              </w:rPr>
              <w:instrText xml:space="preserve"> PAGEREF _Toc51069000 \h </w:instrText>
            </w:r>
            <w:r>
              <w:rPr>
                <w:noProof/>
                <w:webHidden/>
              </w:rPr>
            </w:r>
            <w:r>
              <w:rPr>
                <w:noProof/>
                <w:webHidden/>
              </w:rPr>
              <w:fldChar w:fldCharType="separate"/>
            </w:r>
            <w:r>
              <w:rPr>
                <w:noProof/>
                <w:webHidden/>
              </w:rPr>
              <w:t>19</w:t>
            </w:r>
            <w:r>
              <w:rPr>
                <w:noProof/>
                <w:webHidden/>
              </w:rPr>
              <w:fldChar w:fldCharType="end"/>
            </w:r>
          </w:hyperlink>
        </w:p>
        <w:p w14:paraId="6550AB05" w14:textId="108CFE85" w:rsidR="00144798" w:rsidRDefault="00144798">
          <w:pPr>
            <w:pStyle w:val="Sommario1"/>
            <w:tabs>
              <w:tab w:val="left" w:pos="440"/>
              <w:tab w:val="right" w:leader="dot" w:pos="9628"/>
            </w:tabs>
            <w:rPr>
              <w:rFonts w:eastAsiaTheme="minorEastAsia"/>
              <w:noProof/>
              <w:lang w:eastAsia="it-IT"/>
            </w:rPr>
          </w:pPr>
          <w:hyperlink w:anchor="_Toc51069001" w:history="1">
            <w:r w:rsidRPr="004321E2">
              <w:rPr>
                <w:rStyle w:val="Collegamentoipertestuale"/>
                <w:noProof/>
              </w:rPr>
              <w:t>6.</w:t>
            </w:r>
            <w:r>
              <w:rPr>
                <w:rFonts w:eastAsiaTheme="minorEastAsia"/>
                <w:noProof/>
                <w:lang w:eastAsia="it-IT"/>
              </w:rPr>
              <w:tab/>
            </w:r>
            <w:r w:rsidRPr="004321E2">
              <w:rPr>
                <w:rStyle w:val="Collegamentoipertestuale"/>
                <w:noProof/>
              </w:rPr>
              <w:t>Fase di elaborazione: diagrammi di alto livello</w:t>
            </w:r>
            <w:r>
              <w:rPr>
                <w:noProof/>
                <w:webHidden/>
              </w:rPr>
              <w:tab/>
            </w:r>
            <w:r>
              <w:rPr>
                <w:noProof/>
                <w:webHidden/>
              </w:rPr>
              <w:fldChar w:fldCharType="begin"/>
            </w:r>
            <w:r>
              <w:rPr>
                <w:noProof/>
                <w:webHidden/>
              </w:rPr>
              <w:instrText xml:space="preserve"> PAGEREF _Toc51069001 \h </w:instrText>
            </w:r>
            <w:r>
              <w:rPr>
                <w:noProof/>
                <w:webHidden/>
              </w:rPr>
            </w:r>
            <w:r>
              <w:rPr>
                <w:noProof/>
                <w:webHidden/>
              </w:rPr>
              <w:fldChar w:fldCharType="separate"/>
            </w:r>
            <w:r>
              <w:rPr>
                <w:noProof/>
                <w:webHidden/>
              </w:rPr>
              <w:t>21</w:t>
            </w:r>
            <w:r>
              <w:rPr>
                <w:noProof/>
                <w:webHidden/>
              </w:rPr>
              <w:fldChar w:fldCharType="end"/>
            </w:r>
          </w:hyperlink>
        </w:p>
        <w:p w14:paraId="62BDDCC5" w14:textId="2AD5F81C" w:rsidR="00144798" w:rsidRDefault="00144798">
          <w:pPr>
            <w:pStyle w:val="Sommario2"/>
            <w:tabs>
              <w:tab w:val="left" w:pos="880"/>
              <w:tab w:val="right" w:leader="dot" w:pos="9628"/>
            </w:tabs>
            <w:rPr>
              <w:rFonts w:eastAsiaTheme="minorEastAsia"/>
              <w:noProof/>
              <w:lang w:eastAsia="it-IT"/>
            </w:rPr>
          </w:pPr>
          <w:hyperlink w:anchor="_Toc51069002" w:history="1">
            <w:r w:rsidRPr="004321E2">
              <w:rPr>
                <w:rStyle w:val="Collegamentoipertestuale"/>
                <w:noProof/>
              </w:rPr>
              <w:t>6.1.</w:t>
            </w:r>
            <w:r>
              <w:rPr>
                <w:rFonts w:eastAsiaTheme="minorEastAsia"/>
                <w:noProof/>
                <w:lang w:eastAsia="it-IT"/>
              </w:rPr>
              <w:tab/>
            </w:r>
            <w:r w:rsidRPr="004321E2">
              <w:rPr>
                <w:rStyle w:val="Collegamentoipertestuale"/>
                <w:noProof/>
              </w:rPr>
              <w:t>Domain model</w:t>
            </w:r>
            <w:r>
              <w:rPr>
                <w:noProof/>
                <w:webHidden/>
              </w:rPr>
              <w:tab/>
            </w:r>
            <w:r>
              <w:rPr>
                <w:noProof/>
                <w:webHidden/>
              </w:rPr>
              <w:fldChar w:fldCharType="begin"/>
            </w:r>
            <w:r>
              <w:rPr>
                <w:noProof/>
                <w:webHidden/>
              </w:rPr>
              <w:instrText xml:space="preserve"> PAGEREF _Toc51069002 \h </w:instrText>
            </w:r>
            <w:r>
              <w:rPr>
                <w:noProof/>
                <w:webHidden/>
              </w:rPr>
            </w:r>
            <w:r>
              <w:rPr>
                <w:noProof/>
                <w:webHidden/>
              </w:rPr>
              <w:fldChar w:fldCharType="separate"/>
            </w:r>
            <w:r>
              <w:rPr>
                <w:noProof/>
                <w:webHidden/>
              </w:rPr>
              <w:t>21</w:t>
            </w:r>
            <w:r>
              <w:rPr>
                <w:noProof/>
                <w:webHidden/>
              </w:rPr>
              <w:fldChar w:fldCharType="end"/>
            </w:r>
          </w:hyperlink>
        </w:p>
        <w:p w14:paraId="28CB585F" w14:textId="7AEA3999" w:rsidR="00144798" w:rsidRDefault="00144798">
          <w:pPr>
            <w:pStyle w:val="Sommario2"/>
            <w:tabs>
              <w:tab w:val="left" w:pos="880"/>
              <w:tab w:val="right" w:leader="dot" w:pos="9628"/>
            </w:tabs>
            <w:rPr>
              <w:rFonts w:eastAsiaTheme="minorEastAsia"/>
              <w:noProof/>
              <w:lang w:eastAsia="it-IT"/>
            </w:rPr>
          </w:pPr>
          <w:hyperlink w:anchor="_Toc51069003" w:history="1">
            <w:r w:rsidRPr="004321E2">
              <w:rPr>
                <w:rStyle w:val="Collegamentoipertestuale"/>
                <w:noProof/>
              </w:rPr>
              <w:t>6.2.</w:t>
            </w:r>
            <w:r>
              <w:rPr>
                <w:rFonts w:eastAsiaTheme="minorEastAsia"/>
                <w:noProof/>
                <w:lang w:eastAsia="it-IT"/>
              </w:rPr>
              <w:tab/>
            </w:r>
            <w:r w:rsidRPr="004321E2">
              <w:rPr>
                <w:rStyle w:val="Collegamentoipertestuale"/>
                <w:noProof/>
              </w:rPr>
              <w:t>Grasp model</w:t>
            </w:r>
            <w:r>
              <w:rPr>
                <w:noProof/>
                <w:webHidden/>
              </w:rPr>
              <w:tab/>
            </w:r>
            <w:r>
              <w:rPr>
                <w:noProof/>
                <w:webHidden/>
              </w:rPr>
              <w:fldChar w:fldCharType="begin"/>
            </w:r>
            <w:r>
              <w:rPr>
                <w:noProof/>
                <w:webHidden/>
              </w:rPr>
              <w:instrText xml:space="preserve"> PAGEREF _Toc51069003 \h </w:instrText>
            </w:r>
            <w:r>
              <w:rPr>
                <w:noProof/>
                <w:webHidden/>
              </w:rPr>
            </w:r>
            <w:r>
              <w:rPr>
                <w:noProof/>
                <w:webHidden/>
              </w:rPr>
              <w:fldChar w:fldCharType="separate"/>
            </w:r>
            <w:r>
              <w:rPr>
                <w:noProof/>
                <w:webHidden/>
              </w:rPr>
              <w:t>21</w:t>
            </w:r>
            <w:r>
              <w:rPr>
                <w:noProof/>
                <w:webHidden/>
              </w:rPr>
              <w:fldChar w:fldCharType="end"/>
            </w:r>
          </w:hyperlink>
        </w:p>
        <w:p w14:paraId="1C09F015" w14:textId="68A35A38" w:rsidR="00144798" w:rsidRDefault="00144798">
          <w:pPr>
            <w:pStyle w:val="Sommario2"/>
            <w:tabs>
              <w:tab w:val="left" w:pos="880"/>
              <w:tab w:val="right" w:leader="dot" w:pos="9628"/>
            </w:tabs>
            <w:rPr>
              <w:rFonts w:eastAsiaTheme="minorEastAsia"/>
              <w:noProof/>
              <w:lang w:eastAsia="it-IT"/>
            </w:rPr>
          </w:pPr>
          <w:hyperlink w:anchor="_Toc51069004" w:history="1">
            <w:r w:rsidRPr="004321E2">
              <w:rPr>
                <w:rStyle w:val="Collegamentoipertestuale"/>
                <w:noProof/>
              </w:rPr>
              <w:t>6.3.</w:t>
            </w:r>
            <w:r>
              <w:rPr>
                <w:rFonts w:eastAsiaTheme="minorEastAsia"/>
                <w:noProof/>
                <w:lang w:eastAsia="it-IT"/>
              </w:rPr>
              <w:tab/>
            </w:r>
            <w:r w:rsidRPr="004321E2">
              <w:rPr>
                <w:rStyle w:val="Collegamentoipertestuale"/>
                <w:noProof/>
              </w:rPr>
              <w:t>Sequence Diagram di analisi – Ricerca coltivazioni</w:t>
            </w:r>
            <w:r>
              <w:rPr>
                <w:noProof/>
                <w:webHidden/>
              </w:rPr>
              <w:tab/>
            </w:r>
            <w:r>
              <w:rPr>
                <w:noProof/>
                <w:webHidden/>
              </w:rPr>
              <w:fldChar w:fldCharType="begin"/>
            </w:r>
            <w:r>
              <w:rPr>
                <w:noProof/>
                <w:webHidden/>
              </w:rPr>
              <w:instrText xml:space="preserve"> PAGEREF _Toc51069004 \h </w:instrText>
            </w:r>
            <w:r>
              <w:rPr>
                <w:noProof/>
                <w:webHidden/>
              </w:rPr>
            </w:r>
            <w:r>
              <w:rPr>
                <w:noProof/>
                <w:webHidden/>
              </w:rPr>
              <w:fldChar w:fldCharType="separate"/>
            </w:r>
            <w:r>
              <w:rPr>
                <w:noProof/>
                <w:webHidden/>
              </w:rPr>
              <w:t>22</w:t>
            </w:r>
            <w:r>
              <w:rPr>
                <w:noProof/>
                <w:webHidden/>
              </w:rPr>
              <w:fldChar w:fldCharType="end"/>
            </w:r>
          </w:hyperlink>
        </w:p>
        <w:p w14:paraId="444C189D" w14:textId="7B33F194" w:rsidR="00144798" w:rsidRDefault="00144798">
          <w:pPr>
            <w:pStyle w:val="Sommario2"/>
            <w:tabs>
              <w:tab w:val="left" w:pos="880"/>
              <w:tab w:val="right" w:leader="dot" w:pos="9628"/>
            </w:tabs>
            <w:rPr>
              <w:rFonts w:eastAsiaTheme="minorEastAsia"/>
              <w:noProof/>
              <w:lang w:eastAsia="it-IT"/>
            </w:rPr>
          </w:pPr>
          <w:hyperlink w:anchor="_Toc51069005" w:history="1">
            <w:r w:rsidRPr="004321E2">
              <w:rPr>
                <w:rStyle w:val="Collegamentoipertestuale"/>
                <w:noProof/>
              </w:rPr>
              <w:t>6.4.</w:t>
            </w:r>
            <w:r>
              <w:rPr>
                <w:rFonts w:eastAsiaTheme="minorEastAsia"/>
                <w:noProof/>
                <w:lang w:eastAsia="it-IT"/>
              </w:rPr>
              <w:tab/>
            </w:r>
            <w:r w:rsidRPr="004321E2">
              <w:rPr>
                <w:rStyle w:val="Collegamentoipertestuale"/>
                <w:noProof/>
              </w:rPr>
              <w:t>Sequence Diagram di analisi – Modifica parametri ambientali target</w:t>
            </w:r>
            <w:r>
              <w:rPr>
                <w:noProof/>
                <w:webHidden/>
              </w:rPr>
              <w:tab/>
            </w:r>
            <w:r>
              <w:rPr>
                <w:noProof/>
                <w:webHidden/>
              </w:rPr>
              <w:fldChar w:fldCharType="begin"/>
            </w:r>
            <w:r>
              <w:rPr>
                <w:noProof/>
                <w:webHidden/>
              </w:rPr>
              <w:instrText xml:space="preserve"> PAGEREF _Toc51069005 \h </w:instrText>
            </w:r>
            <w:r>
              <w:rPr>
                <w:noProof/>
                <w:webHidden/>
              </w:rPr>
            </w:r>
            <w:r>
              <w:rPr>
                <w:noProof/>
                <w:webHidden/>
              </w:rPr>
              <w:fldChar w:fldCharType="separate"/>
            </w:r>
            <w:r>
              <w:rPr>
                <w:noProof/>
                <w:webHidden/>
              </w:rPr>
              <w:t>24</w:t>
            </w:r>
            <w:r>
              <w:rPr>
                <w:noProof/>
                <w:webHidden/>
              </w:rPr>
              <w:fldChar w:fldCharType="end"/>
            </w:r>
          </w:hyperlink>
        </w:p>
        <w:p w14:paraId="365927B6" w14:textId="77A339EE" w:rsidR="00144798" w:rsidRDefault="00144798">
          <w:pPr>
            <w:pStyle w:val="Sommario1"/>
            <w:tabs>
              <w:tab w:val="left" w:pos="440"/>
              <w:tab w:val="right" w:leader="dot" w:pos="9628"/>
            </w:tabs>
            <w:rPr>
              <w:rFonts w:eastAsiaTheme="minorEastAsia"/>
              <w:noProof/>
              <w:lang w:eastAsia="it-IT"/>
            </w:rPr>
          </w:pPr>
          <w:hyperlink w:anchor="_Toc51069006" w:history="1">
            <w:r w:rsidRPr="004321E2">
              <w:rPr>
                <w:rStyle w:val="Collegamentoipertestuale"/>
                <w:noProof/>
              </w:rPr>
              <w:t>7.</w:t>
            </w:r>
            <w:r>
              <w:rPr>
                <w:rFonts w:eastAsiaTheme="minorEastAsia"/>
                <w:noProof/>
                <w:lang w:eastAsia="it-IT"/>
              </w:rPr>
              <w:tab/>
            </w:r>
            <w:r w:rsidRPr="004321E2">
              <w:rPr>
                <w:rStyle w:val="Collegamentoipertestuale"/>
                <w:noProof/>
              </w:rPr>
              <w:t>Architettura del sistema</w:t>
            </w:r>
            <w:r>
              <w:rPr>
                <w:noProof/>
                <w:webHidden/>
              </w:rPr>
              <w:tab/>
            </w:r>
            <w:r>
              <w:rPr>
                <w:noProof/>
                <w:webHidden/>
              </w:rPr>
              <w:fldChar w:fldCharType="begin"/>
            </w:r>
            <w:r>
              <w:rPr>
                <w:noProof/>
                <w:webHidden/>
              </w:rPr>
              <w:instrText xml:space="preserve"> PAGEREF _Toc51069006 \h </w:instrText>
            </w:r>
            <w:r>
              <w:rPr>
                <w:noProof/>
                <w:webHidden/>
              </w:rPr>
            </w:r>
            <w:r>
              <w:rPr>
                <w:noProof/>
                <w:webHidden/>
              </w:rPr>
              <w:fldChar w:fldCharType="separate"/>
            </w:r>
            <w:r>
              <w:rPr>
                <w:noProof/>
                <w:webHidden/>
              </w:rPr>
              <w:t>26</w:t>
            </w:r>
            <w:r>
              <w:rPr>
                <w:noProof/>
                <w:webHidden/>
              </w:rPr>
              <w:fldChar w:fldCharType="end"/>
            </w:r>
          </w:hyperlink>
        </w:p>
        <w:p w14:paraId="15554171" w14:textId="24342640" w:rsidR="00144798" w:rsidRDefault="00144798">
          <w:pPr>
            <w:pStyle w:val="Sommario2"/>
            <w:tabs>
              <w:tab w:val="left" w:pos="880"/>
              <w:tab w:val="right" w:leader="dot" w:pos="9628"/>
            </w:tabs>
            <w:rPr>
              <w:rFonts w:eastAsiaTheme="minorEastAsia"/>
              <w:noProof/>
              <w:lang w:eastAsia="it-IT"/>
            </w:rPr>
          </w:pPr>
          <w:hyperlink w:anchor="_Toc51069007" w:history="1">
            <w:r w:rsidRPr="004321E2">
              <w:rPr>
                <w:rStyle w:val="Collegamentoipertestuale"/>
                <w:noProof/>
              </w:rPr>
              <w:t>7.1.</w:t>
            </w:r>
            <w:r>
              <w:rPr>
                <w:rFonts w:eastAsiaTheme="minorEastAsia"/>
                <w:noProof/>
                <w:lang w:eastAsia="it-IT"/>
              </w:rPr>
              <w:tab/>
            </w:r>
            <w:r w:rsidRPr="004321E2">
              <w:rPr>
                <w:rStyle w:val="Collegamentoipertestuale"/>
                <w:noProof/>
              </w:rPr>
              <w:t>Overview dell’architettura</w:t>
            </w:r>
            <w:r>
              <w:rPr>
                <w:noProof/>
                <w:webHidden/>
              </w:rPr>
              <w:tab/>
            </w:r>
            <w:r>
              <w:rPr>
                <w:noProof/>
                <w:webHidden/>
              </w:rPr>
              <w:fldChar w:fldCharType="begin"/>
            </w:r>
            <w:r>
              <w:rPr>
                <w:noProof/>
                <w:webHidden/>
              </w:rPr>
              <w:instrText xml:space="preserve"> PAGEREF _Toc51069007 \h </w:instrText>
            </w:r>
            <w:r>
              <w:rPr>
                <w:noProof/>
                <w:webHidden/>
              </w:rPr>
            </w:r>
            <w:r>
              <w:rPr>
                <w:noProof/>
                <w:webHidden/>
              </w:rPr>
              <w:fldChar w:fldCharType="separate"/>
            </w:r>
            <w:r>
              <w:rPr>
                <w:noProof/>
                <w:webHidden/>
              </w:rPr>
              <w:t>26</w:t>
            </w:r>
            <w:r>
              <w:rPr>
                <w:noProof/>
                <w:webHidden/>
              </w:rPr>
              <w:fldChar w:fldCharType="end"/>
            </w:r>
          </w:hyperlink>
        </w:p>
        <w:p w14:paraId="02BC5B1B" w14:textId="384C8F50" w:rsidR="00144798" w:rsidRDefault="00144798">
          <w:pPr>
            <w:pStyle w:val="Sommario2"/>
            <w:tabs>
              <w:tab w:val="left" w:pos="880"/>
              <w:tab w:val="right" w:leader="dot" w:pos="9628"/>
            </w:tabs>
            <w:rPr>
              <w:rFonts w:eastAsiaTheme="minorEastAsia"/>
              <w:noProof/>
              <w:lang w:eastAsia="it-IT"/>
            </w:rPr>
          </w:pPr>
          <w:hyperlink w:anchor="_Toc51069008" w:history="1">
            <w:r w:rsidRPr="004321E2">
              <w:rPr>
                <w:rStyle w:val="Collegamentoipertestuale"/>
                <w:noProof/>
              </w:rPr>
              <w:t>7.2.</w:t>
            </w:r>
            <w:r>
              <w:rPr>
                <w:rFonts w:eastAsiaTheme="minorEastAsia"/>
                <w:noProof/>
                <w:lang w:eastAsia="it-IT"/>
              </w:rPr>
              <w:tab/>
            </w:r>
            <w:r w:rsidRPr="004321E2">
              <w:rPr>
                <w:rStyle w:val="Collegamentoipertestuale"/>
                <w:noProof/>
              </w:rPr>
              <w:t>Componente MainFrame</w:t>
            </w:r>
            <w:r>
              <w:rPr>
                <w:noProof/>
                <w:webHidden/>
              </w:rPr>
              <w:tab/>
            </w:r>
            <w:r>
              <w:rPr>
                <w:noProof/>
                <w:webHidden/>
              </w:rPr>
              <w:fldChar w:fldCharType="begin"/>
            </w:r>
            <w:r>
              <w:rPr>
                <w:noProof/>
                <w:webHidden/>
              </w:rPr>
              <w:instrText xml:space="preserve"> PAGEREF _Toc51069008 \h </w:instrText>
            </w:r>
            <w:r>
              <w:rPr>
                <w:noProof/>
                <w:webHidden/>
              </w:rPr>
            </w:r>
            <w:r>
              <w:rPr>
                <w:noProof/>
                <w:webHidden/>
              </w:rPr>
              <w:fldChar w:fldCharType="separate"/>
            </w:r>
            <w:r>
              <w:rPr>
                <w:noProof/>
                <w:webHidden/>
              </w:rPr>
              <w:t>27</w:t>
            </w:r>
            <w:r>
              <w:rPr>
                <w:noProof/>
                <w:webHidden/>
              </w:rPr>
              <w:fldChar w:fldCharType="end"/>
            </w:r>
          </w:hyperlink>
        </w:p>
        <w:p w14:paraId="0EFFC020" w14:textId="5BB1008E" w:rsidR="00144798" w:rsidRDefault="00144798">
          <w:pPr>
            <w:pStyle w:val="Sommario2"/>
            <w:tabs>
              <w:tab w:val="right" w:leader="dot" w:pos="9628"/>
            </w:tabs>
            <w:rPr>
              <w:rFonts w:eastAsiaTheme="minorEastAsia"/>
              <w:noProof/>
              <w:lang w:eastAsia="it-IT"/>
            </w:rPr>
          </w:pPr>
          <w:hyperlink w:anchor="_Toc51069009" w:history="1">
            <w:r w:rsidRPr="004321E2">
              <w:rPr>
                <w:rStyle w:val="Collegamentoipertestuale"/>
                <w:noProof/>
              </w:rPr>
              <w:t>7.2. Componente ControlUnit</w:t>
            </w:r>
            <w:r>
              <w:rPr>
                <w:noProof/>
                <w:webHidden/>
              </w:rPr>
              <w:tab/>
            </w:r>
            <w:r>
              <w:rPr>
                <w:noProof/>
                <w:webHidden/>
              </w:rPr>
              <w:fldChar w:fldCharType="begin"/>
            </w:r>
            <w:r>
              <w:rPr>
                <w:noProof/>
                <w:webHidden/>
              </w:rPr>
              <w:instrText xml:space="preserve"> PAGEREF _Toc51069009 \h </w:instrText>
            </w:r>
            <w:r>
              <w:rPr>
                <w:noProof/>
                <w:webHidden/>
              </w:rPr>
            </w:r>
            <w:r>
              <w:rPr>
                <w:noProof/>
                <w:webHidden/>
              </w:rPr>
              <w:fldChar w:fldCharType="separate"/>
            </w:r>
            <w:r>
              <w:rPr>
                <w:noProof/>
                <w:webHidden/>
              </w:rPr>
              <w:t>28</w:t>
            </w:r>
            <w:r>
              <w:rPr>
                <w:noProof/>
                <w:webHidden/>
              </w:rPr>
              <w:fldChar w:fldCharType="end"/>
            </w:r>
          </w:hyperlink>
        </w:p>
        <w:p w14:paraId="047A50A4" w14:textId="12D65C00" w:rsidR="00144798" w:rsidRDefault="00144798">
          <w:pPr>
            <w:pStyle w:val="Sommario3"/>
            <w:tabs>
              <w:tab w:val="right" w:leader="dot" w:pos="9628"/>
            </w:tabs>
            <w:rPr>
              <w:rFonts w:eastAsiaTheme="minorEastAsia"/>
              <w:noProof/>
              <w:lang w:eastAsia="it-IT"/>
            </w:rPr>
          </w:pPr>
          <w:hyperlink w:anchor="_Toc51069010" w:history="1">
            <w:r w:rsidRPr="004321E2">
              <w:rPr>
                <w:rStyle w:val="Collegamentoipertestuale"/>
                <w:noProof/>
              </w:rPr>
              <w:t>7.2.1. Comunicazione</w:t>
            </w:r>
            <w:r>
              <w:rPr>
                <w:noProof/>
                <w:webHidden/>
              </w:rPr>
              <w:tab/>
            </w:r>
            <w:r>
              <w:rPr>
                <w:noProof/>
                <w:webHidden/>
              </w:rPr>
              <w:fldChar w:fldCharType="begin"/>
            </w:r>
            <w:r>
              <w:rPr>
                <w:noProof/>
                <w:webHidden/>
              </w:rPr>
              <w:instrText xml:space="preserve"> PAGEREF _Toc51069010 \h </w:instrText>
            </w:r>
            <w:r>
              <w:rPr>
                <w:noProof/>
                <w:webHidden/>
              </w:rPr>
            </w:r>
            <w:r>
              <w:rPr>
                <w:noProof/>
                <w:webHidden/>
              </w:rPr>
              <w:fldChar w:fldCharType="separate"/>
            </w:r>
            <w:r>
              <w:rPr>
                <w:noProof/>
                <w:webHidden/>
              </w:rPr>
              <w:t>28</w:t>
            </w:r>
            <w:r>
              <w:rPr>
                <w:noProof/>
                <w:webHidden/>
              </w:rPr>
              <w:fldChar w:fldCharType="end"/>
            </w:r>
          </w:hyperlink>
        </w:p>
        <w:p w14:paraId="6FC19248" w14:textId="637452DB" w:rsidR="00B5012F" w:rsidRDefault="00B5012F" w:rsidP="00D14507">
          <w:pPr>
            <w:jc w:val="both"/>
          </w:pPr>
          <w:r>
            <w:rPr>
              <w:b/>
              <w:bCs/>
            </w:rPr>
            <w:fldChar w:fldCharType="end"/>
          </w:r>
        </w:p>
      </w:sdtContent>
    </w:sdt>
    <w:p w14:paraId="2DF16D24" w14:textId="52B1A3FE" w:rsidR="00A45A48" w:rsidRDefault="00E86E53" w:rsidP="00D14507">
      <w:pPr>
        <w:jc w:val="both"/>
      </w:pPr>
      <w:r>
        <w:br w:type="page"/>
      </w:r>
    </w:p>
    <w:p w14:paraId="7B3C2632" w14:textId="2078B2E5" w:rsidR="00A45A48" w:rsidRDefault="00A45A48" w:rsidP="00D14507">
      <w:pPr>
        <w:pStyle w:val="Titolo1"/>
        <w:numPr>
          <w:ilvl w:val="0"/>
          <w:numId w:val="2"/>
        </w:numPr>
        <w:jc w:val="both"/>
      </w:pPr>
      <w:bookmarkStart w:id="1" w:name="_Toc51068994"/>
      <w:r>
        <w:lastRenderedPageBreak/>
        <w:t>Introduzione</w:t>
      </w:r>
      <w:bookmarkEnd w:id="1"/>
    </w:p>
    <w:p w14:paraId="5DC76E5C" w14:textId="03ED1654" w:rsidR="00A45A48" w:rsidRDefault="00A45A48" w:rsidP="00D14507">
      <w:pPr>
        <w:jc w:val="both"/>
      </w:pPr>
    </w:p>
    <w:p w14:paraId="0610F944" w14:textId="46EF557E" w:rsidR="001453AF" w:rsidRDefault="001453AF" w:rsidP="00D14507">
      <w:pPr>
        <w:jc w:val="both"/>
      </w:pPr>
      <w:r>
        <w:t xml:space="preserve">Il progetto che descriveremo di seguito rappresenta una singola iterazione di quattro settimane durante la quale sono stati ideate e realizzate alcune delle componenti del software da noi immaginato che ritenevamo colonne portanti dell’applicativo. </w:t>
      </w:r>
      <w:proofErr w:type="gramStart"/>
      <w:r>
        <w:t>In particolare</w:t>
      </w:r>
      <w:proofErr w:type="gramEnd"/>
      <w:r>
        <w:t xml:space="preserve"> il lavoro è stato temporalmente diviso in due </w:t>
      </w:r>
      <w:proofErr w:type="spellStart"/>
      <w:r>
        <w:t>stint</w:t>
      </w:r>
      <w:proofErr w:type="spellEnd"/>
      <w:r>
        <w:t xml:space="preserve"> tra i quali è intercorsa la pausa del mese di agosto:</w:t>
      </w:r>
    </w:p>
    <w:p w14:paraId="66AF8C20" w14:textId="4BADAED2" w:rsidR="001453AF" w:rsidRPr="00841F57" w:rsidRDefault="001453AF" w:rsidP="00D14507">
      <w:pPr>
        <w:pStyle w:val="Paragrafoelenco"/>
        <w:numPr>
          <w:ilvl w:val="0"/>
          <w:numId w:val="41"/>
        </w:numPr>
        <w:jc w:val="both"/>
      </w:pPr>
      <w:r w:rsidRPr="00841F57">
        <w:t xml:space="preserve">Una prima parte del progetto, principalmente composta dalle fasi di ideazione, specifica dei requisiti ed una primissima parte di elaborazione, è stata sviluppata a scaglioni durante le battute finali di </w:t>
      </w:r>
      <w:proofErr w:type="gramStart"/>
      <w:r w:rsidRPr="00841F57">
        <w:t>Luglio</w:t>
      </w:r>
      <w:proofErr w:type="gramEnd"/>
      <w:r w:rsidRPr="00841F57">
        <w:t xml:space="preserve">,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D14507">
      <w:pPr>
        <w:pStyle w:val="Paragrafoelenco"/>
        <w:numPr>
          <w:ilvl w:val="0"/>
          <w:numId w:val="41"/>
        </w:numPr>
        <w:jc w:val="both"/>
      </w:pPr>
      <w:r>
        <w:t xml:space="preserve">Il secondo </w:t>
      </w:r>
      <w:proofErr w:type="spellStart"/>
      <w:r>
        <w:t>stint</w:t>
      </w:r>
      <w:proofErr w:type="spellEnd"/>
      <w:r>
        <w:t xml:space="preserve"> invece, riguardante per lo più l’elaborazione dei casi d’uso sui quali ci siamo soffermati e l’implementazione degli stessi</w:t>
      </w:r>
      <w:r w:rsidR="00841F57">
        <w:t xml:space="preserve">, è durato tre settimane tra l’1 ed il 21 </w:t>
      </w:r>
      <w:proofErr w:type="gramStart"/>
      <w:r w:rsidR="00841F57">
        <w:t>Settembre</w:t>
      </w:r>
      <w:proofErr w:type="gramEnd"/>
      <w:r w:rsidR="00841F57">
        <w:t>, che sono esattamente le tre settimane rimanenti per concludere l’iterazione di quattro settimane.</w:t>
      </w:r>
    </w:p>
    <w:p w14:paraId="31085F4E" w14:textId="5504405E" w:rsidR="00841F57" w:rsidRDefault="00841F57" w:rsidP="00D14507">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D14507">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w:t>
      </w:r>
      <w:proofErr w:type="spellStart"/>
      <w:r w:rsidR="000118C0">
        <w:t>pair</w:t>
      </w:r>
      <w:proofErr w:type="spellEnd"/>
      <w:r w:rsidR="000118C0">
        <w:t xml:space="preserve"> programming ed </w:t>
      </w:r>
      <w:proofErr w:type="gramStart"/>
      <w:r w:rsidR="000118C0">
        <w:t>il code</w:t>
      </w:r>
      <w:proofErr w:type="gramEnd"/>
      <w:r w:rsidR="000118C0">
        <w:t xml:space="preserv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D14507">
      <w:pPr>
        <w:jc w:val="both"/>
      </w:pPr>
      <w:r>
        <w:t xml:space="preserve">Abbiamo preso in prestito dalle pratiche spesso adottate in SCRUM la buona abitudine di costruire un piccolo backlog dell’iterazione, utilizzando la piattaforma </w:t>
      </w:r>
      <w:proofErr w:type="spellStart"/>
      <w:r>
        <w:t>Trello</w:t>
      </w:r>
      <w:proofErr w:type="spellEnd"/>
      <w:r>
        <w:t>; l’utilizzo di una board comune per la to-do list e per i dubbi delle singole persone è stato di grande aiuto per pianificare le giornate di lavoro.</w:t>
      </w:r>
    </w:p>
    <w:p w14:paraId="2B3DCD7F" w14:textId="5D0D72FA" w:rsidR="00DC4ECF" w:rsidRDefault="00DC4ECF" w:rsidP="00D14507">
      <w:pPr>
        <w:jc w:val="both"/>
      </w:pPr>
      <w:r>
        <w:t xml:space="preserve">Per quanto riguarda l’ambiente di sviluppo, la parte desktop del progetto è stata sviluppata in Java, utilizzando come IDE Eclipse aggiornato alla versione di giugno 2020; le interfacce sono state create con </w:t>
      </w:r>
      <w:proofErr w:type="spellStart"/>
      <w:r>
        <w:t>WindowBuilder</w:t>
      </w:r>
      <w:proofErr w:type="spellEnd"/>
      <w:r>
        <w:t xml:space="preserve">, un plugin per lo stesso Eclipse. Per la parte del microcontrollore invece è stato adoperato </w:t>
      </w:r>
      <w:proofErr w:type="spellStart"/>
      <w:r>
        <w:t>ArduinoIDE</w:t>
      </w:r>
      <w:proofErr w:type="spellEnd"/>
      <w:r>
        <w:t>.</w:t>
      </w:r>
    </w:p>
    <w:p w14:paraId="3843204A" w14:textId="59BFA643" w:rsidR="00AE5465" w:rsidRDefault="000118C0" w:rsidP="00D14507">
      <w:pPr>
        <w:jc w:val="both"/>
      </w:pPr>
      <w:r>
        <w:t xml:space="preserve">La documentazione scritta in UML è stata prodotta utilizzando Visual </w:t>
      </w:r>
      <w:proofErr w:type="spellStart"/>
      <w:r>
        <w:t>Pa</w:t>
      </w:r>
      <w:r w:rsidR="00AE5465">
        <w:t>radigm</w:t>
      </w:r>
      <w:proofErr w:type="spellEnd"/>
      <w:r w:rsidR="00AE5465">
        <w:t xml:space="preserve">;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p>
    <w:p w14:paraId="23E354C8" w14:textId="63384EC7" w:rsidR="00A45A48" w:rsidRDefault="00A45A48" w:rsidP="00D14507">
      <w:pPr>
        <w:jc w:val="both"/>
      </w:pPr>
      <w:r>
        <w:br w:type="page"/>
      </w:r>
    </w:p>
    <w:p w14:paraId="39B57BAE" w14:textId="0D86E46A" w:rsidR="009C3FF8" w:rsidRDefault="007F6169" w:rsidP="00D14507">
      <w:pPr>
        <w:pStyle w:val="Titolo1"/>
        <w:numPr>
          <w:ilvl w:val="0"/>
          <w:numId w:val="2"/>
        </w:numPr>
        <w:jc w:val="both"/>
      </w:pPr>
      <w:bookmarkStart w:id="2" w:name="_Documento_di_visione"/>
      <w:bookmarkStart w:id="3" w:name="_Toc51068995"/>
      <w:bookmarkEnd w:id="2"/>
      <w:r>
        <w:lastRenderedPageBreak/>
        <w:t>Documento di visione</w:t>
      </w:r>
      <w:r w:rsidR="00AD4A93">
        <w:t xml:space="preserve"> per progetto </w:t>
      </w:r>
      <w:proofErr w:type="spellStart"/>
      <w:r w:rsidR="00AD4A93">
        <w:t>Greenhouse</w:t>
      </w:r>
      <w:bookmarkEnd w:id="3"/>
      <w:proofErr w:type="spellEnd"/>
    </w:p>
    <w:p w14:paraId="0AF57646" w14:textId="77777777" w:rsidR="00A45A48" w:rsidRPr="00A45A48" w:rsidRDefault="00A45A48" w:rsidP="00D14507">
      <w:pPr>
        <w:jc w:val="both"/>
      </w:pPr>
    </w:p>
    <w:p w14:paraId="6FB358C9" w14:textId="079C75AD" w:rsidR="007F6169" w:rsidRDefault="00AD4A93" w:rsidP="00D14507">
      <w:pPr>
        <w:jc w:val="both"/>
        <w:rPr>
          <w:b/>
          <w:bCs/>
        </w:rPr>
      </w:pPr>
      <w:r>
        <w:rPr>
          <w:b/>
          <w:bCs/>
        </w:rPr>
        <w:t>a</w:t>
      </w:r>
      <w:r w:rsidR="007F6169">
        <w:rPr>
          <w:b/>
          <w:bCs/>
        </w:rPr>
        <w:t xml:space="preserve"> – Introduzione</w:t>
      </w:r>
    </w:p>
    <w:p w14:paraId="4E62174C" w14:textId="7FAC3252" w:rsidR="007F6169" w:rsidRPr="00A53E05" w:rsidRDefault="007F6169" w:rsidP="00D14507">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D14507">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D14507">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proofErr w:type="gramStart"/>
      <w:r w:rsidR="00A378F2">
        <w:t>Infine</w:t>
      </w:r>
      <w:proofErr w:type="gramEnd"/>
      <w:r w:rsidR="00A378F2">
        <w:t xml:space="preserv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D14507">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proofErr w:type="gramStart"/>
      <w:r w:rsidR="001133EF">
        <w:rPr>
          <w:color w:val="FF0000"/>
        </w:rPr>
        <w:t>10</w:t>
      </w:r>
      <w:proofErr w:type="gramEnd"/>
      <w:r w:rsidR="001133EF">
        <w:rPr>
          <w:color w:val="FF0000"/>
        </w:rPr>
        <w:t xml:space="preserve">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w:t>
      </w:r>
      <w:proofErr w:type="gramStart"/>
      <w:r>
        <w:t xml:space="preserve">sezioni </w:t>
      </w:r>
      <w:r w:rsidRPr="00C1101C">
        <w:t>.</w:t>
      </w:r>
      <w:proofErr w:type="gramEnd"/>
      <w:r w:rsidRPr="00C1101C">
        <w:t xml:space="preserve">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w:t>
      </w:r>
      <w:proofErr w:type="gramStart"/>
      <w:r>
        <w:t>Infine</w:t>
      </w:r>
      <w:proofErr w:type="gramEnd"/>
      <w:r>
        <w:t xml:space="preserv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D14507">
      <w:pPr>
        <w:jc w:val="both"/>
        <w:rPr>
          <w:b/>
          <w:bCs/>
        </w:rPr>
      </w:pPr>
      <w:r>
        <w:rPr>
          <w:b/>
          <w:bCs/>
        </w:rPr>
        <w:t>b</w:t>
      </w:r>
      <w:r w:rsidR="007F6169">
        <w:rPr>
          <w:b/>
          <w:bCs/>
        </w:rPr>
        <w:t xml:space="preserve"> – Gli utenti</w:t>
      </w:r>
    </w:p>
    <w:p w14:paraId="538387EA" w14:textId="77777777" w:rsidR="007F6169" w:rsidRPr="009D74C4" w:rsidRDefault="007F6169" w:rsidP="00D14507">
      <w:pPr>
        <w:jc w:val="both"/>
      </w:pPr>
      <w:r>
        <w:t>Gli utenti principali del sistema sono l’agronomo, il direttore della serra, il contadino della serra e il software manager.</w:t>
      </w:r>
    </w:p>
    <w:p w14:paraId="78020A99" w14:textId="2012C84C" w:rsidR="007F6169" w:rsidRPr="009D74C4" w:rsidRDefault="00AD4A93" w:rsidP="00D14507">
      <w:pPr>
        <w:ind w:left="360"/>
        <w:jc w:val="both"/>
        <w:rPr>
          <w:b/>
          <w:bCs/>
        </w:rPr>
      </w:pPr>
      <w:proofErr w:type="spellStart"/>
      <w:r>
        <w:rPr>
          <w:b/>
          <w:bCs/>
        </w:rPr>
        <w:t>b</w:t>
      </w:r>
      <w:r w:rsidR="007F6169" w:rsidRPr="009D74C4">
        <w:rPr>
          <w:b/>
          <w:bCs/>
        </w:rPr>
        <w:t>.</w:t>
      </w:r>
      <w:r>
        <w:rPr>
          <w:b/>
          <w:bCs/>
        </w:rPr>
        <w:t>a</w:t>
      </w:r>
      <w:proofErr w:type="spellEnd"/>
      <w:r w:rsidR="003539D4">
        <w:rPr>
          <w:b/>
          <w:bCs/>
        </w:rPr>
        <w:t xml:space="preserve"> -</w:t>
      </w:r>
      <w:r w:rsidR="007F6169" w:rsidRPr="009D74C4">
        <w:rPr>
          <w:b/>
          <w:bCs/>
        </w:rPr>
        <w:t xml:space="preserve"> Profili</w:t>
      </w:r>
    </w:p>
    <w:p w14:paraId="015D93AF" w14:textId="77777777" w:rsidR="007F6169" w:rsidRDefault="007F6169" w:rsidP="00D14507">
      <w:pPr>
        <w:numPr>
          <w:ilvl w:val="0"/>
          <w:numId w:val="16"/>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D14507">
      <w:pPr>
        <w:numPr>
          <w:ilvl w:val="0"/>
          <w:numId w:val="16"/>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D14507">
      <w:pPr>
        <w:numPr>
          <w:ilvl w:val="0"/>
          <w:numId w:val="16"/>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D14507">
      <w:pPr>
        <w:numPr>
          <w:ilvl w:val="0"/>
          <w:numId w:val="16"/>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D14507">
      <w:pPr>
        <w:ind w:left="360"/>
        <w:jc w:val="both"/>
        <w:rPr>
          <w:b/>
          <w:bCs/>
        </w:rPr>
      </w:pPr>
      <w:proofErr w:type="spellStart"/>
      <w:r>
        <w:rPr>
          <w:b/>
          <w:bCs/>
        </w:rPr>
        <w:t>b</w:t>
      </w:r>
      <w:r w:rsidR="007F6169" w:rsidRPr="009D74C4">
        <w:rPr>
          <w:b/>
          <w:bCs/>
        </w:rPr>
        <w:t>.</w:t>
      </w:r>
      <w:r>
        <w:rPr>
          <w:b/>
          <w:bCs/>
        </w:rPr>
        <w:t>b</w:t>
      </w:r>
      <w:proofErr w:type="spellEnd"/>
      <w:r w:rsidR="003539D4">
        <w:rPr>
          <w:b/>
          <w:bCs/>
        </w:rPr>
        <w:t xml:space="preserve"> -</w:t>
      </w:r>
      <w:r w:rsidR="007F6169" w:rsidRPr="009D74C4">
        <w:rPr>
          <w:b/>
          <w:bCs/>
        </w:rPr>
        <w:t xml:space="preserve"> Contesto d'uso</w:t>
      </w:r>
    </w:p>
    <w:p w14:paraId="2BF1CFE7" w14:textId="6794DA3D" w:rsidR="007F6169" w:rsidRPr="006A15D1" w:rsidRDefault="007F6169" w:rsidP="00D14507">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D14507">
      <w:pPr>
        <w:ind w:left="360"/>
        <w:jc w:val="both"/>
        <w:rPr>
          <w:b/>
          <w:bCs/>
        </w:rPr>
      </w:pPr>
      <w:proofErr w:type="spellStart"/>
      <w:r>
        <w:rPr>
          <w:b/>
          <w:bCs/>
        </w:rPr>
        <w:t>b</w:t>
      </w:r>
      <w:r w:rsidR="007F6169" w:rsidRPr="009D74C4">
        <w:rPr>
          <w:b/>
          <w:bCs/>
        </w:rPr>
        <w:t>.</w:t>
      </w:r>
      <w:r>
        <w:rPr>
          <w:b/>
          <w:bCs/>
        </w:rPr>
        <w:t>c</w:t>
      </w:r>
      <w:proofErr w:type="spellEnd"/>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D14507">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D14507">
      <w:pPr>
        <w:numPr>
          <w:ilvl w:val="0"/>
          <w:numId w:val="17"/>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 xml:space="preserve">alla </w:t>
      </w:r>
      <w:proofErr w:type="spellStart"/>
      <w:r>
        <w:t>notification</w:t>
      </w:r>
      <w:proofErr w:type="spellEnd"/>
      <w:r w:rsidR="00474913">
        <w:t xml:space="preserve"> list</w:t>
      </w:r>
      <w:r>
        <w:t>.</w:t>
      </w:r>
    </w:p>
    <w:p w14:paraId="27A1A6E2" w14:textId="7A1100C0" w:rsidR="007F6169" w:rsidRPr="009D74C4" w:rsidRDefault="007F6169" w:rsidP="00D14507">
      <w:pPr>
        <w:numPr>
          <w:ilvl w:val="0"/>
          <w:numId w:val="17"/>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w:t>
      </w:r>
      <w:proofErr w:type="spellStart"/>
      <w:r>
        <w:t>notification</w:t>
      </w:r>
      <w:proofErr w:type="spellEnd"/>
      <w:r>
        <w:t xml:space="preserve"> list.</w:t>
      </w:r>
    </w:p>
    <w:p w14:paraId="7F8C0710" w14:textId="78ADE305" w:rsidR="007F6169" w:rsidRPr="009D74C4" w:rsidRDefault="007F6169" w:rsidP="00D14507">
      <w:pPr>
        <w:numPr>
          <w:ilvl w:val="0"/>
          <w:numId w:val="17"/>
        </w:numPr>
        <w:tabs>
          <w:tab w:val="clear" w:pos="720"/>
          <w:tab w:val="num" w:pos="1080"/>
        </w:tabs>
        <w:ind w:left="1080"/>
        <w:jc w:val="both"/>
      </w:pPr>
      <w:r>
        <w:t xml:space="preserve">Operaio: cercare una coltivazione, </w:t>
      </w:r>
      <w:r w:rsidR="00DB341E">
        <w:t xml:space="preserve">iscriversi </w:t>
      </w:r>
      <w:r>
        <w:t xml:space="preserve">alla </w:t>
      </w:r>
      <w:proofErr w:type="spellStart"/>
      <w:r>
        <w:t>notification</w:t>
      </w:r>
      <w:proofErr w:type="spellEnd"/>
      <w:r>
        <w:t xml:space="preserve"> list.</w:t>
      </w:r>
    </w:p>
    <w:p w14:paraId="39F7DE49" w14:textId="77777777" w:rsidR="007F6169" w:rsidRDefault="007F6169" w:rsidP="00D14507">
      <w:pPr>
        <w:numPr>
          <w:ilvl w:val="0"/>
          <w:numId w:val="17"/>
        </w:numPr>
        <w:tabs>
          <w:tab w:val="clear" w:pos="720"/>
          <w:tab w:val="num" w:pos="1080"/>
        </w:tabs>
        <w:ind w:left="1080"/>
        <w:jc w:val="both"/>
      </w:pPr>
      <w:r>
        <w:t>Software manager: gestire gli utenti, avviare il sistema.</w:t>
      </w:r>
    </w:p>
    <w:p w14:paraId="75175887" w14:textId="5E91FA56" w:rsidR="007F6169" w:rsidRPr="009D74C4" w:rsidRDefault="00AD4A93" w:rsidP="00D14507">
      <w:pPr>
        <w:jc w:val="both"/>
        <w:rPr>
          <w:b/>
          <w:bCs/>
        </w:rPr>
      </w:pPr>
      <w:r>
        <w:rPr>
          <w:b/>
          <w:bCs/>
        </w:rPr>
        <w:t>c</w:t>
      </w:r>
      <w:r w:rsidR="007F6169">
        <w:rPr>
          <w:b/>
          <w:bCs/>
        </w:rPr>
        <w:t xml:space="preserve"> – il sistema</w:t>
      </w:r>
    </w:p>
    <w:p w14:paraId="1B12119E" w14:textId="29816631" w:rsidR="00D57E78" w:rsidRPr="00D57E78" w:rsidRDefault="007F6169" w:rsidP="00D14507">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D14507">
      <w:pPr>
        <w:ind w:left="360"/>
        <w:jc w:val="both"/>
        <w:rPr>
          <w:b/>
          <w:bCs/>
        </w:rPr>
      </w:pPr>
      <w:proofErr w:type="spellStart"/>
      <w:r>
        <w:rPr>
          <w:b/>
          <w:bCs/>
        </w:rPr>
        <w:t>c</w:t>
      </w:r>
      <w:r w:rsidR="007F6169" w:rsidRPr="00A75390">
        <w:rPr>
          <w:b/>
          <w:bCs/>
        </w:rPr>
        <w:t>.</w:t>
      </w:r>
      <w:r>
        <w:rPr>
          <w:b/>
          <w:bCs/>
        </w:rPr>
        <w:t>a</w:t>
      </w:r>
      <w:proofErr w:type="spellEnd"/>
      <w:r w:rsidR="00A611C6">
        <w:rPr>
          <w:b/>
          <w:bCs/>
        </w:rPr>
        <w:t xml:space="preserve"> -</w:t>
      </w:r>
      <w:r w:rsidR="007F6169" w:rsidRPr="00A75390">
        <w:rPr>
          <w:b/>
          <w:bCs/>
        </w:rPr>
        <w:t xml:space="preserve"> Caratterizzazione</w:t>
      </w:r>
    </w:p>
    <w:p w14:paraId="4272ACEB" w14:textId="77777777" w:rsidR="007F6169" w:rsidRPr="00A75390" w:rsidRDefault="007F6169" w:rsidP="00D14507">
      <w:pPr>
        <w:numPr>
          <w:ilvl w:val="0"/>
          <w:numId w:val="18"/>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D14507">
      <w:pPr>
        <w:numPr>
          <w:ilvl w:val="0"/>
          <w:numId w:val="18"/>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D14507">
      <w:pPr>
        <w:numPr>
          <w:ilvl w:val="0"/>
          <w:numId w:val="18"/>
        </w:numPr>
        <w:ind w:left="1080"/>
        <w:jc w:val="both"/>
      </w:pPr>
      <w:r w:rsidRPr="00A75390">
        <w:t xml:space="preserve">Il sistema appartiene alla categoria delle applicazioni </w:t>
      </w:r>
      <w:r>
        <w:t>desktop</w:t>
      </w:r>
      <w:r w:rsidRPr="00A75390">
        <w:t>.</w:t>
      </w:r>
    </w:p>
    <w:p w14:paraId="726D101C" w14:textId="0A1F0240" w:rsidR="007F6169" w:rsidRDefault="007F6169" w:rsidP="00D14507">
      <w:pPr>
        <w:numPr>
          <w:ilvl w:val="0"/>
          <w:numId w:val="18"/>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4110F64F" w:rsidR="007F6169" w:rsidRDefault="00AD4A93" w:rsidP="00D14507">
      <w:pPr>
        <w:jc w:val="both"/>
        <w:rPr>
          <w:b/>
          <w:bCs/>
        </w:rPr>
      </w:pPr>
      <w:r>
        <w:rPr>
          <w:b/>
          <w:bCs/>
        </w:rPr>
        <w:t>d</w:t>
      </w:r>
      <w:r w:rsidR="007F6169">
        <w:rPr>
          <w:b/>
          <w:bCs/>
        </w:rPr>
        <w:t xml:space="preserve"> – riassunto delle funzionalità</w:t>
      </w:r>
    </w:p>
    <w:p w14:paraId="492C9AB9" w14:textId="77777777" w:rsidR="007F6169" w:rsidRDefault="007F6169" w:rsidP="00D14507">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D14507">
            <w:pPr>
              <w:jc w:val="both"/>
              <w:rPr>
                <w:b w:val="0"/>
                <w:bCs w:val="0"/>
              </w:rPr>
            </w:pPr>
            <w:r>
              <w:rPr>
                <w:b w:val="0"/>
                <w:bCs w:val="0"/>
              </w:rPr>
              <w:t>Beneficio</w:t>
            </w:r>
          </w:p>
        </w:tc>
        <w:tc>
          <w:tcPr>
            <w:tcW w:w="6372" w:type="dxa"/>
          </w:tcPr>
          <w:p w14:paraId="484BF866" w14:textId="77777777" w:rsidR="007F6169" w:rsidRPr="00CA487D"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D14507">
            <w:pPr>
              <w:jc w:val="both"/>
            </w:pPr>
            <w:r>
              <w:t>Regolazione e controllo automatizzato dei parametri ambientali</w:t>
            </w:r>
          </w:p>
        </w:tc>
        <w:tc>
          <w:tcPr>
            <w:tcW w:w="6372" w:type="dxa"/>
          </w:tcPr>
          <w:p w14:paraId="5A73FB1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D14507">
            <w:pPr>
              <w:jc w:val="both"/>
            </w:pPr>
            <w:r>
              <w:t>Gestione semplificata del ciclo di coltivazione delle piante</w:t>
            </w:r>
          </w:p>
        </w:tc>
        <w:tc>
          <w:tcPr>
            <w:tcW w:w="6372" w:type="dxa"/>
          </w:tcPr>
          <w:p w14:paraId="0C5900F0"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PG3, PG4, PG5,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D14507">
            <w:pPr>
              <w:jc w:val="both"/>
            </w:pPr>
            <w:r>
              <w:t>Sicurezza</w:t>
            </w:r>
          </w:p>
        </w:tc>
        <w:tc>
          <w:tcPr>
            <w:tcW w:w="6372" w:type="dxa"/>
          </w:tcPr>
          <w:p w14:paraId="605618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PG7, PG8</w:t>
            </w:r>
          </w:p>
        </w:tc>
      </w:tr>
    </w:tbl>
    <w:p w14:paraId="3C9C8B5C" w14:textId="77777777" w:rsidR="007F6169" w:rsidRPr="00CA487D" w:rsidRDefault="007F6169" w:rsidP="00D14507">
      <w:pPr>
        <w:jc w:val="both"/>
      </w:pPr>
    </w:p>
    <w:p w14:paraId="5C9B1539" w14:textId="43E92D24" w:rsidR="007F6169" w:rsidRDefault="00AD4A93" w:rsidP="00D14507">
      <w:pPr>
        <w:jc w:val="both"/>
        <w:rPr>
          <w:b/>
          <w:bCs/>
        </w:rPr>
      </w:pPr>
      <w:r>
        <w:rPr>
          <w:b/>
          <w:bCs/>
        </w:rPr>
        <w:t>e</w:t>
      </w:r>
      <w:r w:rsidR="007F6169">
        <w:rPr>
          <w:b/>
          <w:bCs/>
        </w:rPr>
        <w:t xml:space="preserve"> – features del sistema</w:t>
      </w:r>
    </w:p>
    <w:p w14:paraId="448A0C84" w14:textId="279AD1C8" w:rsidR="007F6169" w:rsidRDefault="007F6169" w:rsidP="00D14507">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D14507">
            <w:pPr>
              <w:jc w:val="both"/>
              <w:rPr>
                <w:b w:val="0"/>
                <w:bCs w:val="0"/>
              </w:rPr>
            </w:pPr>
            <w:r>
              <w:rPr>
                <w:b w:val="0"/>
                <w:bCs w:val="0"/>
              </w:rPr>
              <w:t>Id</w:t>
            </w:r>
          </w:p>
        </w:tc>
        <w:tc>
          <w:tcPr>
            <w:tcW w:w="4110" w:type="dxa"/>
          </w:tcPr>
          <w:p w14:paraId="7B53BBA0"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D14507">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7F6169"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Default="007F6169" w:rsidP="00D14507">
            <w:pPr>
              <w:jc w:val="both"/>
            </w:pPr>
            <w:r>
              <w:t>PG1</w:t>
            </w:r>
          </w:p>
        </w:tc>
        <w:tc>
          <w:tcPr>
            <w:tcW w:w="4110" w:type="dxa"/>
          </w:tcPr>
          <w:p w14:paraId="505F39DA"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Impostazione parametri ambientali</w:t>
            </w:r>
          </w:p>
        </w:tc>
        <w:tc>
          <w:tcPr>
            <w:tcW w:w="1560" w:type="dxa"/>
          </w:tcPr>
          <w:p w14:paraId="703B3576"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2A7EE4D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Medio</w:t>
            </w:r>
          </w:p>
        </w:tc>
        <w:tc>
          <w:tcPr>
            <w:tcW w:w="1411" w:type="dxa"/>
          </w:tcPr>
          <w:p w14:paraId="611D87AF"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Alto</w:t>
            </w:r>
          </w:p>
        </w:tc>
      </w:tr>
      <w:tr w:rsidR="007F6169"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Default="007F6169" w:rsidP="00D14507">
            <w:pPr>
              <w:jc w:val="both"/>
            </w:pPr>
            <w:r>
              <w:t>PG2</w:t>
            </w:r>
          </w:p>
        </w:tc>
        <w:tc>
          <w:tcPr>
            <w:tcW w:w="4110" w:type="dxa"/>
          </w:tcPr>
          <w:p w14:paraId="40DBAA3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ontrollo parametri ambientali</w:t>
            </w:r>
          </w:p>
        </w:tc>
        <w:tc>
          <w:tcPr>
            <w:tcW w:w="1560" w:type="dxa"/>
          </w:tcPr>
          <w:p w14:paraId="461F111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30DEC5B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6D54DA9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D14507">
            <w:pPr>
              <w:jc w:val="both"/>
            </w:pPr>
            <w:r>
              <w:t>PG3</w:t>
            </w:r>
          </w:p>
        </w:tc>
        <w:tc>
          <w:tcPr>
            <w:tcW w:w="4110" w:type="dxa"/>
          </w:tcPr>
          <w:p w14:paraId="5D103D97"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D14507">
            <w:pPr>
              <w:jc w:val="both"/>
            </w:pPr>
            <w:r>
              <w:t>PG4</w:t>
            </w:r>
          </w:p>
        </w:tc>
        <w:tc>
          <w:tcPr>
            <w:tcW w:w="4110" w:type="dxa"/>
          </w:tcPr>
          <w:p w14:paraId="0FD8DEA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r w:rsidR="007F6169"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Default="007F6169" w:rsidP="00D14507">
            <w:pPr>
              <w:jc w:val="both"/>
            </w:pPr>
            <w:r>
              <w:t>PG5</w:t>
            </w:r>
          </w:p>
        </w:tc>
        <w:tc>
          <w:tcPr>
            <w:tcW w:w="4110" w:type="dxa"/>
          </w:tcPr>
          <w:p w14:paraId="42CA7639"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Ricerca aree libere e sezioni</w:t>
            </w:r>
          </w:p>
        </w:tc>
        <w:tc>
          <w:tcPr>
            <w:tcW w:w="1560" w:type="dxa"/>
          </w:tcPr>
          <w:p w14:paraId="6C263A74"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Importante</w:t>
            </w:r>
          </w:p>
        </w:tc>
        <w:tc>
          <w:tcPr>
            <w:tcW w:w="1559" w:type="dxa"/>
          </w:tcPr>
          <w:p w14:paraId="119D5480"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5BBF7CC1"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D14507">
            <w:pPr>
              <w:jc w:val="both"/>
            </w:pPr>
            <w:r>
              <w:t>PG6</w:t>
            </w:r>
          </w:p>
        </w:tc>
        <w:tc>
          <w:tcPr>
            <w:tcW w:w="4110" w:type="dxa"/>
          </w:tcPr>
          <w:p w14:paraId="5842C71F"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 xml:space="preserve">Iscrizione alla </w:t>
            </w:r>
            <w:proofErr w:type="spellStart"/>
            <w:r>
              <w:t>notification</w:t>
            </w:r>
            <w:proofErr w:type="spellEnd"/>
            <w:r>
              <w:t xml:space="preserve"> list</w:t>
            </w:r>
          </w:p>
        </w:tc>
        <w:tc>
          <w:tcPr>
            <w:tcW w:w="1560" w:type="dxa"/>
          </w:tcPr>
          <w:p w14:paraId="14DDE5F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r>
      <w:tr w:rsidR="007F6169"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Default="007F6169" w:rsidP="00D14507">
            <w:pPr>
              <w:jc w:val="both"/>
            </w:pPr>
            <w:r>
              <w:t>PG7</w:t>
            </w:r>
          </w:p>
        </w:tc>
        <w:tc>
          <w:tcPr>
            <w:tcW w:w="4110" w:type="dxa"/>
          </w:tcPr>
          <w:p w14:paraId="3B606046"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Accesso autenticato al sistema</w:t>
            </w:r>
          </w:p>
        </w:tc>
        <w:tc>
          <w:tcPr>
            <w:tcW w:w="1560" w:type="dxa"/>
          </w:tcPr>
          <w:p w14:paraId="7B5A1E3D"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B470EEF"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0014BB93" w14:textId="77777777" w:rsidR="007F6169" w:rsidRDefault="007F6169" w:rsidP="00D14507">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D14507">
            <w:pPr>
              <w:jc w:val="both"/>
            </w:pPr>
            <w:r>
              <w:t>PG8</w:t>
            </w:r>
          </w:p>
        </w:tc>
        <w:tc>
          <w:tcPr>
            <w:tcW w:w="4110" w:type="dxa"/>
          </w:tcPr>
          <w:p w14:paraId="70F28EC4"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D14507">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D14507">
      <w:pPr>
        <w:jc w:val="both"/>
        <w:rPr>
          <w:color w:val="FF0000"/>
        </w:rPr>
      </w:pPr>
    </w:p>
    <w:p w14:paraId="0AC9DED9" w14:textId="0E45D902" w:rsidR="00AE5465" w:rsidRPr="00AE5465" w:rsidRDefault="00AE5465" w:rsidP="00D14507">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w:t>
      </w:r>
      <w:proofErr w:type="spellStart"/>
      <w:r>
        <w:rPr>
          <w:rFonts w:cstheme="minorHAnsi"/>
        </w:rPr>
        <w:t>sviluppe</w:t>
      </w:r>
      <w:proofErr w:type="spellEnd"/>
      <w:r>
        <w:rPr>
          <w:rFonts w:cstheme="minorHAnsi"/>
        </w:rPr>
        <w:t xml:space="preserve"> delle funzionalità </w:t>
      </w:r>
      <w:r w:rsidRPr="00C06703">
        <w:rPr>
          <w:rFonts w:cstheme="minorHAnsi"/>
          <w:b/>
          <w:bCs/>
        </w:rPr>
        <w:t>PG1, PG2</w:t>
      </w:r>
      <w:r w:rsidR="00C06703" w:rsidRPr="00C06703">
        <w:rPr>
          <w:rFonts w:cstheme="minorHAnsi"/>
          <w:b/>
          <w:bCs/>
        </w:rPr>
        <w:t>,</w:t>
      </w:r>
      <w:r w:rsidRPr="00C06703">
        <w:rPr>
          <w:rFonts w:cstheme="minorHAnsi"/>
          <w:b/>
          <w:bCs/>
        </w:rPr>
        <w:t xml:space="preserve"> PG5</w:t>
      </w:r>
      <w:r w:rsidR="00C06703" w:rsidRPr="00C06703">
        <w:rPr>
          <w:rFonts w:cstheme="minorHAnsi"/>
          <w:b/>
          <w:bCs/>
        </w:rPr>
        <w:t xml:space="preserve"> e PG7</w:t>
      </w:r>
      <w:r>
        <w:rPr>
          <w:rFonts w:cstheme="minorHAnsi"/>
        </w:rPr>
        <w:t>.</w:t>
      </w:r>
    </w:p>
    <w:p w14:paraId="4091D01F" w14:textId="6959DB83" w:rsidR="00210D45" w:rsidRPr="00A45A48" w:rsidRDefault="00210D45" w:rsidP="00D14507">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D14507">
      <w:pPr>
        <w:pStyle w:val="Titolo1"/>
        <w:numPr>
          <w:ilvl w:val="0"/>
          <w:numId w:val="2"/>
        </w:numPr>
        <w:jc w:val="both"/>
      </w:pPr>
      <w:bookmarkStart w:id="4" w:name="_Toc51068996"/>
      <w:r>
        <w:lastRenderedPageBreak/>
        <w:t>Glossario di visione</w:t>
      </w:r>
      <w:bookmarkEnd w:id="4"/>
    </w:p>
    <w:p w14:paraId="7141F039" w14:textId="77777777" w:rsidR="00306684" w:rsidRPr="00306684" w:rsidRDefault="00306684" w:rsidP="00D14507">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D14507">
            <w:pPr>
              <w:jc w:val="both"/>
            </w:pPr>
            <w:r>
              <w:t>Termini</w:t>
            </w:r>
          </w:p>
        </w:tc>
        <w:tc>
          <w:tcPr>
            <w:tcW w:w="7081" w:type="dxa"/>
          </w:tcPr>
          <w:p w14:paraId="58702C09" w14:textId="77777777" w:rsidR="00306684" w:rsidRDefault="00306684" w:rsidP="00D14507">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D14507">
            <w:pPr>
              <w:jc w:val="both"/>
            </w:pPr>
            <w:r>
              <w:t>Direttore</w:t>
            </w:r>
          </w:p>
        </w:tc>
        <w:tc>
          <w:tcPr>
            <w:tcW w:w="7081" w:type="dxa"/>
          </w:tcPr>
          <w:p w14:paraId="55F4141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D14507">
            <w:pPr>
              <w:jc w:val="both"/>
            </w:pPr>
            <w:r>
              <w:t>Agronomo</w:t>
            </w:r>
          </w:p>
        </w:tc>
        <w:tc>
          <w:tcPr>
            <w:tcW w:w="7081" w:type="dxa"/>
          </w:tcPr>
          <w:p w14:paraId="03136FFF"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D14507">
            <w:pPr>
              <w:jc w:val="both"/>
            </w:pPr>
            <w:r>
              <w:t>Giardiniere</w:t>
            </w:r>
          </w:p>
        </w:tc>
        <w:tc>
          <w:tcPr>
            <w:tcW w:w="7081" w:type="dxa"/>
          </w:tcPr>
          <w:p w14:paraId="7C68957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D14507">
            <w:pPr>
              <w:jc w:val="both"/>
            </w:pPr>
            <w:r>
              <w:t>Sezione</w:t>
            </w:r>
            <w:r>
              <w:tab/>
            </w:r>
          </w:p>
        </w:tc>
        <w:tc>
          <w:tcPr>
            <w:tcW w:w="7081" w:type="dxa"/>
          </w:tcPr>
          <w:p w14:paraId="3F26A2D0"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D14507">
            <w:pPr>
              <w:jc w:val="both"/>
            </w:pPr>
            <w:r>
              <w:t>Area Coltivata</w:t>
            </w:r>
          </w:p>
        </w:tc>
        <w:tc>
          <w:tcPr>
            <w:tcW w:w="7081" w:type="dxa"/>
          </w:tcPr>
          <w:p w14:paraId="04C17D61"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D14507">
            <w:pPr>
              <w:jc w:val="both"/>
            </w:pPr>
            <w:r>
              <w:t>Parametri Ambientali</w:t>
            </w:r>
          </w:p>
        </w:tc>
        <w:tc>
          <w:tcPr>
            <w:tcW w:w="7081" w:type="dxa"/>
          </w:tcPr>
          <w:p w14:paraId="55DEBD88"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D14507">
            <w:pPr>
              <w:jc w:val="both"/>
            </w:pPr>
            <w:r>
              <w:t>Irradianza</w:t>
            </w:r>
          </w:p>
        </w:tc>
        <w:tc>
          <w:tcPr>
            <w:tcW w:w="7081" w:type="dxa"/>
          </w:tcPr>
          <w:p w14:paraId="04823D26"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D14507">
            <w:pPr>
              <w:jc w:val="both"/>
            </w:pPr>
            <w:r>
              <w:t>Controllore</w:t>
            </w:r>
          </w:p>
        </w:tc>
        <w:tc>
          <w:tcPr>
            <w:tcW w:w="7081" w:type="dxa"/>
          </w:tcPr>
          <w:p w14:paraId="1CDB9557"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D14507">
            <w:pPr>
              <w:jc w:val="both"/>
            </w:pPr>
            <w:r>
              <w:t>Sensore</w:t>
            </w:r>
          </w:p>
        </w:tc>
        <w:tc>
          <w:tcPr>
            <w:tcW w:w="7081" w:type="dxa"/>
          </w:tcPr>
          <w:p w14:paraId="2079B102" w14:textId="77777777" w:rsidR="00306684" w:rsidRDefault="00306684" w:rsidP="00D14507">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D14507">
            <w:pPr>
              <w:jc w:val="both"/>
            </w:pPr>
            <w:r>
              <w:t>Attuatore</w:t>
            </w:r>
          </w:p>
        </w:tc>
        <w:tc>
          <w:tcPr>
            <w:tcW w:w="7081" w:type="dxa"/>
          </w:tcPr>
          <w:p w14:paraId="3365C8DD" w14:textId="77777777" w:rsidR="00306684" w:rsidRDefault="00306684" w:rsidP="00D14507">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D14507">
      <w:pPr>
        <w:jc w:val="both"/>
        <w:rPr>
          <w:color w:val="5B9BD5" w:themeColor="accent5"/>
        </w:rPr>
      </w:pPr>
    </w:p>
    <w:p w14:paraId="408923BA" w14:textId="77777777" w:rsidR="00306684" w:rsidRPr="00306684" w:rsidRDefault="00306684" w:rsidP="00D14507">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D14507">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D14507">
      <w:pPr>
        <w:jc w:val="both"/>
        <w:rPr>
          <w:color w:val="5B9BD5" w:themeColor="accent5"/>
        </w:rPr>
      </w:pPr>
    </w:p>
    <w:p w14:paraId="37989F0E" w14:textId="041BEB3A" w:rsidR="00A45A48" w:rsidRPr="00306684" w:rsidRDefault="00306684" w:rsidP="00D14507">
      <w:pPr>
        <w:pStyle w:val="Titolo1"/>
        <w:jc w:val="both"/>
      </w:pPr>
      <w:r>
        <w:br w:type="page"/>
      </w:r>
    </w:p>
    <w:p w14:paraId="0BFCAA72" w14:textId="7ED0A279" w:rsidR="00306684" w:rsidRDefault="00306684" w:rsidP="00D14507">
      <w:pPr>
        <w:pStyle w:val="Titolo1"/>
        <w:numPr>
          <w:ilvl w:val="0"/>
          <w:numId w:val="2"/>
        </w:numPr>
        <w:jc w:val="both"/>
      </w:pPr>
      <w:bookmarkStart w:id="5" w:name="_Toc51068997"/>
      <w:r>
        <w:lastRenderedPageBreak/>
        <w:t xml:space="preserve">Use Case model </w:t>
      </w:r>
      <w:proofErr w:type="spellStart"/>
      <w:r>
        <w:t>document</w:t>
      </w:r>
      <w:bookmarkEnd w:id="5"/>
      <w:proofErr w:type="spellEnd"/>
    </w:p>
    <w:p w14:paraId="322227C5" w14:textId="77777777" w:rsidR="00306684" w:rsidRDefault="00306684" w:rsidP="00D14507">
      <w:pPr>
        <w:jc w:val="both"/>
      </w:pPr>
    </w:p>
    <w:p w14:paraId="43E49E50" w14:textId="49B52B83" w:rsidR="00306684" w:rsidRPr="00306684" w:rsidRDefault="00306684" w:rsidP="00D14507">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D14507">
      <w:pPr>
        <w:pStyle w:val="Paragrafoelenco"/>
        <w:numPr>
          <w:ilvl w:val="0"/>
          <w:numId w:val="39"/>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D14507">
      <w:pPr>
        <w:pStyle w:val="Paragrafoelenco"/>
        <w:numPr>
          <w:ilvl w:val="0"/>
          <w:numId w:val="39"/>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D14507">
      <w:pPr>
        <w:pStyle w:val="Paragrafoelenco"/>
        <w:numPr>
          <w:ilvl w:val="0"/>
          <w:numId w:val="39"/>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D14507">
      <w:pPr>
        <w:pStyle w:val="Paragrafoelenco"/>
        <w:numPr>
          <w:ilvl w:val="0"/>
          <w:numId w:val="39"/>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D14507">
      <w:pPr>
        <w:pStyle w:val="Paragrafoelenco"/>
        <w:numPr>
          <w:ilvl w:val="0"/>
          <w:numId w:val="39"/>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D14507">
      <w:pPr>
        <w:pStyle w:val="Paragrafoelenco"/>
        <w:numPr>
          <w:ilvl w:val="0"/>
          <w:numId w:val="39"/>
        </w:numPr>
        <w:jc w:val="both"/>
        <w:rPr>
          <w:b/>
          <w:bCs/>
        </w:rPr>
      </w:pPr>
      <w:r>
        <w:t xml:space="preserve">Un qualunque impiegato </w:t>
      </w:r>
      <w:r w:rsidRPr="000135C5">
        <w:rPr>
          <w:b/>
          <w:bCs/>
        </w:rPr>
        <w:t xml:space="preserve">si iscrive alla </w:t>
      </w:r>
      <w:proofErr w:type="spellStart"/>
      <w:r w:rsidRPr="000135C5">
        <w:rPr>
          <w:b/>
          <w:bCs/>
        </w:rPr>
        <w:t>notification</w:t>
      </w:r>
      <w:proofErr w:type="spellEnd"/>
      <w:r w:rsidRPr="000135C5">
        <w:rPr>
          <w:b/>
          <w:bCs/>
        </w:rPr>
        <w:t xml:space="preserve">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 xml:space="preserve">e dà in input al sistema il comando per iscriversi alla </w:t>
      </w:r>
      <w:proofErr w:type="spellStart"/>
      <w:r>
        <w:t>notification</w:t>
      </w:r>
      <w:proofErr w:type="spellEnd"/>
      <w:r>
        <w:t xml:space="preserve"> list, o per essere rimosso se già presente. Il sistema registra i cambiamenti.</w:t>
      </w:r>
    </w:p>
    <w:p w14:paraId="6BD7A227" w14:textId="77777777" w:rsidR="00306684" w:rsidRPr="0068369B" w:rsidRDefault="00306684" w:rsidP="00D14507">
      <w:pPr>
        <w:pStyle w:val="Paragrafoelenco"/>
        <w:numPr>
          <w:ilvl w:val="0"/>
          <w:numId w:val="39"/>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D14507">
      <w:pPr>
        <w:ind w:left="360"/>
        <w:jc w:val="both"/>
        <w:rPr>
          <w:b/>
          <w:bCs/>
        </w:rPr>
      </w:pPr>
      <w:r>
        <w:rPr>
          <w:b/>
          <w:bCs/>
        </w:rPr>
        <w:t>UC livello funzione</w:t>
      </w:r>
    </w:p>
    <w:p w14:paraId="776AB505" w14:textId="77777777" w:rsidR="00306684" w:rsidRPr="00462770" w:rsidRDefault="00306684" w:rsidP="00D14507">
      <w:pPr>
        <w:pStyle w:val="Paragrafoelenco"/>
        <w:numPr>
          <w:ilvl w:val="0"/>
          <w:numId w:val="39"/>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D14507">
      <w:pPr>
        <w:pStyle w:val="Paragrafoelenco"/>
        <w:numPr>
          <w:ilvl w:val="0"/>
          <w:numId w:val="39"/>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3A32561B" w:rsidR="00306684" w:rsidRDefault="00306684" w:rsidP="00D14507">
      <w:pPr>
        <w:pStyle w:val="Paragrafoelenco"/>
        <w:numPr>
          <w:ilvl w:val="0"/>
          <w:numId w:val="39"/>
        </w:numPr>
        <w:jc w:val="both"/>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381E2ED0" w14:textId="77777777" w:rsidR="000C5F2E" w:rsidRDefault="000C5F2E" w:rsidP="00D14507">
      <w:pPr>
        <w:jc w:val="both"/>
      </w:pPr>
    </w:p>
    <w:p w14:paraId="20E3D079" w14:textId="77777777" w:rsidR="00D80719" w:rsidRDefault="00D80719" w:rsidP="00D14507">
      <w:pPr>
        <w:keepNext/>
        <w:jc w:val="both"/>
      </w:pPr>
      <w:r>
        <w:rPr>
          <w:b/>
          <w:bCs/>
          <w:noProof/>
        </w:rPr>
        <w:drawing>
          <wp:inline distT="0" distB="0" distL="0" distR="0" wp14:anchorId="77414CBE" wp14:editId="6258FB3D">
            <wp:extent cx="6120130" cy="3075305"/>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p>
    <w:p w14:paraId="723871CE" w14:textId="17A03C95" w:rsidR="00FD3B77" w:rsidRDefault="00D80719" w:rsidP="00D14507">
      <w:pPr>
        <w:pStyle w:val="Didascalia"/>
        <w:jc w:val="both"/>
      </w:pPr>
      <w:r>
        <w:t xml:space="preserve">Use Case </w:t>
      </w:r>
      <w:proofErr w:type="spellStart"/>
      <w:r>
        <w:t>Diagram</w:t>
      </w:r>
      <w:proofErr w:type="spellEnd"/>
    </w:p>
    <w:p w14:paraId="7940ED4D" w14:textId="49A3ACED" w:rsidR="000C5F2E" w:rsidRDefault="000C5F2E" w:rsidP="00D14507">
      <w:pPr>
        <w:jc w:val="both"/>
      </w:pPr>
      <w:r>
        <w:t xml:space="preserve">Stante il contesto applicativo, già in questa fase del progetto abbiamo previsto che il sistema si interfacci </w:t>
      </w:r>
      <w:r w:rsidR="00D14507">
        <w:t xml:space="preserve">con diversi sensori e attuatori per svolgere i casi d’uso previsti. Tutto ciò è descritto nel diagramma di contesto in basso. Per essere più precisi, è già stata prevista un’interfaccia grafica per il generico impiegato (come vedremo più avanti nei </w:t>
      </w:r>
      <w:proofErr w:type="spellStart"/>
      <w:r w:rsidR="00D14507">
        <w:t>wireframe</w:t>
      </w:r>
      <w:proofErr w:type="spellEnd"/>
      <w:r w:rsidR="00D14507">
        <w:t xml:space="preserve"> sviluppati per le specifiche dei casi d’uso), oltre che un’interfaccia software per il collegamento del sistema con l’hardware previsto per il progetto.</w:t>
      </w:r>
    </w:p>
    <w:p w14:paraId="272DDFA2" w14:textId="79B24A00" w:rsidR="00D14507" w:rsidRDefault="00D14507" w:rsidP="00D14507">
      <w:pPr>
        <w:jc w:val="center"/>
      </w:pPr>
      <w:r>
        <w:rPr>
          <w:noProof/>
        </w:rPr>
        <w:lastRenderedPageBreak/>
        <w:drawing>
          <wp:inline distT="0" distB="0" distL="0" distR="0" wp14:anchorId="47CDCCB3" wp14:editId="6F78F2FE">
            <wp:extent cx="6120130" cy="35782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78225"/>
                    </a:xfrm>
                    <a:prstGeom prst="rect">
                      <a:avLst/>
                    </a:prstGeom>
                  </pic:spPr>
                </pic:pic>
              </a:graphicData>
            </a:graphic>
          </wp:inline>
        </w:drawing>
      </w:r>
    </w:p>
    <w:p w14:paraId="0DF10126" w14:textId="77777777" w:rsidR="000C5F2E" w:rsidRPr="000C5F2E" w:rsidRDefault="000C5F2E" w:rsidP="00D14507">
      <w:pPr>
        <w:jc w:val="both"/>
      </w:pPr>
    </w:p>
    <w:p w14:paraId="7D5704B0" w14:textId="6962B694" w:rsidR="002520A0" w:rsidRDefault="002520A0" w:rsidP="00D14507">
      <w:pPr>
        <w:pStyle w:val="Titolo2"/>
        <w:ind w:left="360"/>
        <w:jc w:val="both"/>
      </w:pPr>
      <w:bookmarkStart w:id="6" w:name="_Toc51068998"/>
      <w:r>
        <w:t>4.1. Ricerca una coltivazione</w:t>
      </w:r>
      <w:bookmarkEnd w:id="6"/>
    </w:p>
    <w:p w14:paraId="0E5BCF59" w14:textId="77777777" w:rsidR="002520A0" w:rsidRPr="00A67921" w:rsidRDefault="002520A0" w:rsidP="00D14507">
      <w:pPr>
        <w:jc w:val="both"/>
      </w:pPr>
    </w:p>
    <w:p w14:paraId="732E4319" w14:textId="77777777" w:rsidR="002520A0" w:rsidRDefault="002520A0" w:rsidP="00D14507">
      <w:pPr>
        <w:jc w:val="both"/>
      </w:pPr>
      <w:r w:rsidRPr="007551B0">
        <w:t xml:space="preserve">Ambito: </w:t>
      </w:r>
      <w:proofErr w:type="spellStart"/>
      <w:r w:rsidRPr="007551B0">
        <w:t>Greenhouse</w:t>
      </w:r>
      <w:proofErr w:type="spellEnd"/>
      <w:r w:rsidRPr="007551B0">
        <w:t xml:space="preserve"> </w:t>
      </w:r>
      <w:proofErr w:type="spellStart"/>
      <w:r w:rsidRPr="007551B0">
        <w:t>application</w:t>
      </w:r>
      <w:proofErr w:type="spellEnd"/>
    </w:p>
    <w:p w14:paraId="50D11802" w14:textId="77777777" w:rsidR="002520A0" w:rsidRDefault="002520A0" w:rsidP="00D14507">
      <w:pPr>
        <w:jc w:val="both"/>
      </w:pPr>
      <w:r w:rsidRPr="007551B0">
        <w:t>Livello: user goal</w:t>
      </w:r>
    </w:p>
    <w:p w14:paraId="0092DD5F" w14:textId="77777777" w:rsidR="002520A0" w:rsidRDefault="002520A0" w:rsidP="00D14507">
      <w:pPr>
        <w:jc w:val="both"/>
      </w:pPr>
      <w:r w:rsidRPr="007551B0">
        <w:t>Attore primario: un qualunque impiegato</w:t>
      </w:r>
    </w:p>
    <w:p w14:paraId="1D43346B" w14:textId="77777777" w:rsidR="002520A0" w:rsidRPr="007551B0" w:rsidRDefault="002520A0" w:rsidP="00D14507">
      <w:pPr>
        <w:jc w:val="both"/>
      </w:pPr>
      <w:r w:rsidRPr="007551B0">
        <w:t>Stakeholders e interessi:</w:t>
      </w:r>
    </w:p>
    <w:p w14:paraId="363EBB79" w14:textId="77777777" w:rsidR="002520A0" w:rsidRPr="007551B0" w:rsidRDefault="002520A0" w:rsidP="00D14507">
      <w:pPr>
        <w:pStyle w:val="Paragrafoelenco"/>
        <w:numPr>
          <w:ilvl w:val="0"/>
          <w:numId w:val="23"/>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1FAAE4B1" w14:textId="77777777" w:rsidR="002520A0" w:rsidRPr="007551B0" w:rsidRDefault="002520A0" w:rsidP="00D14507">
      <w:pPr>
        <w:pStyle w:val="Paragrafoelenco"/>
        <w:numPr>
          <w:ilvl w:val="0"/>
          <w:numId w:val="23"/>
        </w:numPr>
        <w:jc w:val="both"/>
      </w:pPr>
      <w:r w:rsidRPr="007551B0">
        <w:t>Impresa della serra: vuole che gli impiegati riducano i tempi morti di ricerca all’interno della serra, per incrementare la produttività</w:t>
      </w:r>
    </w:p>
    <w:p w14:paraId="7A142048" w14:textId="77777777" w:rsidR="002520A0" w:rsidRPr="007551B0" w:rsidRDefault="002520A0" w:rsidP="00D14507">
      <w:pPr>
        <w:jc w:val="both"/>
      </w:pPr>
      <w:r w:rsidRPr="007551B0">
        <w:t>Precondizioni: Sono presenti già delle coltivazioni all’interno delle sezioni</w:t>
      </w:r>
    </w:p>
    <w:p w14:paraId="71275D05" w14:textId="77777777" w:rsidR="002520A0" w:rsidRPr="007551B0" w:rsidRDefault="002520A0" w:rsidP="00D14507">
      <w:pPr>
        <w:jc w:val="both"/>
      </w:pPr>
      <w:r w:rsidRPr="007551B0">
        <w:t>Scenario di successo:</w:t>
      </w:r>
    </w:p>
    <w:p w14:paraId="0E287431" w14:textId="373DE9D8" w:rsidR="002520A0" w:rsidRDefault="002520A0" w:rsidP="00D14507">
      <w:pPr>
        <w:pStyle w:val="Paragrafoelenco"/>
        <w:numPr>
          <w:ilvl w:val="0"/>
          <w:numId w:val="35"/>
        </w:numPr>
        <w:jc w:val="both"/>
      </w:pPr>
      <w:r w:rsidRPr="007551B0">
        <w:t>L’impiegato dà il comando di ricerca di una coltivazione</w:t>
      </w:r>
    </w:p>
    <w:p w14:paraId="5D40CE05" w14:textId="028FE994" w:rsidR="002F5A0D" w:rsidRPr="007551B0" w:rsidRDefault="002F5A0D" w:rsidP="00D14507">
      <w:pPr>
        <w:ind w:left="720"/>
        <w:jc w:val="both"/>
      </w:pPr>
      <w:r>
        <w:rPr>
          <w:noProof/>
        </w:rPr>
        <w:lastRenderedPageBreak/>
        <w:drawing>
          <wp:inline distT="0" distB="0" distL="0" distR="0" wp14:anchorId="66007C59" wp14:editId="40A1169E">
            <wp:extent cx="3315970" cy="2491967"/>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Impiegato dà il comando di ricerca di una coltivaz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947" cy="2544555"/>
                    </a:xfrm>
                    <a:prstGeom prst="rect">
                      <a:avLst/>
                    </a:prstGeom>
                  </pic:spPr>
                </pic:pic>
              </a:graphicData>
            </a:graphic>
          </wp:inline>
        </w:drawing>
      </w:r>
    </w:p>
    <w:p w14:paraId="40FE3A84" w14:textId="77777777" w:rsidR="002520A0" w:rsidRPr="007551B0" w:rsidRDefault="002520A0" w:rsidP="00D14507">
      <w:pPr>
        <w:pStyle w:val="Paragrafoelenco"/>
        <w:numPr>
          <w:ilvl w:val="0"/>
          <w:numId w:val="35"/>
        </w:numPr>
        <w:jc w:val="both"/>
      </w:pPr>
      <w:r w:rsidRPr="007551B0">
        <w:t>L’impiegato inserisce l’identificativo di una sezione della serra (numero positivo)</w:t>
      </w:r>
    </w:p>
    <w:p w14:paraId="7417B510" w14:textId="77777777" w:rsidR="002520A0" w:rsidRPr="007551B0" w:rsidRDefault="002520A0" w:rsidP="00D14507">
      <w:pPr>
        <w:pStyle w:val="Paragrafoelenco"/>
        <w:numPr>
          <w:ilvl w:val="0"/>
          <w:numId w:val="35"/>
        </w:numPr>
        <w:jc w:val="both"/>
      </w:pPr>
      <w:r w:rsidRPr="007551B0">
        <w:t>L’impiegato inserisce il tipo di coltivazione (numero positivo)</w:t>
      </w:r>
    </w:p>
    <w:p w14:paraId="4C8A2238" w14:textId="77777777" w:rsidR="002520A0" w:rsidRPr="007551B0" w:rsidRDefault="002520A0" w:rsidP="00D14507">
      <w:pPr>
        <w:pStyle w:val="Paragrafoelenco"/>
        <w:numPr>
          <w:ilvl w:val="0"/>
          <w:numId w:val="35"/>
        </w:numPr>
        <w:jc w:val="both"/>
      </w:pPr>
      <w:r w:rsidRPr="007551B0">
        <w:t>L’impiegato inserisce la riga della coltivazione nella sezione (numero positivo)</w:t>
      </w:r>
    </w:p>
    <w:p w14:paraId="6A4F9E79" w14:textId="35975E70" w:rsidR="002520A0" w:rsidRDefault="002520A0" w:rsidP="00D14507">
      <w:pPr>
        <w:pStyle w:val="Paragrafoelenco"/>
        <w:numPr>
          <w:ilvl w:val="0"/>
          <w:numId w:val="35"/>
        </w:numPr>
        <w:jc w:val="both"/>
      </w:pPr>
      <w:r w:rsidRPr="007551B0">
        <w:t>L’impiegato inserisce la posizione all’interno della riga della coltivazione (numero positivo)</w:t>
      </w:r>
    </w:p>
    <w:p w14:paraId="0B0EB7E5" w14:textId="1CF0548E" w:rsidR="002F5A0D" w:rsidRPr="007551B0" w:rsidRDefault="002F5A0D" w:rsidP="00D14507">
      <w:pPr>
        <w:ind w:left="720"/>
        <w:jc w:val="both"/>
      </w:pPr>
      <w:r>
        <w:rPr>
          <w:noProof/>
        </w:rPr>
        <w:drawing>
          <wp:inline distT="0" distB="0" distL="0" distR="0" wp14:anchorId="4AE88235" wp14:editId="4CC14EF8">
            <wp:extent cx="3316511" cy="2492375"/>
            <wp:effectExtent l="0" t="0" r="0" b="3175"/>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646" cy="2521785"/>
                    </a:xfrm>
                    <a:prstGeom prst="rect">
                      <a:avLst/>
                    </a:prstGeom>
                  </pic:spPr>
                </pic:pic>
              </a:graphicData>
            </a:graphic>
          </wp:inline>
        </w:drawing>
      </w:r>
    </w:p>
    <w:p w14:paraId="0B7F89E3" w14:textId="77777777" w:rsidR="002520A0" w:rsidRPr="007551B0" w:rsidRDefault="002520A0" w:rsidP="00D14507">
      <w:pPr>
        <w:pStyle w:val="Paragrafoelenco"/>
        <w:numPr>
          <w:ilvl w:val="0"/>
          <w:numId w:val="35"/>
        </w:numPr>
        <w:jc w:val="both"/>
      </w:pPr>
      <w:r w:rsidRPr="007551B0">
        <w:t>L’impiegato dà l’ordine di ricercare secondo i parametri inseriti</w:t>
      </w:r>
    </w:p>
    <w:p w14:paraId="36D97B98" w14:textId="77777777" w:rsidR="002520A0" w:rsidRPr="007551B0" w:rsidRDefault="002520A0" w:rsidP="00D14507">
      <w:pPr>
        <w:pStyle w:val="Paragrafoelenco"/>
        <w:numPr>
          <w:ilvl w:val="0"/>
          <w:numId w:val="35"/>
        </w:numPr>
        <w:jc w:val="both"/>
      </w:pPr>
      <w:r w:rsidRPr="007551B0">
        <w:t>Il sistema valida i dati di input</w:t>
      </w:r>
    </w:p>
    <w:p w14:paraId="50673D8D" w14:textId="7EED72CD" w:rsidR="002520A0" w:rsidRDefault="002520A0" w:rsidP="00D14507">
      <w:pPr>
        <w:pStyle w:val="Paragrafoelenco"/>
        <w:numPr>
          <w:ilvl w:val="0"/>
          <w:numId w:val="35"/>
        </w:numPr>
        <w:jc w:val="both"/>
      </w:pPr>
      <w:r w:rsidRPr="007551B0">
        <w:t>Il sistema restituisce una lista di tutte le coltivazioni che corrispondono ai criteri</w:t>
      </w:r>
    </w:p>
    <w:p w14:paraId="2F6EE377" w14:textId="0989E60F" w:rsidR="002F5A0D" w:rsidRDefault="002F5A0D" w:rsidP="00D14507">
      <w:pPr>
        <w:ind w:left="720"/>
        <w:jc w:val="both"/>
      </w:pPr>
      <w:r>
        <w:rPr>
          <w:noProof/>
        </w:rPr>
        <w:lastRenderedPageBreak/>
        <w:drawing>
          <wp:inline distT="0" distB="0" distL="0" distR="0" wp14:anchorId="4A1840A7" wp14:editId="55461A91">
            <wp:extent cx="3355646" cy="25216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646" cy="2521621"/>
                    </a:xfrm>
                    <a:prstGeom prst="rect">
                      <a:avLst/>
                    </a:prstGeom>
                  </pic:spPr>
                </pic:pic>
              </a:graphicData>
            </a:graphic>
          </wp:inline>
        </w:drawing>
      </w:r>
    </w:p>
    <w:p w14:paraId="23B12111" w14:textId="192AB9CA" w:rsidR="002520A0" w:rsidRPr="007551B0" w:rsidRDefault="002520A0" w:rsidP="00D14507">
      <w:pPr>
        <w:jc w:val="both"/>
      </w:pPr>
      <w:r w:rsidRPr="007551B0">
        <w:t>Estensioni e scenari alternativi:</w:t>
      </w:r>
    </w:p>
    <w:p w14:paraId="5D4E50A8" w14:textId="77777777" w:rsidR="002520A0" w:rsidRPr="007551B0" w:rsidRDefault="002520A0" w:rsidP="00D14507">
      <w:pPr>
        <w:ind w:left="708"/>
        <w:jc w:val="both"/>
      </w:pPr>
      <w:r w:rsidRPr="007551B0">
        <w:t>7a. Alcuni dei parametri non sono validi.</w:t>
      </w:r>
    </w:p>
    <w:p w14:paraId="207921D0" w14:textId="77777777" w:rsidR="002520A0" w:rsidRPr="007551B0" w:rsidRDefault="002520A0" w:rsidP="00D14507">
      <w:pPr>
        <w:pStyle w:val="Paragrafoelenco"/>
        <w:numPr>
          <w:ilvl w:val="0"/>
          <w:numId w:val="34"/>
        </w:numPr>
        <w:ind w:left="1428"/>
        <w:jc w:val="both"/>
      </w:pPr>
      <w:r w:rsidRPr="007551B0">
        <w:t>Il sistema segnala all’utente l’errore che alcuni parametri sono out-of-range oppure di tipo errato</w:t>
      </w:r>
    </w:p>
    <w:p w14:paraId="6212E7CD" w14:textId="77777777" w:rsidR="002520A0" w:rsidRPr="007551B0" w:rsidRDefault="002520A0" w:rsidP="00D14507">
      <w:pPr>
        <w:pStyle w:val="Paragrafoelenco"/>
        <w:numPr>
          <w:ilvl w:val="0"/>
          <w:numId w:val="34"/>
        </w:numPr>
        <w:ind w:left="1428"/>
        <w:jc w:val="both"/>
      </w:pPr>
      <w:r w:rsidRPr="007551B0">
        <w:t xml:space="preserve">Il sistema torna al punto 1 chiedendo all’utente di </w:t>
      </w:r>
      <w:proofErr w:type="spellStart"/>
      <w:r w:rsidRPr="007551B0">
        <w:t>rieffettuare</w:t>
      </w:r>
      <w:proofErr w:type="spellEnd"/>
      <w:r w:rsidRPr="007551B0">
        <w:t xml:space="preserve"> il reinserimento</w:t>
      </w:r>
    </w:p>
    <w:p w14:paraId="0A538901" w14:textId="77777777" w:rsidR="002520A0" w:rsidRPr="007551B0" w:rsidRDefault="002520A0" w:rsidP="00D14507">
      <w:pPr>
        <w:ind w:left="708"/>
        <w:jc w:val="both"/>
      </w:pPr>
      <w:r w:rsidRPr="007551B0">
        <w:t>7b. Non sono stati inseriti tutti i parametri.</w:t>
      </w:r>
    </w:p>
    <w:p w14:paraId="41BBA38F" w14:textId="77777777" w:rsidR="002520A0" w:rsidRPr="007551B0" w:rsidRDefault="002520A0" w:rsidP="00D14507">
      <w:pPr>
        <w:pStyle w:val="Paragrafoelenco"/>
        <w:numPr>
          <w:ilvl w:val="0"/>
          <w:numId w:val="32"/>
        </w:numPr>
        <w:ind w:left="1428"/>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567E87A1" w14:textId="77777777" w:rsidR="002520A0" w:rsidRPr="007551B0" w:rsidRDefault="002520A0" w:rsidP="00D14507">
      <w:pPr>
        <w:ind w:left="708"/>
        <w:jc w:val="both"/>
      </w:pPr>
      <w:r w:rsidRPr="007551B0">
        <w:t>7c Non è stato inserito alcun parametro</w:t>
      </w:r>
    </w:p>
    <w:p w14:paraId="4F260DCB" w14:textId="77777777" w:rsidR="002520A0" w:rsidRPr="007551B0" w:rsidRDefault="002520A0" w:rsidP="00D14507">
      <w:pPr>
        <w:pStyle w:val="Paragrafoelenco"/>
        <w:numPr>
          <w:ilvl w:val="0"/>
          <w:numId w:val="33"/>
        </w:numPr>
        <w:ind w:left="1428"/>
        <w:jc w:val="both"/>
      </w:pPr>
      <w:r w:rsidRPr="007551B0">
        <w:t>Il sistema segnala all’utente che bisogna inserire almeno un parametro di filtro tra sezione e tipo per effettuare una ricerca</w:t>
      </w:r>
    </w:p>
    <w:p w14:paraId="01EC0A94" w14:textId="77777777" w:rsidR="002520A0" w:rsidRPr="007551B0" w:rsidRDefault="002520A0" w:rsidP="00D14507">
      <w:pPr>
        <w:pStyle w:val="Paragrafoelenco"/>
        <w:numPr>
          <w:ilvl w:val="0"/>
          <w:numId w:val="33"/>
        </w:numPr>
        <w:ind w:left="1428"/>
        <w:jc w:val="both"/>
      </w:pPr>
      <w:r w:rsidRPr="007551B0">
        <w:t>Il sistema ritorna al punto 1</w:t>
      </w:r>
    </w:p>
    <w:p w14:paraId="575E7D79" w14:textId="11419B28" w:rsidR="002520A0" w:rsidRDefault="002520A0" w:rsidP="00D14507">
      <w:pPr>
        <w:ind w:left="708"/>
        <w:jc w:val="both"/>
      </w:pPr>
      <w:r w:rsidRPr="007551B0">
        <w:t>8a Il contadino vuole scegliere una specifica coltivazione</w:t>
      </w:r>
    </w:p>
    <w:p w14:paraId="56E80A66" w14:textId="77777777" w:rsidR="007A67F3" w:rsidRPr="007551B0" w:rsidRDefault="007A67F3" w:rsidP="00D14507">
      <w:pPr>
        <w:pStyle w:val="Paragrafoelenco"/>
        <w:numPr>
          <w:ilvl w:val="0"/>
          <w:numId w:val="36"/>
        </w:numPr>
        <w:ind w:left="1413"/>
        <w:jc w:val="both"/>
      </w:pPr>
      <w:r w:rsidRPr="007551B0">
        <w:t>L’impiegato sceglie la coltivazione di interesse</w:t>
      </w:r>
    </w:p>
    <w:p w14:paraId="1EE3D621" w14:textId="77777777" w:rsidR="007A67F3" w:rsidRPr="007551B0" w:rsidRDefault="007A67F3" w:rsidP="00D14507">
      <w:pPr>
        <w:pStyle w:val="Paragrafoelenco"/>
        <w:numPr>
          <w:ilvl w:val="0"/>
          <w:numId w:val="36"/>
        </w:numPr>
        <w:ind w:left="1413"/>
        <w:jc w:val="both"/>
      </w:pPr>
      <w:r w:rsidRPr="007551B0">
        <w:t>L’impiegato chiede di mostrare i dettagli</w:t>
      </w:r>
    </w:p>
    <w:p w14:paraId="1CE9F851" w14:textId="1B7E45F2" w:rsidR="007A67F3" w:rsidRDefault="007A67F3" w:rsidP="00D14507">
      <w:pPr>
        <w:pStyle w:val="Paragrafoelenco"/>
        <w:numPr>
          <w:ilvl w:val="0"/>
          <w:numId w:val="36"/>
        </w:numPr>
        <w:ind w:left="1413"/>
        <w:jc w:val="both"/>
      </w:pPr>
      <w:r w:rsidRPr="007551B0">
        <w:t>Il sistema mostra i dettagli relativi a quella coltivazione inclusi parametri ambientali target e attuali</w:t>
      </w:r>
    </w:p>
    <w:p w14:paraId="00DF2EAB" w14:textId="0D0DF42C" w:rsidR="007A67F3" w:rsidRPr="007551B0" w:rsidRDefault="007A67F3" w:rsidP="00D14507">
      <w:pPr>
        <w:ind w:left="708"/>
        <w:jc w:val="both"/>
      </w:pPr>
      <w:r>
        <w:rPr>
          <w:noProof/>
        </w:rPr>
        <w:lastRenderedPageBreak/>
        <w:drawing>
          <wp:inline distT="0" distB="0" distL="0" distR="0" wp14:anchorId="6B5CE93D" wp14:editId="3A0D389C">
            <wp:extent cx="3355645" cy="252162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645" cy="2521621"/>
                    </a:xfrm>
                    <a:prstGeom prst="rect">
                      <a:avLst/>
                    </a:prstGeom>
                  </pic:spPr>
                </pic:pic>
              </a:graphicData>
            </a:graphic>
          </wp:inline>
        </w:drawing>
      </w:r>
    </w:p>
    <w:p w14:paraId="5D9E7A24" w14:textId="6E9D97BD" w:rsidR="002F5A0D" w:rsidRDefault="002F5A0D" w:rsidP="00D14507">
      <w:pPr>
        <w:jc w:val="both"/>
      </w:pPr>
      <w:r>
        <w:t xml:space="preserve">Il diagramma di sequenza di </w:t>
      </w:r>
      <w:r w:rsidR="00A36CD1">
        <w:t xml:space="preserve">sistema </w:t>
      </w:r>
      <w:r>
        <w:t>risulta pertanto il seguente:</w:t>
      </w:r>
    </w:p>
    <w:p w14:paraId="165B66E5" w14:textId="4710E8E3" w:rsidR="007A67F3" w:rsidRDefault="007A67F3" w:rsidP="00D14507">
      <w:pPr>
        <w:jc w:val="both"/>
      </w:pPr>
    </w:p>
    <w:p w14:paraId="0D94C4FD" w14:textId="77777777" w:rsidR="002F5A0D" w:rsidRDefault="002F5A0D" w:rsidP="00D14507">
      <w:pPr>
        <w:keepNext/>
        <w:jc w:val="both"/>
      </w:pPr>
      <w:r>
        <w:rPr>
          <w:noProof/>
        </w:rPr>
        <w:drawing>
          <wp:inline distT="0" distB="0" distL="0" distR="0" wp14:anchorId="7A3E25A8" wp14:editId="7FC12D18">
            <wp:extent cx="4868755" cy="5568405"/>
            <wp:effectExtent l="0" t="0" r="825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 coltivazioni - SSD.jpg"/>
                    <pic:cNvPicPr/>
                  </pic:nvPicPr>
                  <pic:blipFill>
                    <a:blip r:embed="rId16">
                      <a:extLst>
                        <a:ext uri="{28A0092B-C50C-407E-A947-70E740481C1C}">
                          <a14:useLocalDpi xmlns:a14="http://schemas.microsoft.com/office/drawing/2010/main" val="0"/>
                        </a:ext>
                      </a:extLst>
                    </a:blip>
                    <a:stretch>
                      <a:fillRect/>
                    </a:stretch>
                  </pic:blipFill>
                  <pic:spPr>
                    <a:xfrm>
                      <a:off x="0" y="0"/>
                      <a:ext cx="4870461" cy="5570356"/>
                    </a:xfrm>
                    <a:prstGeom prst="rect">
                      <a:avLst/>
                    </a:prstGeom>
                  </pic:spPr>
                </pic:pic>
              </a:graphicData>
            </a:graphic>
          </wp:inline>
        </w:drawing>
      </w:r>
    </w:p>
    <w:p w14:paraId="0D64585C" w14:textId="6559227A" w:rsidR="002F5A0D" w:rsidRPr="00D80719" w:rsidRDefault="007A67F3" w:rsidP="00D14507">
      <w:pPr>
        <w:pStyle w:val="Didascalia"/>
        <w:jc w:val="both"/>
      </w:pPr>
      <w:r>
        <w:t>Ricerca Coltivazioni - SSD</w:t>
      </w:r>
    </w:p>
    <w:p w14:paraId="1443F9B4" w14:textId="16ABF01B" w:rsidR="001922E1" w:rsidRDefault="00FD3B77" w:rsidP="00D14507">
      <w:pPr>
        <w:pStyle w:val="Titolo2"/>
        <w:ind w:left="360"/>
        <w:jc w:val="both"/>
      </w:pPr>
      <w:bookmarkStart w:id="7" w:name="_Toc51068999"/>
      <w:r>
        <w:lastRenderedPageBreak/>
        <w:t>4</w:t>
      </w:r>
      <w:r w:rsidR="001922E1">
        <w:t>.</w:t>
      </w:r>
      <w:r w:rsidR="002520A0">
        <w:t>2</w:t>
      </w:r>
      <w:r w:rsidR="001922E1">
        <w:t>. Modifica i parametri ambientali target</w:t>
      </w:r>
      <w:bookmarkEnd w:id="7"/>
    </w:p>
    <w:p w14:paraId="61D04AEC" w14:textId="77777777" w:rsidR="00FD3B77" w:rsidRDefault="00FD3B77" w:rsidP="00D14507">
      <w:pPr>
        <w:jc w:val="both"/>
        <w:rPr>
          <w:b/>
          <w:bCs/>
        </w:rPr>
      </w:pPr>
    </w:p>
    <w:p w14:paraId="0CA2DD7E" w14:textId="1F5382DE" w:rsidR="00C06703" w:rsidRDefault="00306684" w:rsidP="00D14507">
      <w:pPr>
        <w:jc w:val="both"/>
      </w:pPr>
      <w:r>
        <w:t>Ambito</w:t>
      </w:r>
      <w:r w:rsidRPr="00750184">
        <w:t>:</w:t>
      </w:r>
      <w:r>
        <w:t xml:space="preserve"> </w:t>
      </w:r>
      <w:proofErr w:type="spellStart"/>
      <w:r>
        <w:t>Greenhouse</w:t>
      </w:r>
      <w:proofErr w:type="spellEnd"/>
      <w:r>
        <w:t xml:space="preserve"> </w:t>
      </w:r>
      <w:proofErr w:type="spellStart"/>
      <w:r>
        <w:t>application</w:t>
      </w:r>
      <w:proofErr w:type="spellEnd"/>
    </w:p>
    <w:p w14:paraId="5D5CEDA9" w14:textId="77777777" w:rsidR="00C06703" w:rsidRDefault="00306684" w:rsidP="00D14507">
      <w:pPr>
        <w:jc w:val="both"/>
      </w:pPr>
      <w:r>
        <w:t>Livello: user goal</w:t>
      </w:r>
    </w:p>
    <w:p w14:paraId="546B52B0" w14:textId="77777777" w:rsidR="00C06703" w:rsidRDefault="00306684" w:rsidP="00D14507">
      <w:pPr>
        <w:jc w:val="both"/>
      </w:pPr>
      <w:r>
        <w:t>Attore primario: agronomo</w:t>
      </w:r>
    </w:p>
    <w:p w14:paraId="09AB0CF6" w14:textId="156164F9" w:rsidR="00306684" w:rsidRDefault="00306684" w:rsidP="00D14507">
      <w:pPr>
        <w:jc w:val="both"/>
      </w:pPr>
      <w:r>
        <w:t>Stakeholders e interessi:</w:t>
      </w:r>
    </w:p>
    <w:p w14:paraId="021CDCF6" w14:textId="77777777" w:rsidR="00306684" w:rsidRDefault="00306684" w:rsidP="00D14507">
      <w:pPr>
        <w:pStyle w:val="Paragrafoelenco"/>
        <w:numPr>
          <w:ilvl w:val="0"/>
          <w:numId w:val="23"/>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D14507">
      <w:pPr>
        <w:pStyle w:val="Paragrafoelenco"/>
        <w:numPr>
          <w:ilvl w:val="0"/>
          <w:numId w:val="23"/>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D14507">
      <w:pPr>
        <w:jc w:val="both"/>
      </w:pPr>
      <w:r>
        <w:t>Precondizioni: l’agronomo si è autenticato, sono presenti già delle coltivazioni all’interno delle sezioni</w:t>
      </w:r>
      <w:r>
        <w:br/>
      </w:r>
      <w:proofErr w:type="spellStart"/>
      <w:r>
        <w:t>Postcondizioni</w:t>
      </w:r>
      <w:proofErr w:type="spellEnd"/>
      <w:r>
        <w:t>: I dati ambientali target vengono registrati e il sistema ha attivato gli attuatori necessari a raggiungere i dati ambientali target, sulla base delle misure attuali.</w:t>
      </w:r>
    </w:p>
    <w:p w14:paraId="149C47D7" w14:textId="77777777" w:rsidR="00306684" w:rsidRPr="00750184" w:rsidRDefault="00306684" w:rsidP="00D14507">
      <w:pPr>
        <w:jc w:val="both"/>
      </w:pPr>
      <w:r>
        <w:t>Scenario di successo:</w:t>
      </w:r>
    </w:p>
    <w:p w14:paraId="4A7CB130" w14:textId="77777777" w:rsidR="00306684" w:rsidRPr="007551B0" w:rsidRDefault="00306684" w:rsidP="00D14507">
      <w:pPr>
        <w:pStyle w:val="Paragrafoelenco"/>
        <w:numPr>
          <w:ilvl w:val="0"/>
          <w:numId w:val="22"/>
        </w:numPr>
        <w:jc w:val="both"/>
        <w:rPr>
          <w:b/>
          <w:bCs/>
        </w:rPr>
      </w:pPr>
      <w:r w:rsidRPr="007551B0">
        <w:t xml:space="preserve">L’agronomo </w:t>
      </w:r>
      <w:r w:rsidRPr="007551B0">
        <w:rPr>
          <w:b/>
          <w:bCs/>
        </w:rPr>
        <w:t>ricerca una coltivazione</w:t>
      </w:r>
    </w:p>
    <w:p w14:paraId="2CA64D1D" w14:textId="77777777" w:rsidR="00306684" w:rsidRPr="007551B0" w:rsidRDefault="00306684" w:rsidP="00D14507">
      <w:pPr>
        <w:pStyle w:val="Paragrafoelenco"/>
        <w:numPr>
          <w:ilvl w:val="0"/>
          <w:numId w:val="22"/>
        </w:numPr>
        <w:jc w:val="both"/>
      </w:pPr>
      <w:r w:rsidRPr="007551B0">
        <w:t>L’agronomo sceglie una delle coltivazioni</w:t>
      </w:r>
    </w:p>
    <w:p w14:paraId="02E920BD" w14:textId="77777777" w:rsidR="00306684" w:rsidRPr="009252E8" w:rsidRDefault="00306684" w:rsidP="00D14507">
      <w:pPr>
        <w:pStyle w:val="Paragrafoelenco"/>
        <w:numPr>
          <w:ilvl w:val="0"/>
          <w:numId w:val="22"/>
        </w:numPr>
        <w:jc w:val="both"/>
        <w:rPr>
          <w:b/>
          <w:bCs/>
        </w:rPr>
      </w:pPr>
      <w:r>
        <w:t>L’agronomo dà in input al sistema il comando di modifica dei parametri ambientali</w:t>
      </w:r>
    </w:p>
    <w:p w14:paraId="4499A5E9" w14:textId="77777777" w:rsidR="00306684" w:rsidRPr="006940F8" w:rsidRDefault="00306684" w:rsidP="00D14507">
      <w:pPr>
        <w:pStyle w:val="Paragrafoelenco"/>
        <w:numPr>
          <w:ilvl w:val="0"/>
          <w:numId w:val="22"/>
        </w:numPr>
        <w:jc w:val="both"/>
        <w:rPr>
          <w:b/>
          <w:bCs/>
        </w:rPr>
      </w:pPr>
      <w:r>
        <w:t>L’agronomo inserisce l’umidità del suolo, compresa tra 0 e 100</w:t>
      </w:r>
    </w:p>
    <w:p w14:paraId="557EBEC7" w14:textId="77777777" w:rsidR="00306684" w:rsidRPr="006940F8" w:rsidRDefault="00306684" w:rsidP="00D14507">
      <w:pPr>
        <w:pStyle w:val="Paragrafoelenco"/>
        <w:numPr>
          <w:ilvl w:val="0"/>
          <w:numId w:val="22"/>
        </w:numPr>
        <w:jc w:val="both"/>
        <w:rPr>
          <w:b/>
          <w:bCs/>
        </w:rPr>
      </w:pPr>
      <w:r>
        <w:t>L’agronomo inserisce la temperatura ambientale, compresa tra -10 e 60 gradi</w:t>
      </w:r>
    </w:p>
    <w:p w14:paraId="7A69AEAF" w14:textId="0B19A32F" w:rsidR="00306684" w:rsidRPr="00117671" w:rsidRDefault="00306684" w:rsidP="00D14507">
      <w:pPr>
        <w:pStyle w:val="Paragrafoelenco"/>
        <w:numPr>
          <w:ilvl w:val="0"/>
          <w:numId w:val="22"/>
        </w:numPr>
        <w:jc w:val="both"/>
        <w:rPr>
          <w:b/>
          <w:bCs/>
        </w:rPr>
      </w:pPr>
      <w:r>
        <w:t>L’agronomo inserisce l’irradianza richiesta, compresa tra i 25k e i 100k lux</w:t>
      </w:r>
    </w:p>
    <w:p w14:paraId="71960116" w14:textId="13B72ACE" w:rsidR="00117671" w:rsidRPr="00117671" w:rsidRDefault="00117671" w:rsidP="00D14507">
      <w:pPr>
        <w:ind w:left="708"/>
        <w:jc w:val="both"/>
        <w:rPr>
          <w:b/>
          <w:bCs/>
        </w:rPr>
      </w:pPr>
      <w:r>
        <w:rPr>
          <w:noProof/>
        </w:rPr>
        <w:drawing>
          <wp:inline distT="0" distB="0" distL="0" distR="0" wp14:anchorId="74F1DB21" wp14:editId="0574C5A7">
            <wp:extent cx="3355645" cy="2521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435F59F9" w14:textId="77777777" w:rsidR="00306684" w:rsidRPr="00704B10" w:rsidRDefault="00306684" w:rsidP="00D14507">
      <w:pPr>
        <w:pStyle w:val="Paragrafoelenco"/>
        <w:numPr>
          <w:ilvl w:val="0"/>
          <w:numId w:val="22"/>
        </w:numPr>
        <w:jc w:val="both"/>
        <w:rPr>
          <w:b/>
          <w:bCs/>
        </w:rPr>
      </w:pPr>
      <w:r>
        <w:t>L’agronomo dà il comando di modifica dei parametri</w:t>
      </w:r>
    </w:p>
    <w:p w14:paraId="3C0B7C99" w14:textId="6BCF39AF" w:rsidR="00306684" w:rsidRPr="00117671" w:rsidRDefault="00306684" w:rsidP="00D14507">
      <w:pPr>
        <w:pStyle w:val="Paragrafoelenco"/>
        <w:numPr>
          <w:ilvl w:val="0"/>
          <w:numId w:val="22"/>
        </w:numPr>
        <w:jc w:val="both"/>
        <w:rPr>
          <w:b/>
          <w:bCs/>
        </w:rPr>
      </w:pPr>
      <w:r>
        <w:t>Il sistema chiede conferma della volontà di modificare i dati, mostrando gli input</w:t>
      </w:r>
    </w:p>
    <w:p w14:paraId="07E4DA40" w14:textId="20C3A257" w:rsidR="00117671" w:rsidRPr="00117671" w:rsidRDefault="00117671" w:rsidP="00D14507">
      <w:pPr>
        <w:ind w:left="708"/>
        <w:jc w:val="both"/>
        <w:rPr>
          <w:b/>
          <w:bCs/>
        </w:rPr>
      </w:pPr>
      <w:r>
        <w:rPr>
          <w:noProof/>
        </w:rPr>
        <w:lastRenderedPageBreak/>
        <w:drawing>
          <wp:inline distT="0" distB="0" distL="0" distR="0" wp14:anchorId="0C37B7D4" wp14:editId="1B9C7590">
            <wp:extent cx="3355645" cy="252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1FB7DCF0" w14:textId="77777777" w:rsidR="00306684" w:rsidRPr="000F031B" w:rsidRDefault="00306684" w:rsidP="00D14507">
      <w:pPr>
        <w:pStyle w:val="Paragrafoelenco"/>
        <w:numPr>
          <w:ilvl w:val="0"/>
          <w:numId w:val="22"/>
        </w:numPr>
        <w:jc w:val="both"/>
        <w:rPr>
          <w:b/>
          <w:bCs/>
        </w:rPr>
      </w:pPr>
      <w:r>
        <w:t>L’agronomo conferma</w:t>
      </w:r>
    </w:p>
    <w:p w14:paraId="6BA3B77B" w14:textId="77777777" w:rsidR="00306684" w:rsidRPr="000F031B" w:rsidRDefault="00306684" w:rsidP="00D14507">
      <w:pPr>
        <w:pStyle w:val="Paragrafoelenco"/>
        <w:numPr>
          <w:ilvl w:val="0"/>
          <w:numId w:val="22"/>
        </w:numPr>
        <w:jc w:val="both"/>
        <w:rPr>
          <w:b/>
          <w:bCs/>
        </w:rPr>
      </w:pPr>
      <w:r>
        <w:t>Il sistema valida gli input</w:t>
      </w:r>
    </w:p>
    <w:p w14:paraId="02C2D0CA" w14:textId="77777777" w:rsidR="00306684" w:rsidRPr="000F031B" w:rsidRDefault="00306684" w:rsidP="00D14507">
      <w:pPr>
        <w:pStyle w:val="Paragrafoelenco"/>
        <w:numPr>
          <w:ilvl w:val="0"/>
          <w:numId w:val="22"/>
        </w:numPr>
        <w:jc w:val="both"/>
        <w:rPr>
          <w:b/>
          <w:bCs/>
        </w:rPr>
      </w:pPr>
      <w:r>
        <w:t>Il sistema memorizza i dati ambientali</w:t>
      </w:r>
    </w:p>
    <w:p w14:paraId="06D08677" w14:textId="77777777" w:rsidR="00306684" w:rsidRPr="009F3380" w:rsidRDefault="00306684" w:rsidP="00D14507">
      <w:pPr>
        <w:pStyle w:val="Paragrafoelenco"/>
        <w:numPr>
          <w:ilvl w:val="0"/>
          <w:numId w:val="22"/>
        </w:numPr>
        <w:jc w:val="both"/>
        <w:rPr>
          <w:b/>
          <w:bCs/>
        </w:rPr>
      </w:pPr>
      <w:r>
        <w:t>Il sistema comunica al controllore i nuovi parametri target</w:t>
      </w:r>
    </w:p>
    <w:p w14:paraId="08C335BD" w14:textId="5C56DCCB" w:rsidR="00306684" w:rsidRPr="00117671" w:rsidRDefault="00306684" w:rsidP="00D14507">
      <w:pPr>
        <w:pStyle w:val="Paragrafoelenco"/>
        <w:numPr>
          <w:ilvl w:val="0"/>
          <w:numId w:val="22"/>
        </w:numPr>
        <w:jc w:val="both"/>
        <w:rPr>
          <w:b/>
          <w:bCs/>
        </w:rPr>
      </w:pPr>
      <w:r>
        <w:t>Il sistema dà conferma all’agronomo della corretta esecuzione di tutte le operazioni</w:t>
      </w:r>
    </w:p>
    <w:p w14:paraId="0B613C87" w14:textId="3D5E5672" w:rsidR="00117671" w:rsidRPr="00117671" w:rsidRDefault="00117671" w:rsidP="00D14507">
      <w:pPr>
        <w:ind w:left="708"/>
        <w:jc w:val="both"/>
        <w:rPr>
          <w:b/>
          <w:bCs/>
        </w:rPr>
      </w:pPr>
      <w:r>
        <w:rPr>
          <w:noProof/>
        </w:rPr>
        <w:drawing>
          <wp:inline distT="0" distB="0" distL="0" distR="0" wp14:anchorId="6727277B" wp14:editId="1E487663">
            <wp:extent cx="3355645" cy="25216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 Impiegato inserisce la posizione all’interno della riga della coltivaz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45" cy="2521620"/>
                    </a:xfrm>
                    <a:prstGeom prst="rect">
                      <a:avLst/>
                    </a:prstGeom>
                  </pic:spPr>
                </pic:pic>
              </a:graphicData>
            </a:graphic>
          </wp:inline>
        </w:drawing>
      </w:r>
    </w:p>
    <w:p w14:paraId="0FA2D141" w14:textId="77777777" w:rsidR="009F5623" w:rsidRDefault="00306684" w:rsidP="00D14507">
      <w:pPr>
        <w:jc w:val="both"/>
      </w:pPr>
      <w:r w:rsidRPr="00BE0CEE">
        <w:t>Estensioni</w:t>
      </w:r>
      <w:r>
        <w:t xml:space="preserve"> e scenari alternativi:</w:t>
      </w:r>
    </w:p>
    <w:p w14:paraId="1A67DDB9" w14:textId="4FE497DD" w:rsidR="00306684" w:rsidRPr="009F5623" w:rsidRDefault="00306684" w:rsidP="00D14507">
      <w:pPr>
        <w:ind w:left="708"/>
        <w:jc w:val="both"/>
      </w:pPr>
      <w:r>
        <w:t xml:space="preserve">1a. Riferirsi al caso d’uso </w:t>
      </w:r>
      <w:r w:rsidRPr="00461199">
        <w:rPr>
          <w:b/>
          <w:bCs/>
        </w:rPr>
        <w:t>ricerca una coltivazione</w:t>
      </w:r>
    </w:p>
    <w:p w14:paraId="1DB1D1B5" w14:textId="77777777" w:rsidR="00306684" w:rsidRDefault="00306684" w:rsidP="00D14507">
      <w:pPr>
        <w:ind w:left="708"/>
        <w:jc w:val="both"/>
      </w:pPr>
      <w:r>
        <w:t>2a. L’agronomo vuole modificare gli ambienti di più di una coltivazione</w:t>
      </w:r>
    </w:p>
    <w:p w14:paraId="49C6DBE1" w14:textId="77777777" w:rsidR="00306684" w:rsidRDefault="00306684" w:rsidP="00D14507">
      <w:pPr>
        <w:pStyle w:val="Paragrafoelenco"/>
        <w:numPr>
          <w:ilvl w:val="0"/>
          <w:numId w:val="37"/>
        </w:numPr>
        <w:ind w:left="1428"/>
        <w:jc w:val="both"/>
      </w:pPr>
      <w:r>
        <w:t>L’agronomo seleziona più di una coltivazione</w:t>
      </w:r>
    </w:p>
    <w:p w14:paraId="6CEE1962" w14:textId="77777777" w:rsidR="00306684" w:rsidRDefault="00306684" w:rsidP="00D14507">
      <w:pPr>
        <w:ind w:left="708"/>
        <w:jc w:val="both"/>
      </w:pPr>
      <w:r>
        <w:t>3a. L’agronomo ha sbagliato a premere, non voleva modificare i parametri:</w:t>
      </w:r>
    </w:p>
    <w:p w14:paraId="0550ABDB" w14:textId="77777777" w:rsidR="00306684" w:rsidRDefault="00306684" w:rsidP="00D14507">
      <w:pPr>
        <w:pStyle w:val="Paragrafoelenco"/>
        <w:numPr>
          <w:ilvl w:val="0"/>
          <w:numId w:val="24"/>
        </w:numPr>
        <w:ind w:left="1428"/>
        <w:jc w:val="both"/>
      </w:pPr>
      <w:r>
        <w:t>L’agronomo abortisce la modifica e torna al punto precedente</w:t>
      </w:r>
    </w:p>
    <w:p w14:paraId="02DDAFBA" w14:textId="77777777" w:rsidR="00306684" w:rsidRDefault="00306684" w:rsidP="00D14507">
      <w:pPr>
        <w:ind w:left="708"/>
        <w:jc w:val="both"/>
      </w:pPr>
      <w:r>
        <w:t>4-6a. L’agronomo cambia idea, non doveva modificare i parametri ambientali:</w:t>
      </w:r>
    </w:p>
    <w:p w14:paraId="0DAB2AC5" w14:textId="77777777" w:rsidR="00306684" w:rsidRDefault="00306684" w:rsidP="00D14507">
      <w:pPr>
        <w:pStyle w:val="Paragrafoelenco"/>
        <w:numPr>
          <w:ilvl w:val="0"/>
          <w:numId w:val="29"/>
        </w:numPr>
        <w:ind w:left="1428"/>
        <w:jc w:val="both"/>
      </w:pPr>
      <w:r>
        <w:t>L’agronomo dà al sistema il comando di tornare alla schermata principale e annullare le modifiche in corso</w:t>
      </w:r>
    </w:p>
    <w:p w14:paraId="7A9483E2" w14:textId="77777777" w:rsidR="00306684" w:rsidRDefault="00306684" w:rsidP="00D14507">
      <w:pPr>
        <w:pStyle w:val="Paragrafoelenco"/>
        <w:numPr>
          <w:ilvl w:val="0"/>
          <w:numId w:val="29"/>
        </w:numPr>
        <w:ind w:left="1428"/>
        <w:jc w:val="both"/>
      </w:pPr>
      <w:r>
        <w:t>Il sistema torna allo stato iniziale</w:t>
      </w:r>
    </w:p>
    <w:p w14:paraId="2E946E69" w14:textId="77777777" w:rsidR="00306684" w:rsidRPr="007551B0" w:rsidRDefault="00306684" w:rsidP="00D14507">
      <w:pPr>
        <w:ind w:left="708"/>
        <w:jc w:val="both"/>
      </w:pPr>
      <w:r>
        <w:lastRenderedPageBreak/>
        <w:t>7a</w:t>
      </w:r>
      <w:r w:rsidRPr="007551B0">
        <w:t>. L’agronomo si accorge di aver sbagliato i parametri inseriti:</w:t>
      </w:r>
    </w:p>
    <w:p w14:paraId="0F5C8EFC" w14:textId="77777777" w:rsidR="00306684" w:rsidRPr="007551B0" w:rsidRDefault="00306684" w:rsidP="00D14507">
      <w:pPr>
        <w:pStyle w:val="Paragrafoelenco"/>
        <w:numPr>
          <w:ilvl w:val="0"/>
          <w:numId w:val="25"/>
        </w:numPr>
        <w:ind w:left="1428"/>
        <w:jc w:val="both"/>
      </w:pPr>
      <w:r w:rsidRPr="007551B0">
        <w:t>L’agronomo torna indietro e reinserisce i parametri (il sistema torna al passo 4)</w:t>
      </w:r>
    </w:p>
    <w:p w14:paraId="6CE60F0B" w14:textId="77777777" w:rsidR="00306684" w:rsidRPr="007551B0" w:rsidRDefault="00306684" w:rsidP="00D14507">
      <w:pPr>
        <w:ind w:left="708"/>
        <w:jc w:val="both"/>
      </w:pPr>
      <w:r w:rsidRPr="007551B0">
        <w:t>9a. L’agronomo si accorge di aver sbagliato:</w:t>
      </w:r>
    </w:p>
    <w:p w14:paraId="50DC0D5C" w14:textId="77777777" w:rsidR="00306684" w:rsidRPr="007551B0" w:rsidRDefault="00306684" w:rsidP="00D14507">
      <w:pPr>
        <w:pStyle w:val="Paragrafoelenco"/>
        <w:numPr>
          <w:ilvl w:val="0"/>
          <w:numId w:val="27"/>
        </w:numPr>
        <w:ind w:left="1428"/>
        <w:jc w:val="both"/>
      </w:pPr>
      <w:r w:rsidRPr="007551B0">
        <w:t>L’agronomo dà in input al sistema il comando di abortire le modifiche</w:t>
      </w:r>
    </w:p>
    <w:p w14:paraId="24F95FB6" w14:textId="77777777" w:rsidR="00306684" w:rsidRPr="007551B0" w:rsidRDefault="00306684" w:rsidP="00D14507">
      <w:pPr>
        <w:pStyle w:val="Paragrafoelenco"/>
        <w:numPr>
          <w:ilvl w:val="0"/>
          <w:numId w:val="27"/>
        </w:numPr>
        <w:ind w:left="1428"/>
        <w:jc w:val="both"/>
      </w:pPr>
      <w:r w:rsidRPr="007551B0">
        <w:t>Il sistema torna al punto 5</w:t>
      </w:r>
    </w:p>
    <w:p w14:paraId="0DD98211" w14:textId="77777777" w:rsidR="00306684" w:rsidRPr="007551B0" w:rsidRDefault="00306684" w:rsidP="00D14507">
      <w:pPr>
        <w:ind w:left="708"/>
        <w:jc w:val="both"/>
      </w:pPr>
      <w:r w:rsidRPr="007551B0">
        <w:t>10a. I parametri richiesti non sono ottenibili con gli attuatori a disposizione</w:t>
      </w:r>
    </w:p>
    <w:p w14:paraId="6C5F7B73" w14:textId="77777777" w:rsidR="00306684" w:rsidRPr="007551B0" w:rsidRDefault="00306684" w:rsidP="00D14507">
      <w:pPr>
        <w:pStyle w:val="Paragrafoelenco"/>
        <w:numPr>
          <w:ilvl w:val="0"/>
          <w:numId w:val="26"/>
        </w:numPr>
        <w:ind w:left="1428"/>
        <w:jc w:val="both"/>
      </w:pPr>
      <w:r w:rsidRPr="007551B0">
        <w:t xml:space="preserve">Il sistema segnala che il parametro </w:t>
      </w:r>
      <w:r w:rsidRPr="007551B0">
        <w:rPr>
          <w:u w:val="single"/>
        </w:rPr>
        <w:t>impostato</w:t>
      </w:r>
      <w:r w:rsidRPr="007551B0">
        <w:t xml:space="preserve"> non è impostabile con gli attuatori a disposizione e chiede all’utente di reimpostare il parametro</w:t>
      </w:r>
    </w:p>
    <w:p w14:paraId="260FCA3D" w14:textId="77777777" w:rsidR="00306684" w:rsidRPr="007551B0" w:rsidRDefault="00306684" w:rsidP="00D14507">
      <w:pPr>
        <w:pStyle w:val="Paragrafoelenco"/>
        <w:numPr>
          <w:ilvl w:val="0"/>
          <w:numId w:val="26"/>
        </w:numPr>
        <w:ind w:left="1428"/>
        <w:jc w:val="both"/>
      </w:pPr>
      <w:r w:rsidRPr="007551B0">
        <w:t xml:space="preserve">Il sistema ritorna al passo 5 </w:t>
      </w:r>
    </w:p>
    <w:p w14:paraId="46CE4985" w14:textId="77777777" w:rsidR="00306684" w:rsidRPr="007551B0" w:rsidRDefault="00306684" w:rsidP="00D14507">
      <w:pPr>
        <w:ind w:left="708"/>
        <w:jc w:val="both"/>
      </w:pPr>
      <w:r w:rsidRPr="007551B0">
        <w:t>10b. Non sono stati inseriti tutti i parametri:</w:t>
      </w:r>
    </w:p>
    <w:p w14:paraId="72E75878" w14:textId="77777777" w:rsidR="00306684" w:rsidRPr="007551B0" w:rsidRDefault="00306684" w:rsidP="00D14507">
      <w:pPr>
        <w:pStyle w:val="Paragrafoelenco"/>
        <w:numPr>
          <w:ilvl w:val="0"/>
          <w:numId w:val="30"/>
        </w:numPr>
        <w:ind w:left="1428"/>
        <w:jc w:val="both"/>
      </w:pPr>
      <w:r w:rsidRPr="007551B0">
        <w:t>Il sistema considera i parametri non inseriti come non modificati, e quindi non li aggiorna</w:t>
      </w:r>
    </w:p>
    <w:p w14:paraId="3039D5AD" w14:textId="77777777" w:rsidR="00306684" w:rsidRPr="007551B0" w:rsidRDefault="00306684" w:rsidP="00D14507">
      <w:pPr>
        <w:ind w:left="708"/>
        <w:jc w:val="both"/>
      </w:pPr>
      <w:r w:rsidRPr="007551B0">
        <w:t>10c. Non è stato inserito alcun parametro:</w:t>
      </w:r>
    </w:p>
    <w:p w14:paraId="35C71ED9" w14:textId="77777777" w:rsidR="00306684" w:rsidRPr="007551B0" w:rsidRDefault="00306684" w:rsidP="00D14507">
      <w:pPr>
        <w:pStyle w:val="Paragrafoelenco"/>
        <w:numPr>
          <w:ilvl w:val="0"/>
          <w:numId w:val="31"/>
        </w:numPr>
        <w:ind w:left="1428"/>
        <w:jc w:val="both"/>
      </w:pPr>
      <w:r w:rsidRPr="007551B0">
        <w:t>Il sistema considera i parametri come invariati, quindi non effettua modifiche e termina lo scenario</w:t>
      </w:r>
    </w:p>
    <w:p w14:paraId="32F72BDF" w14:textId="77777777" w:rsidR="00306684" w:rsidRPr="007551B0" w:rsidRDefault="00306684" w:rsidP="00D14507">
      <w:pPr>
        <w:ind w:left="708"/>
        <w:jc w:val="both"/>
      </w:pPr>
      <w:r w:rsidRPr="007551B0">
        <w:t xml:space="preserve">11a. Il sistema rileva un errore sulla memorizzazione </w:t>
      </w:r>
    </w:p>
    <w:p w14:paraId="4F5AD6F6" w14:textId="77777777" w:rsidR="00306684" w:rsidRPr="007551B0" w:rsidRDefault="00306684" w:rsidP="00D14507">
      <w:pPr>
        <w:pStyle w:val="Paragrafoelenco"/>
        <w:numPr>
          <w:ilvl w:val="0"/>
          <w:numId w:val="28"/>
        </w:numPr>
        <w:ind w:left="1428"/>
        <w:jc w:val="both"/>
      </w:pPr>
      <w:r w:rsidRPr="007551B0">
        <w:t>Il sistema segnala l’errore e segnala che bisogna eventualmente riprovare</w:t>
      </w:r>
    </w:p>
    <w:p w14:paraId="6AF58A1C" w14:textId="77777777" w:rsidR="00306684" w:rsidRPr="007551B0" w:rsidRDefault="00306684" w:rsidP="00D14507">
      <w:pPr>
        <w:pStyle w:val="Paragrafoelenco"/>
        <w:numPr>
          <w:ilvl w:val="0"/>
          <w:numId w:val="28"/>
        </w:numPr>
        <w:ind w:left="1428"/>
        <w:jc w:val="both"/>
      </w:pPr>
      <w:r w:rsidRPr="007551B0">
        <w:t>L’utente dà al sistema un segnale di avvenuta lettura</w:t>
      </w:r>
    </w:p>
    <w:p w14:paraId="68C03FD7" w14:textId="77777777" w:rsidR="00306684" w:rsidRPr="007551B0" w:rsidRDefault="00306684" w:rsidP="00D14507">
      <w:pPr>
        <w:pStyle w:val="Paragrafoelenco"/>
        <w:numPr>
          <w:ilvl w:val="0"/>
          <w:numId w:val="28"/>
        </w:numPr>
        <w:ind w:left="1428"/>
        <w:jc w:val="both"/>
      </w:pPr>
      <w:r w:rsidRPr="007551B0">
        <w:t>Il sistema torna nello stato iniziale</w:t>
      </w:r>
    </w:p>
    <w:p w14:paraId="325E1C0F" w14:textId="77777777" w:rsidR="00306684" w:rsidRPr="007551B0" w:rsidRDefault="00306684" w:rsidP="00D14507">
      <w:pPr>
        <w:ind w:left="708"/>
        <w:jc w:val="both"/>
      </w:pPr>
      <w:r w:rsidRPr="007551B0">
        <w:t>11b. Il sistema rileva un errore su una delle memorizzazioni</w:t>
      </w:r>
    </w:p>
    <w:p w14:paraId="5E1022EF" w14:textId="0EEAD77E" w:rsidR="00306684" w:rsidRDefault="00306684" w:rsidP="00D14507">
      <w:pPr>
        <w:pStyle w:val="Paragrafoelenco"/>
        <w:numPr>
          <w:ilvl w:val="0"/>
          <w:numId w:val="38"/>
        </w:numPr>
        <w:ind w:left="1428"/>
        <w:jc w:val="both"/>
      </w:pPr>
      <w:r w:rsidRPr="007551B0">
        <w:t>Il sistema elenca le coltivazioni per le quali c’è stato un errore</w:t>
      </w:r>
    </w:p>
    <w:p w14:paraId="6259BDE2" w14:textId="16E2DFE0" w:rsidR="005040FE" w:rsidRDefault="005040FE" w:rsidP="00D14507">
      <w:pPr>
        <w:jc w:val="both"/>
      </w:pPr>
      <w:r>
        <w:t xml:space="preserve">Di seguito forniamo il System </w:t>
      </w:r>
      <w:proofErr w:type="spellStart"/>
      <w:r>
        <w:t>Sequence</w:t>
      </w:r>
      <w:proofErr w:type="spellEnd"/>
      <w:r>
        <w:t xml:space="preserve"> </w:t>
      </w:r>
      <w:proofErr w:type="spellStart"/>
      <w:r>
        <w:t>Diagram</w:t>
      </w:r>
      <w:proofErr w:type="spellEnd"/>
      <w:r>
        <w:t xml:space="preserve"> corrispondente</w:t>
      </w:r>
      <w:r w:rsidR="00582EDD">
        <w:t>.</w:t>
      </w:r>
    </w:p>
    <w:p w14:paraId="4ED125D3" w14:textId="77777777" w:rsidR="00582EDD" w:rsidRDefault="00117671" w:rsidP="00D14507">
      <w:pPr>
        <w:keepNext/>
        <w:jc w:val="both"/>
      </w:pPr>
      <w:r>
        <w:rPr>
          <w:noProof/>
        </w:rPr>
        <w:lastRenderedPageBreak/>
        <w:drawing>
          <wp:inline distT="0" distB="0" distL="0" distR="0" wp14:anchorId="2811C686" wp14:editId="3F7B5FB4">
            <wp:extent cx="6003890" cy="835835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80681" cy="8465260"/>
                    </a:xfrm>
                    <a:prstGeom prst="rect">
                      <a:avLst/>
                    </a:prstGeom>
                    <a:noFill/>
                    <a:ln>
                      <a:noFill/>
                    </a:ln>
                  </pic:spPr>
                </pic:pic>
              </a:graphicData>
            </a:graphic>
          </wp:inline>
        </w:drawing>
      </w:r>
    </w:p>
    <w:p w14:paraId="42967BB1" w14:textId="7AE83F15" w:rsidR="00306684" w:rsidRDefault="00582EDD" w:rsidP="00D14507">
      <w:pPr>
        <w:pStyle w:val="Didascalia"/>
        <w:jc w:val="both"/>
      </w:pPr>
      <w:r>
        <w:t>Modifica Parametri Ambientali – SSD – Parte 1</w:t>
      </w:r>
    </w:p>
    <w:p w14:paraId="2CD4EA27" w14:textId="1154035D" w:rsidR="00C154DF" w:rsidRDefault="00C154DF" w:rsidP="00D14507">
      <w:pPr>
        <w:jc w:val="both"/>
      </w:pPr>
      <w:r>
        <w:rPr>
          <w:noProof/>
        </w:rPr>
        <w:lastRenderedPageBreak/>
        <w:drawing>
          <wp:inline distT="0" distB="0" distL="0" distR="0" wp14:anchorId="54094A78" wp14:editId="6C85BB3E">
            <wp:extent cx="6080681" cy="7243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0681" cy="7243164"/>
                    </a:xfrm>
                    <a:prstGeom prst="rect">
                      <a:avLst/>
                    </a:prstGeom>
                    <a:noFill/>
                    <a:ln>
                      <a:noFill/>
                    </a:ln>
                  </pic:spPr>
                </pic:pic>
              </a:graphicData>
            </a:graphic>
          </wp:inline>
        </w:drawing>
      </w:r>
    </w:p>
    <w:p w14:paraId="1C9AB2D5" w14:textId="22CF0600" w:rsidR="004E6C55" w:rsidRDefault="00582EDD" w:rsidP="00D14507">
      <w:pPr>
        <w:pStyle w:val="Didascalia"/>
        <w:jc w:val="both"/>
      </w:pPr>
      <w:r>
        <w:t>Modifica Parametri Ambientali – SSD – Parte 2</w:t>
      </w:r>
    </w:p>
    <w:p w14:paraId="720D1E9E" w14:textId="214DE0AD" w:rsidR="00582EDD" w:rsidRPr="004E6C55" w:rsidRDefault="004E6C55" w:rsidP="00D14507">
      <w:pPr>
        <w:jc w:val="both"/>
        <w:rPr>
          <w:i/>
          <w:iCs/>
          <w:color w:val="44546A" w:themeColor="text2"/>
          <w:sz w:val="18"/>
          <w:szCs w:val="18"/>
        </w:rPr>
      </w:pPr>
      <w:r>
        <w:br w:type="page"/>
      </w:r>
    </w:p>
    <w:p w14:paraId="18468A0F" w14:textId="568A3FCB" w:rsidR="00306684" w:rsidRDefault="00306684" w:rsidP="00D14507">
      <w:pPr>
        <w:pStyle w:val="Titolo1"/>
        <w:numPr>
          <w:ilvl w:val="0"/>
          <w:numId w:val="2"/>
        </w:numPr>
        <w:jc w:val="both"/>
      </w:pPr>
      <w:bookmarkStart w:id="8" w:name="_Toc51069000"/>
      <w:r>
        <w:lastRenderedPageBreak/>
        <w:t>Specifiche supplementari</w:t>
      </w:r>
      <w:bookmarkEnd w:id="8"/>
    </w:p>
    <w:p w14:paraId="10BE37B9" w14:textId="77777777" w:rsidR="00306684" w:rsidRPr="00306684" w:rsidRDefault="00306684" w:rsidP="00D14507">
      <w:pPr>
        <w:jc w:val="both"/>
      </w:pPr>
    </w:p>
    <w:p w14:paraId="24AA5D25" w14:textId="4B1FC9D4" w:rsidR="00306684" w:rsidRDefault="008515AE" w:rsidP="00D14507">
      <w:pPr>
        <w:jc w:val="both"/>
      </w:pPr>
      <w:r>
        <w:t xml:space="preserve">In questa sezione del documento aggiungiamo </w:t>
      </w:r>
      <w:r w:rsidR="00306684">
        <w:t>tutti i requisiti supplementari non descritti dai casi d’uso.</w:t>
      </w:r>
    </w:p>
    <w:p w14:paraId="36C40B37" w14:textId="77777777" w:rsidR="00306684" w:rsidRPr="002E724F" w:rsidRDefault="00306684" w:rsidP="00D14507">
      <w:pPr>
        <w:jc w:val="both"/>
        <w:rPr>
          <w:b/>
          <w:bCs/>
          <w:sz w:val="24"/>
          <w:szCs w:val="24"/>
        </w:rPr>
      </w:pPr>
      <w:r w:rsidRPr="002E724F">
        <w:rPr>
          <w:b/>
          <w:bCs/>
          <w:sz w:val="24"/>
          <w:szCs w:val="24"/>
        </w:rPr>
        <w:t>Funzionalità</w:t>
      </w:r>
    </w:p>
    <w:p w14:paraId="19EF0E5B" w14:textId="77777777" w:rsidR="00306684" w:rsidRDefault="00306684" w:rsidP="00D14507">
      <w:pPr>
        <w:jc w:val="both"/>
        <w:rPr>
          <w:b/>
          <w:bCs/>
        </w:rPr>
      </w:pPr>
      <w:proofErr w:type="spellStart"/>
      <w:r>
        <w:rPr>
          <w:b/>
          <w:bCs/>
        </w:rPr>
        <w:t>Logging</w:t>
      </w:r>
      <w:proofErr w:type="spellEnd"/>
      <w:r>
        <w:rPr>
          <w:b/>
          <w:bCs/>
        </w:rPr>
        <w:t xml:space="preserve"> e gestione errore</w:t>
      </w:r>
    </w:p>
    <w:p w14:paraId="03067694" w14:textId="77777777" w:rsidR="00306684" w:rsidRDefault="00306684" w:rsidP="00D14507">
      <w:pPr>
        <w:jc w:val="both"/>
      </w:pPr>
      <w:r>
        <w:t>Il sistema mantiene un log permanente di tutti gli errori</w:t>
      </w:r>
    </w:p>
    <w:p w14:paraId="29FFC41D" w14:textId="77777777" w:rsidR="00306684" w:rsidRPr="002E724F" w:rsidRDefault="00306684" w:rsidP="00D14507">
      <w:pPr>
        <w:jc w:val="both"/>
        <w:rPr>
          <w:b/>
          <w:bCs/>
          <w:sz w:val="24"/>
          <w:szCs w:val="24"/>
        </w:rPr>
      </w:pPr>
      <w:r w:rsidRPr="002E724F">
        <w:rPr>
          <w:b/>
          <w:bCs/>
          <w:sz w:val="24"/>
          <w:szCs w:val="24"/>
        </w:rPr>
        <w:t>Sicurezza</w:t>
      </w:r>
    </w:p>
    <w:p w14:paraId="541356CA" w14:textId="77777777" w:rsidR="00306684" w:rsidRDefault="00306684" w:rsidP="00D14507">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D14507">
      <w:pPr>
        <w:jc w:val="both"/>
        <w:rPr>
          <w:b/>
          <w:bCs/>
        </w:rPr>
      </w:pPr>
      <w:r w:rsidRPr="00495E56">
        <w:rPr>
          <w:b/>
          <w:bCs/>
        </w:rPr>
        <w:t>Fattori umani</w:t>
      </w:r>
    </w:p>
    <w:p w14:paraId="57813D49" w14:textId="77777777" w:rsidR="00306684" w:rsidRPr="00495E56" w:rsidRDefault="00306684" w:rsidP="00D14507">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D14507">
      <w:pPr>
        <w:jc w:val="both"/>
        <w:rPr>
          <w:b/>
          <w:bCs/>
          <w:sz w:val="24"/>
          <w:szCs w:val="24"/>
        </w:rPr>
      </w:pPr>
      <w:r>
        <w:rPr>
          <w:b/>
          <w:bCs/>
          <w:sz w:val="24"/>
          <w:szCs w:val="24"/>
        </w:rPr>
        <w:t>Scalabilità</w:t>
      </w:r>
    </w:p>
    <w:p w14:paraId="2030B493" w14:textId="77777777" w:rsidR="00306684" w:rsidRPr="00E04748" w:rsidRDefault="00306684" w:rsidP="00D14507">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D14507">
      <w:pPr>
        <w:jc w:val="both"/>
        <w:rPr>
          <w:b/>
          <w:bCs/>
          <w:sz w:val="24"/>
          <w:szCs w:val="24"/>
        </w:rPr>
      </w:pPr>
      <w:r w:rsidRPr="002E724F">
        <w:rPr>
          <w:b/>
          <w:bCs/>
          <w:sz w:val="24"/>
          <w:szCs w:val="24"/>
        </w:rPr>
        <w:t>Affidabilità</w:t>
      </w:r>
    </w:p>
    <w:p w14:paraId="268C23C6" w14:textId="77777777" w:rsidR="00306684" w:rsidRDefault="00306684" w:rsidP="00D14507">
      <w:pPr>
        <w:jc w:val="both"/>
        <w:rPr>
          <w:b/>
          <w:bCs/>
        </w:rPr>
      </w:pPr>
      <w:r>
        <w:rPr>
          <w:b/>
          <w:bCs/>
        </w:rPr>
        <w:t>Recuperabilità</w:t>
      </w:r>
    </w:p>
    <w:p w14:paraId="694522B1" w14:textId="77777777" w:rsidR="00306684" w:rsidRDefault="00306684" w:rsidP="00D14507">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D14507">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D14507">
      <w:pPr>
        <w:jc w:val="both"/>
        <w:rPr>
          <w:b/>
          <w:bCs/>
        </w:rPr>
      </w:pPr>
      <w:r w:rsidRPr="00280489">
        <w:rPr>
          <w:b/>
          <w:bCs/>
        </w:rPr>
        <w:t>Adattabilità</w:t>
      </w:r>
    </w:p>
    <w:p w14:paraId="52A34CE2" w14:textId="77777777" w:rsidR="00306684" w:rsidRPr="008602DF" w:rsidRDefault="00306684" w:rsidP="00D14507">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D14507">
      <w:pPr>
        <w:jc w:val="both"/>
        <w:rPr>
          <w:b/>
          <w:bCs/>
        </w:rPr>
      </w:pPr>
      <w:r w:rsidRPr="008602DF">
        <w:rPr>
          <w:b/>
          <w:bCs/>
        </w:rPr>
        <w:t>Configurabilità</w:t>
      </w:r>
    </w:p>
    <w:p w14:paraId="12F8EFF2" w14:textId="77777777" w:rsidR="00306684" w:rsidRPr="008602DF" w:rsidRDefault="00306684" w:rsidP="00D14507">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D14507">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D14507">
      <w:pPr>
        <w:jc w:val="both"/>
        <w:rPr>
          <w:b/>
          <w:bCs/>
          <w:color w:val="FF0000"/>
        </w:rPr>
      </w:pPr>
      <w:r w:rsidRPr="00306684">
        <w:rPr>
          <w:b/>
          <w:bCs/>
          <w:color w:val="FF0000"/>
        </w:rPr>
        <w:t>Sensori</w:t>
      </w:r>
    </w:p>
    <w:p w14:paraId="6B10D2AC" w14:textId="4072D5E8" w:rsidR="00306684" w:rsidRPr="00306684" w:rsidRDefault="00306684" w:rsidP="00D14507">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D14507">
      <w:pPr>
        <w:jc w:val="both"/>
        <w:rPr>
          <w:b/>
          <w:bCs/>
          <w:color w:val="FF0000"/>
        </w:rPr>
      </w:pPr>
      <w:r w:rsidRPr="00306684">
        <w:rPr>
          <w:b/>
          <w:bCs/>
          <w:color w:val="FF0000"/>
        </w:rPr>
        <w:lastRenderedPageBreak/>
        <w:t>Analisi dei costi</w:t>
      </w:r>
    </w:p>
    <w:p w14:paraId="60E338A6" w14:textId="77777777" w:rsidR="00306684" w:rsidRPr="00306684" w:rsidRDefault="00306684" w:rsidP="00D14507">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D14507">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D14507">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 xml:space="preserve">°1 broker MQTT deputato alla comunicazione tra la macchina Java ed i controllori mediante comunicazione </w:t>
      </w:r>
      <w:proofErr w:type="spellStart"/>
      <w:r w:rsidRPr="00306684">
        <w:rPr>
          <w:rFonts w:cstheme="minorHAnsi"/>
          <w:color w:val="FF0000"/>
          <w:shd w:val="clear" w:color="auto" w:fill="FFFFFF"/>
        </w:rPr>
        <w:t>Publish</w:t>
      </w:r>
      <w:proofErr w:type="spellEnd"/>
      <w:r w:rsidRPr="00306684">
        <w:rPr>
          <w:rFonts w:cstheme="minorHAnsi"/>
          <w:color w:val="FF0000"/>
          <w:shd w:val="clear" w:color="auto" w:fill="FFFFFF"/>
        </w:rPr>
        <w:t>/</w:t>
      </w:r>
      <w:proofErr w:type="spellStart"/>
      <w:r w:rsidRPr="00306684">
        <w:rPr>
          <w:rFonts w:cstheme="minorHAnsi"/>
          <w:color w:val="FF0000"/>
          <w:shd w:val="clear" w:color="auto" w:fill="FFFFFF"/>
        </w:rPr>
        <w:t>Subscribe</w:t>
      </w:r>
      <w:proofErr w:type="spellEnd"/>
    </w:p>
    <w:p w14:paraId="2761E05F" w14:textId="77777777" w:rsidR="00306684" w:rsidRPr="00306684" w:rsidRDefault="00306684" w:rsidP="00D14507">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D14507">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w:t>
      </w:r>
      <w:proofErr w:type="spellStart"/>
      <w:r w:rsidRPr="00306684">
        <w:rPr>
          <w:rFonts w:cstheme="minorHAnsi"/>
          <w:color w:val="FF0000"/>
          <w:shd w:val="clear" w:color="auto" w:fill="FFFFFF"/>
        </w:rPr>
        <w:t>arduino</w:t>
      </w:r>
      <w:proofErr w:type="spellEnd"/>
      <w:r w:rsidRPr="00306684">
        <w:rPr>
          <w:rFonts w:cstheme="minorHAnsi"/>
          <w:color w:val="FF0000"/>
          <w:shd w:val="clear" w:color="auto" w:fill="FFFFFF"/>
        </w:rPr>
        <w:t xml:space="preserve"> UNO, NANO e simili)</w:t>
      </w:r>
    </w:p>
    <w:p w14:paraId="44BF2B47" w14:textId="77777777" w:rsidR="00306684" w:rsidRPr="00306684" w:rsidRDefault="00306684" w:rsidP="00D14507">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D14507">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D14507">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D14507">
      <w:pPr>
        <w:pStyle w:val="Paragrafoelenco"/>
        <w:numPr>
          <w:ilvl w:val="0"/>
          <w:numId w:val="20"/>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D14507">
      <w:pPr>
        <w:pStyle w:val="Paragrafoelenco"/>
        <w:numPr>
          <w:ilvl w:val="0"/>
          <w:numId w:val="20"/>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D14507">
      <w:pPr>
        <w:pStyle w:val="Paragrafoelenco"/>
        <w:numPr>
          <w:ilvl w:val="0"/>
          <w:numId w:val="20"/>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D14507">
      <w:pPr>
        <w:jc w:val="both"/>
        <w:rPr>
          <w:b/>
          <w:bCs/>
          <w:color w:val="FF0000"/>
        </w:rPr>
      </w:pPr>
      <w:r w:rsidRPr="00306684">
        <w:rPr>
          <w:b/>
          <w:bCs/>
          <w:color w:val="FF0000"/>
        </w:rPr>
        <w:t>Comunicazione</w:t>
      </w:r>
    </w:p>
    <w:p w14:paraId="41A0083D" w14:textId="77777777" w:rsidR="00306684" w:rsidRPr="00306684" w:rsidRDefault="00306684" w:rsidP="00D14507">
      <w:pPr>
        <w:jc w:val="both"/>
        <w:rPr>
          <w:color w:val="FF0000"/>
        </w:rPr>
      </w:pPr>
      <w:r w:rsidRPr="00306684">
        <w:rPr>
          <w:color w:val="FF0000"/>
        </w:rPr>
        <w:t xml:space="preserve">Per garantire la scalabilità del software, la comunicazione tra il controller ed il sistema principale è gestita mediante il protocollo di comunicazione MQTT ed il pattern </w:t>
      </w:r>
      <w:proofErr w:type="spellStart"/>
      <w:r w:rsidRPr="00306684">
        <w:rPr>
          <w:color w:val="FF0000"/>
        </w:rPr>
        <w:t>publish</w:t>
      </w:r>
      <w:proofErr w:type="spellEnd"/>
      <w:r w:rsidRPr="00306684">
        <w:rPr>
          <w:color w:val="FF0000"/>
        </w:rPr>
        <w:t>/</w:t>
      </w:r>
      <w:proofErr w:type="spellStart"/>
      <w:r w:rsidRPr="00306684">
        <w:rPr>
          <w:color w:val="FF0000"/>
        </w:rPr>
        <w:t>subscribe</w:t>
      </w:r>
      <w:proofErr w:type="spellEnd"/>
      <w:r w:rsidRPr="00306684">
        <w:rPr>
          <w:color w:val="FF0000"/>
        </w:rPr>
        <w:t>.</w:t>
      </w:r>
    </w:p>
    <w:p w14:paraId="3368DBCF" w14:textId="77777777" w:rsidR="00306684" w:rsidRPr="00306684" w:rsidRDefault="00306684" w:rsidP="00D14507">
      <w:pPr>
        <w:jc w:val="both"/>
        <w:rPr>
          <w:b/>
          <w:bCs/>
          <w:color w:val="FF0000"/>
        </w:rPr>
      </w:pPr>
      <w:r w:rsidRPr="00306684">
        <w:rPr>
          <w:b/>
          <w:bCs/>
          <w:color w:val="FF0000"/>
        </w:rPr>
        <w:t>Specifiche del sistema di controllo</w:t>
      </w:r>
    </w:p>
    <w:p w14:paraId="58C57142" w14:textId="77777777" w:rsidR="00306684" w:rsidRPr="00306684" w:rsidRDefault="00306684" w:rsidP="00D14507">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w:t>
      </w:r>
      <w:proofErr w:type="gramStart"/>
      <w:r w:rsidRPr="00306684">
        <w:rPr>
          <w:color w:val="FF0000"/>
        </w:rPr>
        <w:t>Inoltre</w:t>
      </w:r>
      <w:proofErr w:type="gramEnd"/>
      <w:r w:rsidRPr="00306684">
        <w:rPr>
          <w:color w:val="FF0000"/>
        </w:rPr>
        <w:t xml:space="preserve"> il sistema di controllo per la temperatura e umidità deve andare a regime in due ore, quello per la luminosità in un minuto. </w:t>
      </w:r>
    </w:p>
    <w:p w14:paraId="2996E1BF" w14:textId="77777777" w:rsidR="00306684" w:rsidRPr="00306684" w:rsidRDefault="00306684" w:rsidP="00D14507">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D14507">
      <w:pPr>
        <w:jc w:val="both"/>
        <w:rPr>
          <w:b/>
          <w:bCs/>
          <w:color w:val="FF0000"/>
        </w:rPr>
      </w:pPr>
      <w:r w:rsidRPr="00306684">
        <w:rPr>
          <w:b/>
          <w:bCs/>
          <w:color w:val="FF0000"/>
        </w:rPr>
        <w:t>Performance</w:t>
      </w:r>
    </w:p>
    <w:p w14:paraId="080FAA85" w14:textId="77777777" w:rsidR="00306684" w:rsidRPr="00306684" w:rsidRDefault="00306684" w:rsidP="00D14507">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D14507">
      <w:pPr>
        <w:jc w:val="both"/>
      </w:pPr>
    </w:p>
    <w:p w14:paraId="2CE51FCA" w14:textId="6D0154F5" w:rsidR="00306684" w:rsidRPr="00306684" w:rsidRDefault="00306684" w:rsidP="00D14507">
      <w:pPr>
        <w:jc w:val="both"/>
      </w:pPr>
      <w:r>
        <w:br w:type="page"/>
      </w:r>
    </w:p>
    <w:p w14:paraId="0A7A76BE" w14:textId="6A1DC500" w:rsidR="00450CD1" w:rsidRDefault="007E0E33" w:rsidP="00D14507">
      <w:pPr>
        <w:pStyle w:val="Titolo1"/>
        <w:numPr>
          <w:ilvl w:val="0"/>
          <w:numId w:val="2"/>
        </w:numPr>
        <w:jc w:val="both"/>
      </w:pPr>
      <w:bookmarkStart w:id="9" w:name="_Toc51069001"/>
      <w:r>
        <w:lastRenderedPageBreak/>
        <w:t>Fase di elaborazione: diagrammi di alto livello</w:t>
      </w:r>
      <w:bookmarkEnd w:id="9"/>
    </w:p>
    <w:p w14:paraId="28F3D1D5" w14:textId="77777777" w:rsidR="007E0E33" w:rsidRPr="007E0E33" w:rsidRDefault="007E0E33" w:rsidP="00D14507">
      <w:pPr>
        <w:jc w:val="both"/>
      </w:pPr>
    </w:p>
    <w:p w14:paraId="78D926A7" w14:textId="3B72D7E1" w:rsidR="007E0E33" w:rsidRDefault="007E0E33" w:rsidP="00D14507">
      <w:pPr>
        <w:pStyle w:val="Titolo2"/>
        <w:numPr>
          <w:ilvl w:val="1"/>
          <w:numId w:val="2"/>
        </w:numPr>
        <w:jc w:val="both"/>
      </w:pPr>
      <w:bookmarkStart w:id="10" w:name="_Toc51069002"/>
      <w:r>
        <w:t>Domain model</w:t>
      </w:r>
      <w:bookmarkEnd w:id="10"/>
    </w:p>
    <w:p w14:paraId="78C3249A" w14:textId="77777777" w:rsidR="007E0E33" w:rsidRPr="007E0E33" w:rsidRDefault="007E0E33" w:rsidP="00D14507">
      <w:pPr>
        <w:jc w:val="both"/>
      </w:pPr>
    </w:p>
    <w:p w14:paraId="1BD41C0B" w14:textId="4C4BB62F" w:rsidR="00D37B88" w:rsidRDefault="00450CD1" w:rsidP="00D14507">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contenitore, chiamata per l’appunto Serra, legata con un’associazione una a molti ad una classe Sezione; di lì in poi si dirama tutta la serra, con </w:t>
      </w:r>
      <w:proofErr w:type="spellStart"/>
      <w:r w:rsidR="005B4D02">
        <w:t>un’insieme</w:t>
      </w:r>
      <w:proofErr w:type="spellEnd"/>
      <w:r w:rsidR="005B4D02">
        <w:t xml:space="preserve"> di aree coltivate che se messe in coltura sono direttamente collegate ad una coltivazione; ciascuna coltivazione deve poi mantenere in </w:t>
      </w:r>
      <w:proofErr w:type="gramStart"/>
      <w:r w:rsidR="005B4D02">
        <w:t>un classe</w:t>
      </w:r>
      <w:proofErr w:type="gramEnd"/>
      <w:r w:rsidR="005B4D02">
        <w:t xml:space="preserve"> ambiente i proprio parametri ambientali target. Ogni ambiente è infine collegato ad una classe controllore secondo una relazione uno ad uno: ciascuna coltura, difatti, va controllata separatamente.</w:t>
      </w:r>
      <w:r w:rsidR="00D14507">
        <w:t xml:space="preserve"> È necessario specificare che per controllore, in questo caso, si intende l’oggetto software che applica la legge di controllo matematica per le coltivazioni.</w:t>
      </w:r>
      <w:r w:rsidR="005B4D02">
        <w:t xml:space="preserve"> </w:t>
      </w:r>
      <w:r w:rsidR="00D14507">
        <w:t>Ognuno di essi pertanto contiene al suo interno</w:t>
      </w:r>
      <w:r w:rsidR="005B4D02">
        <w:t xml:space="preserve"> una serie di </w:t>
      </w:r>
      <w:r w:rsidR="00ED2EF8">
        <w:t>s</w:t>
      </w:r>
      <w:r w:rsidR="005B4D02">
        <w:t xml:space="preserve">ensori </w:t>
      </w:r>
      <w:proofErr w:type="spellStart"/>
      <w:r w:rsidR="005B4D02">
        <w:t>ed</w:t>
      </w:r>
      <w:proofErr w:type="spellEnd"/>
      <w:r w:rsidR="005B4D02">
        <w:t xml:space="preserve"> attuatori</w:t>
      </w:r>
      <w:r w:rsidR="00D14507">
        <w:t xml:space="preserve">, che </w:t>
      </w:r>
      <w:r w:rsidR="00ED2EF8">
        <w:t xml:space="preserve">a loro volta vengono specificati secondo una relazione </w:t>
      </w:r>
      <w:proofErr w:type="spellStart"/>
      <w:r w:rsidR="00ED2EF8">
        <w:t>gen</w:t>
      </w:r>
      <w:proofErr w:type="spellEnd"/>
      <w:r w:rsidR="00ED2EF8">
        <w:t>-spec</w:t>
      </w:r>
      <w:r w:rsidR="005B4D02">
        <w:t>. La classe Descrizione Coltivazione è frutto dell’applicazione del pattern del</w:t>
      </w:r>
      <w:r w:rsidR="00A33739">
        <w:t>l’</w:t>
      </w:r>
      <w:proofErr w:type="spellStart"/>
      <w:r w:rsidR="00A33739">
        <w:t>abstraction</w:t>
      </w:r>
      <w:proofErr w:type="spellEnd"/>
      <w:r w:rsidR="00A33739">
        <w:t xml:space="preserve"> </w:t>
      </w:r>
      <w:proofErr w:type="spellStart"/>
      <w:r w:rsidR="00A33739">
        <w:t>occurrence</w:t>
      </w:r>
      <w:proofErr w:type="spellEnd"/>
      <w:r w:rsidR="00A33739">
        <w:t xml:space="preserve"> </w:t>
      </w:r>
      <w:r w:rsidR="005B4D02">
        <w:t xml:space="preserve">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57C7F798" w14:textId="77777777" w:rsidR="00D37B88" w:rsidRDefault="00A4498D" w:rsidP="00D14507">
      <w:pPr>
        <w:keepNext/>
        <w:jc w:val="both"/>
      </w:pPr>
      <w:r>
        <w:rPr>
          <w:noProof/>
          <w:color w:val="FF0000"/>
        </w:rPr>
        <w:drawing>
          <wp:inline distT="0" distB="0" distL="0" distR="0" wp14:anchorId="4C9DE3D1" wp14:editId="16E4CD9B">
            <wp:extent cx="6120130" cy="3098165"/>
            <wp:effectExtent l="6032" t="0" r="953" b="952"/>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77D51A79" w14:textId="1393638D" w:rsidR="00A4498D" w:rsidRDefault="00D37B88" w:rsidP="00D14507">
      <w:pPr>
        <w:pStyle w:val="Didascalia"/>
        <w:jc w:val="center"/>
        <w:rPr>
          <w:color w:val="FF0000"/>
        </w:rPr>
      </w:pPr>
      <w:r>
        <w:t>Domain Model</w:t>
      </w:r>
    </w:p>
    <w:p w14:paraId="39A6DAE8" w14:textId="30903CF4" w:rsidR="007303B3" w:rsidRDefault="008569F8" w:rsidP="00D14507">
      <w:pPr>
        <w:pStyle w:val="Titolo2"/>
        <w:numPr>
          <w:ilvl w:val="1"/>
          <w:numId w:val="2"/>
        </w:numPr>
        <w:jc w:val="both"/>
      </w:pPr>
      <w:bookmarkStart w:id="11" w:name="_Toc51069003"/>
      <w:proofErr w:type="spellStart"/>
      <w:r>
        <w:t>Grasp</w:t>
      </w:r>
      <w:proofErr w:type="spellEnd"/>
      <w:r>
        <w:t xml:space="preserve"> </w:t>
      </w:r>
      <w:r w:rsidR="007303B3">
        <w:t>model</w:t>
      </w:r>
      <w:bookmarkEnd w:id="11"/>
    </w:p>
    <w:p w14:paraId="79EAA41D" w14:textId="77777777" w:rsidR="007303B3" w:rsidRDefault="007303B3" w:rsidP="00D14507">
      <w:pPr>
        <w:jc w:val="both"/>
      </w:pPr>
    </w:p>
    <w:p w14:paraId="3302A4AB" w14:textId="57267886" w:rsidR="007218DF" w:rsidRDefault="0018461D" w:rsidP="00D14507">
      <w:pPr>
        <w:jc w:val="both"/>
      </w:pPr>
      <w:r>
        <w:t xml:space="preserve">Il passaggio successivo corrisponde ad un arricchimento del domain model con le responsabilità GRASP. </w:t>
      </w:r>
      <w:r w:rsidR="0063606D">
        <w:t xml:space="preserve">Infatti, era necessario in questa fase determinare le responsabilità di creazione delle classi, ed eventualmente quelle di uso e di controllo. Le responsabilità di creazione sono risultate abbastanza ovvie: ad esempio, è la </w:t>
      </w:r>
      <w:r w:rsidR="0063606D">
        <w:lastRenderedPageBreak/>
        <w:t xml:space="preserve">serra a dover creare la sezione, è la sezione a dover creare l’area coltivata, e così via. Il controllore crea poi le sue classi di appoggio, sensore ed attuatore. La serra inoltre deve necessariamente utilizzare la classe coltivazione per la risoluzione dei casi d’uso da noi previsti, in quanto ad esempio la ricerca delle coltivazioni è impossibile senza tale relazione d’uso. Infine, il controller desktop, </w:t>
      </w:r>
      <w:r w:rsidR="008E1CAF">
        <w:t>da non confondere col controllore dell’ambiente, ha le responsabilità di controllo sulla serra, rappresentate dalla relazione “ricerca coltivazioni”.</w:t>
      </w:r>
    </w:p>
    <w:p w14:paraId="7BB97C98" w14:textId="77777777" w:rsidR="007218DF" w:rsidRDefault="007218DF" w:rsidP="00D14507">
      <w:pPr>
        <w:keepNext/>
        <w:jc w:val="both"/>
      </w:pPr>
      <w:r>
        <w:rPr>
          <w:noProof/>
        </w:rPr>
        <w:drawing>
          <wp:inline distT="0" distB="0" distL="0" distR="0" wp14:anchorId="25C1C18E" wp14:editId="28D84656">
            <wp:extent cx="6103620" cy="2963646"/>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3620" cy="2963646"/>
                    </a:xfrm>
                    <a:prstGeom prst="rect">
                      <a:avLst/>
                    </a:prstGeom>
                    <a:noFill/>
                    <a:ln>
                      <a:noFill/>
                    </a:ln>
                  </pic:spPr>
                </pic:pic>
              </a:graphicData>
            </a:graphic>
          </wp:inline>
        </w:drawing>
      </w:r>
    </w:p>
    <w:p w14:paraId="51AAB598" w14:textId="544256BF" w:rsidR="007218DF" w:rsidRDefault="007218DF" w:rsidP="00D14507">
      <w:pPr>
        <w:pStyle w:val="Didascalia"/>
        <w:jc w:val="both"/>
      </w:pPr>
      <w:proofErr w:type="spellStart"/>
      <w:r>
        <w:t>Grasp</w:t>
      </w:r>
      <w:proofErr w:type="spellEnd"/>
      <w:r>
        <w:t xml:space="preserve"> Mode</w:t>
      </w:r>
      <w:r w:rsidR="007526EA">
        <w:t>l</w:t>
      </w:r>
    </w:p>
    <w:p w14:paraId="1006B3EF" w14:textId="77777777" w:rsidR="00717B18" w:rsidRPr="00717B18" w:rsidRDefault="00717B18" w:rsidP="00D14507">
      <w:pPr>
        <w:jc w:val="both"/>
      </w:pPr>
    </w:p>
    <w:p w14:paraId="3D988887" w14:textId="5A92FEB5" w:rsidR="00717B18" w:rsidRDefault="00717B18" w:rsidP="00D14507">
      <w:pPr>
        <w:pStyle w:val="Titolo2"/>
        <w:numPr>
          <w:ilvl w:val="1"/>
          <w:numId w:val="2"/>
        </w:numPr>
        <w:jc w:val="both"/>
      </w:pPr>
      <w:bookmarkStart w:id="12" w:name="_Toc51069004"/>
      <w:proofErr w:type="spellStart"/>
      <w:r>
        <w:t>Sequence</w:t>
      </w:r>
      <w:proofErr w:type="spellEnd"/>
      <w:r>
        <w:t xml:space="preserve"> </w:t>
      </w:r>
      <w:proofErr w:type="spellStart"/>
      <w:r>
        <w:t>Diagram</w:t>
      </w:r>
      <w:proofErr w:type="spellEnd"/>
      <w:r>
        <w:t xml:space="preserve"> di analisi – Ricerca coltivazioni</w:t>
      </w:r>
      <w:bookmarkEnd w:id="12"/>
    </w:p>
    <w:p w14:paraId="428C0839" w14:textId="77777777" w:rsidR="00717B18" w:rsidRDefault="00717B18" w:rsidP="00D14507">
      <w:pPr>
        <w:jc w:val="both"/>
      </w:pPr>
    </w:p>
    <w:p w14:paraId="60FCF8EC" w14:textId="6C31836E" w:rsidR="007E0E33" w:rsidRDefault="007E0E33" w:rsidP="00D14507">
      <w:pPr>
        <w:jc w:val="both"/>
      </w:pPr>
      <w:r w:rsidRPr="009C527E">
        <w:t xml:space="preserve">Così come evidenziato dai diagrammi di sequenza di sistema, il caso d’uso inizia </w:t>
      </w:r>
      <w:r>
        <w:t xml:space="preserve">con l’utente (in questo caso qualunque utente dato che per fare una semplice ricerca non sono richiesti particolari permessi) che attraverso l’interfaccia grafica, con cui comunica con il sistema, dà un ordine per ricercare le coltivazioni. Successivamente inserisce i parametri secondo i vincoli descritti dal caso d’uso (quindi deve inserire almeno un parametro tra tipo e sezione, e non può inserire la posizione nella riga senza inserire la riga) e dà il comando di ricerca. La UI se riscontra problemi sui dati di input mostra i relativi messaggi all’utente. La UI come prima cosa inoltra il comando a una classe Controller. </w:t>
      </w:r>
      <w:proofErr w:type="gramStart"/>
      <w:r>
        <w:t>Infatti</w:t>
      </w:r>
      <w:proofErr w:type="gramEnd"/>
      <w:r>
        <w:t xml:space="preserve"> dal momento che il sistema si prospetta sufficientemente grande, abbiamo previsto già qui delle classi fittizie di controllo che sappiano a chi inoltrare i comandi provenienti dall’utente e che sappiano orchestrare il flusso di controllo del caso d’uso. Il controller in questo caso inoltra la richiesta di ricerca alla Serra, che è l’entità che rappresenta l’oggetto root. La serra infatti, essendo unica e avendo consapevolezza delle varie sezioni, rappresenta il punto di ingresso ideale per il modello. La serra essendo information </w:t>
      </w:r>
      <w:proofErr w:type="spellStart"/>
      <w:r>
        <w:t>expert</w:t>
      </w:r>
      <w:proofErr w:type="spellEnd"/>
      <w:r>
        <w:t xml:space="preserve"> delle sezioni, interroga le sezioni (o la sezione, se ne è stata inserita una), delegando la ricerca, le quali a loro volta sono information </w:t>
      </w:r>
      <w:proofErr w:type="spellStart"/>
      <w:r>
        <w:t>expert</w:t>
      </w:r>
      <w:proofErr w:type="spellEnd"/>
      <w:r>
        <w:t xml:space="preserve"> delle aree coltivate e possono così trovare le aree con fila e posizioni corrispondenti ai parametri. A questo punto non rimane che chiedere alle aree coltivate che corrispondono ai parametri quali siano le coltivazioni piantate in esse, se ne hanno una. Il controller ora ha una lista delle coltivazioni corrispondenti ai criteri di ricerca, e interrogando le coltivazioni può ottenere le loro informazioni.</w:t>
      </w:r>
    </w:p>
    <w:p w14:paraId="63E65E8F" w14:textId="015C2542" w:rsidR="007E0E33" w:rsidRDefault="007E0E33" w:rsidP="00D14507">
      <w:pPr>
        <w:jc w:val="both"/>
      </w:pPr>
      <w:r>
        <w:t xml:space="preserve">A questo punto se l’utente ordina all’interfaccia di mostrare i dettagli di una coltivazione, l’interfaccia inoltra nuovamente l’ordine al controller, che interrogando la coltivazione, attraverso delegazioni (verso l’ambiente, </w:t>
      </w:r>
      <w:r>
        <w:lastRenderedPageBreak/>
        <w:t>ad esempio) può ottenere le ulteriori informazioni, come i parametri ambientali target, che prima non era possibile visualizzare.</w:t>
      </w:r>
    </w:p>
    <w:p w14:paraId="3CAC93E5" w14:textId="77777777" w:rsidR="00DA18F1" w:rsidRDefault="00DA18F1" w:rsidP="00461D3B">
      <w:pPr>
        <w:keepNext/>
        <w:jc w:val="center"/>
      </w:pPr>
      <w:r>
        <w:rPr>
          <w:noProof/>
        </w:rPr>
        <w:drawing>
          <wp:inline distT="0" distB="0" distL="0" distR="0" wp14:anchorId="304CCAD7" wp14:editId="1D722307">
            <wp:extent cx="6082030" cy="8302053"/>
            <wp:effectExtent l="0" t="0" r="0" b="381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erca coltivazioni.jpg"/>
                    <pic:cNvPicPr/>
                  </pic:nvPicPr>
                  <pic:blipFill>
                    <a:blip r:embed="rId24">
                      <a:extLst>
                        <a:ext uri="{28A0092B-C50C-407E-A947-70E740481C1C}">
                          <a14:useLocalDpi xmlns:a14="http://schemas.microsoft.com/office/drawing/2010/main" val="0"/>
                        </a:ext>
                      </a:extLst>
                    </a:blip>
                    <a:stretch>
                      <a:fillRect/>
                    </a:stretch>
                  </pic:blipFill>
                  <pic:spPr>
                    <a:xfrm>
                      <a:off x="0" y="0"/>
                      <a:ext cx="6095207" cy="8320039"/>
                    </a:xfrm>
                    <a:prstGeom prst="rect">
                      <a:avLst/>
                    </a:prstGeom>
                  </pic:spPr>
                </pic:pic>
              </a:graphicData>
            </a:graphic>
          </wp:inline>
        </w:drawing>
      </w:r>
    </w:p>
    <w:p w14:paraId="470E1783" w14:textId="3C02DD1F" w:rsidR="00DA18F1" w:rsidRDefault="00DA18F1" w:rsidP="00461D3B">
      <w:pPr>
        <w:pStyle w:val="Didascalia"/>
        <w:jc w:val="center"/>
      </w:pPr>
      <w:proofErr w:type="spellStart"/>
      <w:r>
        <w:t>Sequence</w:t>
      </w:r>
      <w:proofErr w:type="spellEnd"/>
      <w:r>
        <w:t xml:space="preserve"> </w:t>
      </w:r>
      <w:proofErr w:type="spellStart"/>
      <w:r>
        <w:t>DIagram</w:t>
      </w:r>
      <w:proofErr w:type="spellEnd"/>
      <w:r>
        <w:t xml:space="preserve"> - Ricerca Coltivazioni</w:t>
      </w:r>
    </w:p>
    <w:p w14:paraId="7BF3DDEA" w14:textId="0FC6B359" w:rsidR="00461D3B" w:rsidRDefault="00461D3B" w:rsidP="001B3082">
      <w:pPr>
        <w:pStyle w:val="Titolo2"/>
        <w:numPr>
          <w:ilvl w:val="1"/>
          <w:numId w:val="2"/>
        </w:numPr>
        <w:jc w:val="both"/>
      </w:pPr>
      <w:bookmarkStart w:id="13" w:name="_Toc51069005"/>
      <w:proofErr w:type="spellStart"/>
      <w:r>
        <w:lastRenderedPageBreak/>
        <w:t>Sequence</w:t>
      </w:r>
      <w:proofErr w:type="spellEnd"/>
      <w:r>
        <w:t xml:space="preserve"> </w:t>
      </w:r>
      <w:proofErr w:type="spellStart"/>
      <w:r>
        <w:t>Diagram</w:t>
      </w:r>
      <w:proofErr w:type="spellEnd"/>
      <w:r>
        <w:t xml:space="preserve"> di analisi – </w:t>
      </w:r>
      <w:r w:rsidR="001B3082">
        <w:t>Modifica parametri ambientali target</w:t>
      </w:r>
      <w:bookmarkEnd w:id="13"/>
    </w:p>
    <w:p w14:paraId="17C67236" w14:textId="77777777" w:rsidR="007E0E33" w:rsidRDefault="007E0E33" w:rsidP="00D14507">
      <w:pPr>
        <w:jc w:val="both"/>
      </w:pPr>
    </w:p>
    <w:p w14:paraId="5D927718" w14:textId="77777777" w:rsidR="00461D3B" w:rsidRDefault="00461D3B" w:rsidP="00461D3B">
      <w:pPr>
        <w:jc w:val="both"/>
      </w:pPr>
      <w:r>
        <w:t>Dopo aver ricercato le coltivazioni, se ne possono modificare i parametri ambientali target, di una o più coltivazioni alla volta.</w:t>
      </w:r>
    </w:p>
    <w:p w14:paraId="56EFBBCB" w14:textId="26D99888" w:rsidR="00461D3B" w:rsidRDefault="00461D3B" w:rsidP="00461D3B">
      <w:pPr>
        <w:jc w:val="both"/>
      </w:pPr>
      <w:r>
        <w:t xml:space="preserve">L’utente (agronomo, dal momento che solo lui ha i permessi per modificare i parametri ambientali) dà l’ordine all’interfaccia di modificare i parametri target. A questo punto deve inserire i parametri ambientali (tutti o in parte, purché ne inserisca almeno uno altrimenti resta tutto invariato). L’interfaccia deve validare i valori che devono essere compresi nei range specifici dettati dai casi d’uso. Una volta inseriti valori corretti e una volta dato il comando di effettuare la modifica (dopo conferma, dato che è una operazione critica), per ogni coltivazione da modificare l’interfaccia inoltra il comando al controller, che interroga gli oggetti coltivazione per modificarli. Ogni coltivazione, conoscendo il suo ambiente può modificare i parametri target dell’ambiente, ma solo dopo aver dato ordine al controllore (questa volta inteso non in senso di classe fittizia che serve come primo oggetto contattato dall’interfaccia bensì di oggetto che applica la legge di controllo matematica per gli ambienti) e aver ricevuto l’ok di avvenuta modifica. Se il salvataggio dei parametri modificato non andasse a buon fine, l’interfaccia segnala all’utente che c’è stato un errore nel salvataggio </w:t>
      </w:r>
      <w:proofErr w:type="gramStart"/>
      <w:r>
        <w:t>del parametri</w:t>
      </w:r>
      <w:proofErr w:type="gramEnd"/>
      <w:r>
        <w:t>, quindi magari l’utente deve ritentare.</w:t>
      </w:r>
    </w:p>
    <w:p w14:paraId="04BD61CA" w14:textId="45942BD0" w:rsidR="0032205C" w:rsidRDefault="0032205C" w:rsidP="00461D3B">
      <w:pPr>
        <w:jc w:val="both"/>
      </w:pPr>
      <w:r>
        <w:rPr>
          <w:noProof/>
        </w:rPr>
        <w:lastRenderedPageBreak/>
        <w:drawing>
          <wp:inline distT="0" distB="0" distL="0" distR="0" wp14:anchorId="6061B496" wp14:editId="47C74027">
            <wp:extent cx="6120130" cy="6197600"/>
            <wp:effectExtent l="0" t="0" r="0" b="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 i parametri ambientali target.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6197600"/>
                    </a:xfrm>
                    <a:prstGeom prst="rect">
                      <a:avLst/>
                    </a:prstGeom>
                  </pic:spPr>
                </pic:pic>
              </a:graphicData>
            </a:graphic>
          </wp:inline>
        </w:drawing>
      </w:r>
    </w:p>
    <w:p w14:paraId="6B685A3E" w14:textId="47C8F14A" w:rsidR="0032205C" w:rsidRDefault="0032205C" w:rsidP="0032205C">
      <w:pPr>
        <w:pStyle w:val="Didascalia"/>
        <w:jc w:val="center"/>
      </w:pPr>
      <w:proofErr w:type="spellStart"/>
      <w:r>
        <w:t>Sequence</w:t>
      </w:r>
      <w:proofErr w:type="spellEnd"/>
      <w:r>
        <w:t xml:space="preserve"> </w:t>
      </w:r>
      <w:proofErr w:type="spellStart"/>
      <w:r>
        <w:t>DIagram</w:t>
      </w:r>
      <w:proofErr w:type="spellEnd"/>
      <w:r>
        <w:t xml:space="preserve"> </w:t>
      </w:r>
      <w:r>
        <w:t>–</w:t>
      </w:r>
      <w:r>
        <w:t xml:space="preserve"> </w:t>
      </w:r>
      <w:r>
        <w:t>Modifica parametri ambientali target</w:t>
      </w:r>
    </w:p>
    <w:p w14:paraId="6ED7F9E8" w14:textId="6049F021" w:rsidR="00450CD1" w:rsidRPr="007E0E33" w:rsidRDefault="00450CD1" w:rsidP="00D14507">
      <w:pPr>
        <w:jc w:val="both"/>
      </w:pPr>
      <w:r>
        <w:br w:type="page"/>
      </w:r>
    </w:p>
    <w:p w14:paraId="172A0E40" w14:textId="442AE8EF" w:rsidR="00450CD1" w:rsidRDefault="00450CD1" w:rsidP="00086BCF">
      <w:pPr>
        <w:pStyle w:val="Titolo1"/>
        <w:numPr>
          <w:ilvl w:val="0"/>
          <w:numId w:val="2"/>
        </w:numPr>
        <w:jc w:val="both"/>
      </w:pPr>
      <w:bookmarkStart w:id="14" w:name="_Toc51069006"/>
      <w:r>
        <w:lastRenderedPageBreak/>
        <w:t>Architettura del sistema</w:t>
      </w:r>
      <w:bookmarkEnd w:id="14"/>
    </w:p>
    <w:p w14:paraId="58E5CE89" w14:textId="24DAEAFE" w:rsidR="00626F7B" w:rsidRDefault="00626F7B" w:rsidP="00D14507">
      <w:pPr>
        <w:jc w:val="both"/>
      </w:pPr>
    </w:p>
    <w:p w14:paraId="79592D98" w14:textId="39BE8F6D" w:rsidR="00A4623F" w:rsidRDefault="00A4623F" w:rsidP="00086BCF">
      <w:pPr>
        <w:pStyle w:val="Titolo2"/>
        <w:numPr>
          <w:ilvl w:val="1"/>
          <w:numId w:val="2"/>
        </w:numPr>
        <w:jc w:val="both"/>
      </w:pPr>
      <w:bookmarkStart w:id="15" w:name="_Toc51069007"/>
      <w:proofErr w:type="spellStart"/>
      <w:r>
        <w:t>Overview</w:t>
      </w:r>
      <w:proofErr w:type="spellEnd"/>
      <w:r>
        <w:t xml:space="preserve"> dell’architettura</w:t>
      </w:r>
      <w:bookmarkEnd w:id="15"/>
    </w:p>
    <w:p w14:paraId="77C3D6E4" w14:textId="77777777" w:rsidR="00A4623F" w:rsidRDefault="00A4623F" w:rsidP="00D14507">
      <w:pPr>
        <w:jc w:val="both"/>
      </w:pPr>
    </w:p>
    <w:p w14:paraId="500EBC61" w14:textId="6D372643" w:rsidR="000F5F9E" w:rsidRDefault="00626F7B" w:rsidP="00D14507">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w:t>
      </w:r>
      <w:proofErr w:type="spellStart"/>
      <w:r>
        <w:t>firm</w:t>
      </w:r>
      <w:proofErr w:type="spellEnd"/>
      <w:r>
        <w:t xml:space="preserve"> real-time a causa della sua predicibilità, oltre ad essere meno </w:t>
      </w:r>
      <w:proofErr w:type="spellStart"/>
      <w:r w:rsidRPr="002041AF">
        <w:rPr>
          <w:i/>
          <w:iCs/>
        </w:rPr>
        <w:t>resource</w:t>
      </w:r>
      <w:proofErr w:type="spellEnd"/>
      <w:r w:rsidRPr="002041AF">
        <w:rPr>
          <w:i/>
          <w:iCs/>
        </w:rPr>
        <w:t xml:space="preserve"> </w:t>
      </w:r>
      <w:proofErr w:type="spellStart"/>
      <w:r w:rsidRPr="002041AF">
        <w:rPr>
          <w:i/>
          <w:iCs/>
        </w:rPr>
        <w:t>consuming</w:t>
      </w:r>
      <w:proofErr w:type="spellEnd"/>
      <w:r>
        <w:t xml:space="preserve"> dal momento che i microcontrollori hanno solitamente hardware molto più ristretto dei comuni PC. </w:t>
      </w:r>
      <w:proofErr w:type="gramStart"/>
      <w:r>
        <w:t>In particolare</w:t>
      </w:r>
      <w:proofErr w:type="gramEnd"/>
      <w:r>
        <w:t xml:space="preserve"> per lo sviluppo del componente sono state utilizzate le librerie Arduino, presupponendo controllori di questa famiglia nel </w:t>
      </w:r>
      <w:proofErr w:type="spellStart"/>
      <w:r>
        <w:t>deploy</w:t>
      </w:r>
      <w:proofErr w:type="spellEnd"/>
      <w:r>
        <w:t xml:space="preserve">, per la rapidità di scrittura del software, per l’ottima portabilità e </w:t>
      </w:r>
      <w:proofErr w:type="spellStart"/>
      <w:r>
        <w:t>scalabità</w:t>
      </w:r>
      <w:proofErr w:type="spellEnd"/>
      <w:r>
        <w:t xml:space="preserve"> (cambiando microcontrollore Arduino il codice sorgente può essere portato, a meno di limitazioni hardware, </w:t>
      </w:r>
      <w:proofErr w:type="spellStart"/>
      <w:r w:rsidRPr="00BC4AB7">
        <w:rPr>
          <w:i/>
          <w:iCs/>
        </w:rPr>
        <w:t>as-is</w:t>
      </w:r>
      <w:proofErr w:type="spellEnd"/>
      <w:r>
        <w:t xml:space="preserve">). </w:t>
      </w:r>
    </w:p>
    <w:p w14:paraId="032B7FE3" w14:textId="2FCED149" w:rsidR="0085021A" w:rsidRDefault="00626F7B" w:rsidP="00D14507">
      <w:pPr>
        <w:jc w:val="both"/>
      </w:pPr>
      <w:r>
        <w:t xml:space="preserve">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w:t>
      </w:r>
      <w:proofErr w:type="spellStart"/>
      <w:r>
        <w:t>Mosquitto</w:t>
      </w:r>
      <w:proofErr w:type="spellEnd"/>
      <w:r>
        <w:t>.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proofErr w:type="spellStart"/>
      <w:r w:rsidR="000F5F9E">
        <w:t>QoS</w:t>
      </w:r>
      <w:proofErr w:type="spellEnd"/>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proofErr w:type="gramStart"/>
      <w:r>
        <w:t>Inoltre</w:t>
      </w:r>
      <w:proofErr w:type="gramEnd"/>
      <w:r>
        <w:t xml:space="preserve"> il protocollo MQTT garantisce anche una certa flessibilità e scalabilità poiché se i requisiti cambiassero, basterebbe aggiungere/rimuovere o modificare </w:t>
      </w:r>
      <w:r w:rsidR="00DC7C1D">
        <w:t>dei</w:t>
      </w:r>
      <w:r>
        <w:t xml:space="preserve"> </w:t>
      </w:r>
      <w:proofErr w:type="spellStart"/>
      <w:r>
        <w:t>topic</w:t>
      </w:r>
      <w:proofErr w:type="spellEnd"/>
      <w:r>
        <w:t xml:space="preserve">, si potrebbe cambiare l’hardware e di conseguenza il software di uno o più microcontrollori lasciando il resto inalterato, e i microcontrollori </w:t>
      </w:r>
      <w:r w:rsidR="00DC7C1D">
        <w:t>potrebbero</w:t>
      </w:r>
      <w:r>
        <w:t xml:space="preserve"> comunicare sia in maniera </w:t>
      </w:r>
      <w:proofErr w:type="spellStart"/>
      <w:r>
        <w:t>wired</w:t>
      </w:r>
      <w:proofErr w:type="spellEnd"/>
      <w:r>
        <w:t xml:space="preserve"> che wireless tramite lo </w:t>
      </w:r>
      <w:proofErr w:type="spellStart"/>
      <w:r>
        <w:t>stack</w:t>
      </w:r>
      <w:proofErr w:type="spellEnd"/>
      <w:r>
        <w:t xml:space="preserve"> TCP/IP.</w:t>
      </w:r>
    </w:p>
    <w:p w14:paraId="3005D558" w14:textId="5F8A5E12" w:rsidR="00626F7B" w:rsidRDefault="00626F7B" w:rsidP="00D14507">
      <w:pPr>
        <w:jc w:val="both"/>
      </w:pPr>
      <w:r>
        <w:t xml:space="preserve">Per utilizzare il </w:t>
      </w:r>
      <w:proofErr w:type="spellStart"/>
      <w:r>
        <w:t>brokerr</w:t>
      </w:r>
      <w:proofErr w:type="spellEnd"/>
      <w:r>
        <w:t xml:space="preserve"> MQTT sono state necessarie le librerie </w:t>
      </w:r>
      <w:proofErr w:type="spellStart"/>
      <w:r>
        <w:t>PubSubClient</w:t>
      </w:r>
      <w:proofErr w:type="spellEnd"/>
      <w:r>
        <w:t xml:space="preserve"> dal lato </w:t>
      </w:r>
      <w:r w:rsidR="006F74A4">
        <w:t>A</w:t>
      </w:r>
      <w:r>
        <w:t xml:space="preserve">rduino, e le librerie </w:t>
      </w:r>
      <w:proofErr w:type="spellStart"/>
      <w:r>
        <w:t>Paho</w:t>
      </w:r>
      <w:proofErr w:type="spellEnd"/>
      <w:r>
        <w:t xml:space="preserve"> dal lato Java.</w:t>
      </w:r>
    </w:p>
    <w:p w14:paraId="6AD65227" w14:textId="138D5806" w:rsidR="001D20AE" w:rsidRDefault="00626F7B" w:rsidP="00D14507">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w:t>
      </w:r>
      <w:proofErr w:type="spellStart"/>
      <w:r>
        <w:t>Hibern</w:t>
      </w:r>
      <w:r w:rsidR="00450CD1">
        <w:t>a</w:t>
      </w:r>
      <w:r>
        <w:t>te</w:t>
      </w:r>
      <w:proofErr w:type="spellEnd"/>
      <w:r>
        <w:t xml:space="preserve">) con le JDBC. </w:t>
      </w:r>
      <w:proofErr w:type="gramStart"/>
      <w:r>
        <w:t>E’</w:t>
      </w:r>
      <w:proofErr w:type="gramEnd"/>
      <w:r>
        <w:t xml:space="preserve"> stato scelto </w:t>
      </w:r>
      <w:proofErr w:type="spellStart"/>
      <w:r>
        <w:t>MariaDB</w:t>
      </w:r>
      <w:proofErr w:type="spellEnd"/>
      <w:r>
        <w:t xml:space="preserve"> poiché leggero e semplice da utilizzare, soprattutto data la perfetta integrazione col tool di Visual </w:t>
      </w:r>
      <w:proofErr w:type="spellStart"/>
      <w:r>
        <w:t>Paradigm</w:t>
      </w:r>
      <w:proofErr w:type="spellEnd"/>
      <w:r>
        <w:t xml:space="preserve"> per </w:t>
      </w:r>
      <w:proofErr w:type="spellStart"/>
      <w:r>
        <w:t>Hibernate</w:t>
      </w:r>
      <w:proofErr w:type="spellEnd"/>
      <w:r>
        <w:t>.</w:t>
      </w:r>
    </w:p>
    <w:p w14:paraId="1B3C366C" w14:textId="65DA7C2E" w:rsidR="00626F7B" w:rsidRDefault="001D20AE" w:rsidP="00D14507">
      <w:pPr>
        <w:jc w:val="both"/>
      </w:pPr>
      <w:r>
        <w:br w:type="page"/>
      </w:r>
    </w:p>
    <w:p w14:paraId="7E732208" w14:textId="6309C198" w:rsidR="00DA5610" w:rsidRDefault="00DA5610" w:rsidP="00086BCF">
      <w:pPr>
        <w:pStyle w:val="Titolo2"/>
        <w:numPr>
          <w:ilvl w:val="1"/>
          <w:numId w:val="2"/>
        </w:numPr>
        <w:jc w:val="both"/>
      </w:pPr>
      <w:bookmarkStart w:id="16" w:name="_Toc51069008"/>
      <w:r>
        <w:lastRenderedPageBreak/>
        <w:t xml:space="preserve">Componente </w:t>
      </w:r>
      <w:proofErr w:type="spellStart"/>
      <w:r>
        <w:t>MainFrame</w:t>
      </w:r>
      <w:bookmarkEnd w:id="16"/>
      <w:proofErr w:type="spellEnd"/>
    </w:p>
    <w:p w14:paraId="0854D3F1" w14:textId="77777777" w:rsidR="00DA5610" w:rsidRPr="00DA5610" w:rsidRDefault="00DA5610" w:rsidP="00D14507">
      <w:pPr>
        <w:jc w:val="both"/>
      </w:pPr>
    </w:p>
    <w:p w14:paraId="6EDBFCFA" w14:textId="2ADFFEF6" w:rsidR="00805C41" w:rsidRDefault="00626F7B" w:rsidP="00D14507">
      <w:pPr>
        <w:jc w:val="both"/>
      </w:pPr>
      <w:r>
        <w:t>Scendendo nel dettaglio dell’architettura interna dei singoli componenti spieghiamo le scelte architetturali del componente Mainframe.</w:t>
      </w:r>
    </w:p>
    <w:p w14:paraId="697EC1E5" w14:textId="66BD5B64" w:rsidR="00805C41" w:rsidRDefault="00626F7B" w:rsidP="00D14507">
      <w:pPr>
        <w:jc w:val="both"/>
        <w:rPr>
          <w:color w:val="FF0000"/>
        </w:rPr>
      </w:pPr>
      <w:r>
        <w:t xml:space="preserve">E’ stata scelta una architettura a </w:t>
      </w:r>
      <w:proofErr w:type="spellStart"/>
      <w:r>
        <w:t>layer</w:t>
      </w:r>
      <w:proofErr w:type="spellEnd"/>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proofErr w:type="gramStart"/>
      <w:r>
        <w:rPr>
          <w:color w:val="FF0000"/>
        </w:rPr>
        <w:t xml:space="preserve">scalabilità </w:t>
      </w:r>
      <w:r w:rsidR="00387F1A">
        <w:rPr>
          <w:color w:val="FF0000"/>
        </w:rPr>
        <w:t>,</w:t>
      </w:r>
      <w:r>
        <w:rPr>
          <w:color w:val="FF0000"/>
        </w:rPr>
        <w:t>modificabilità</w:t>
      </w:r>
      <w:proofErr w:type="gramEnd"/>
      <w:r>
        <w:rPr>
          <w:color w:val="FF0000"/>
        </w:rPr>
        <w:t xml:space="preserve">,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w:t>
      </w:r>
      <w:proofErr w:type="spellStart"/>
      <w:r>
        <w:rPr>
          <w:color w:val="FF0000"/>
        </w:rPr>
        <w:t>Strict</w:t>
      </w:r>
      <w:proofErr w:type="spellEnd"/>
      <w:r>
        <w:rPr>
          <w:color w:val="FF0000"/>
        </w:rPr>
        <w:t xml:space="preserve"> Layer (o </w:t>
      </w:r>
      <w:proofErr w:type="spellStart"/>
      <w:r>
        <w:rPr>
          <w:color w:val="FF0000"/>
        </w:rPr>
        <w:t>Closed</w:t>
      </w:r>
      <w:proofErr w:type="spellEnd"/>
      <w:r>
        <w:rPr>
          <w:color w:val="FF0000"/>
        </w:rPr>
        <w:t xml:space="preserve"> Layer), per avere un software di maggiore qualità. Con questa scelta ogni </w:t>
      </w:r>
      <w:proofErr w:type="spellStart"/>
      <w:r>
        <w:rPr>
          <w:color w:val="FF0000"/>
        </w:rPr>
        <w:t>layer</w:t>
      </w:r>
      <w:proofErr w:type="spellEnd"/>
      <w:r>
        <w:rPr>
          <w:color w:val="FF0000"/>
        </w:rPr>
        <w:t xml:space="preserve"> si appoggia solo al </w:t>
      </w:r>
      <w:proofErr w:type="spellStart"/>
      <w:r>
        <w:rPr>
          <w:color w:val="FF0000"/>
        </w:rPr>
        <w:t>layer</w:t>
      </w:r>
      <w:proofErr w:type="spellEnd"/>
      <w:r>
        <w:rPr>
          <w:color w:val="FF0000"/>
        </w:rPr>
        <w:t xml:space="preserve">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 xml:space="preserve">I </w:t>
      </w:r>
      <w:proofErr w:type="spellStart"/>
      <w:r>
        <w:rPr>
          <w:color w:val="FF0000"/>
        </w:rPr>
        <w:t>layer</w:t>
      </w:r>
      <w:proofErr w:type="spellEnd"/>
      <w:r>
        <w:rPr>
          <w:color w:val="FF0000"/>
        </w:rPr>
        <w:t xml:space="preserve">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w:t>
      </w:r>
      <w:proofErr w:type="spellStart"/>
      <w:r>
        <w:rPr>
          <w:color w:val="FF0000"/>
        </w:rPr>
        <w:t>Logic</w:t>
      </w:r>
      <w:proofErr w:type="spellEnd"/>
      <w:r>
        <w:rPr>
          <w:color w:val="FF0000"/>
        </w:rPr>
        <w:t>), e infine rappresentazione e modifica del modello dei dati (Layer Model).</w:t>
      </w:r>
    </w:p>
    <w:p w14:paraId="1FB50A68" w14:textId="05186CDC" w:rsidR="00A65710" w:rsidRDefault="00626F7B" w:rsidP="00D14507">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w:t>
      </w:r>
      <w:proofErr w:type="spellStart"/>
      <w:r>
        <w:t>layer</w:t>
      </w:r>
      <w:proofErr w:type="spellEnd"/>
      <w:r>
        <w:t xml:space="preserve"> di non poter comunicare coi </w:t>
      </w:r>
      <w:proofErr w:type="spellStart"/>
      <w:r>
        <w:t>layer</w:t>
      </w:r>
      <w:proofErr w:type="spellEnd"/>
      <w:r>
        <w:t xml:space="preserve">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r w:rsidR="00A65710">
        <w:t xml:space="preserve"> Il package connection include al suo interno anche la logica dei messaggi di errore: avendo infatti su di sé le responsabilità di comunicazione, è risultato più semplice demandare la creazione dei messaggi di errore direttamente al package di connessione, mediante la creazione di una classe </w:t>
      </w:r>
      <w:proofErr w:type="spellStart"/>
      <w:r w:rsidR="00A65710">
        <w:t>MexAllarme</w:t>
      </w:r>
      <w:proofErr w:type="spellEnd"/>
      <w:r w:rsidR="00A65710">
        <w:t xml:space="preserve">, derivata poi in altre sottoclassi specifiche per allarme (Allarme1, Allarme 2 etc.). </w:t>
      </w:r>
    </w:p>
    <w:p w14:paraId="3F998C63" w14:textId="43AA5482" w:rsidR="00166609" w:rsidRDefault="00626F7B" w:rsidP="00D14507">
      <w:pPr>
        <w:jc w:val="both"/>
      </w:pPr>
      <w:r>
        <w:t xml:space="preserve">Per quanto riguarda l’interno dei vari </w:t>
      </w:r>
      <w:proofErr w:type="spellStart"/>
      <w:r>
        <w:t>layer</w:t>
      </w:r>
      <w:proofErr w:type="spellEnd"/>
      <w:r>
        <w:t xml:space="preserve"> evidenziamo la scelta di mantenere delle classi vuote (come nella UI o nella Business </w:t>
      </w:r>
      <w:proofErr w:type="spellStart"/>
      <w:r>
        <w:t>Logic</w:t>
      </w:r>
      <w:proofErr w:type="spellEnd"/>
      <w:r>
        <w:t xml:space="preserve">)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9E62590" w:rsidR="00166609" w:rsidRDefault="00626F7B" w:rsidP="00D14507">
      <w:pPr>
        <w:jc w:val="both"/>
      </w:pPr>
      <w:r>
        <w:t xml:space="preserve">Da sottolineare anche la scelta di applicare un pattern </w:t>
      </w:r>
      <w:proofErr w:type="spellStart"/>
      <w:r>
        <w:t>facade</w:t>
      </w:r>
      <w:proofErr w:type="spellEnd"/>
      <w:r>
        <w:t xml:space="preserve"> al controllo per dare al </w:t>
      </w:r>
      <w:proofErr w:type="spellStart"/>
      <w:r>
        <w:t>layer</w:t>
      </w:r>
      <w:proofErr w:type="spellEnd"/>
      <w:r>
        <w:t xml:space="preserve"> un unico punto di ingresso, in maniera da rendere il codice facilmente modificabile qualora fosse necessaria una ristrutturazione del </w:t>
      </w:r>
      <w:proofErr w:type="spellStart"/>
      <w:r>
        <w:t>layer</w:t>
      </w:r>
      <w:proofErr w:type="spellEnd"/>
      <w:r>
        <w:t>.</w:t>
      </w:r>
      <w:r w:rsidR="00166609">
        <w:t xml:space="preserve"> </w:t>
      </w:r>
      <w:r w:rsidR="00794948">
        <w:t xml:space="preserve">In realtà oltre al </w:t>
      </w:r>
      <w:proofErr w:type="spellStart"/>
      <w:r w:rsidR="00794948">
        <w:t>facade</w:t>
      </w:r>
      <w:proofErr w:type="spellEnd"/>
      <w:r w:rsidR="00794948">
        <w:t xml:space="preserve"> </w:t>
      </w:r>
      <w:r w:rsidR="00387F1A">
        <w:t>lo strato denominato “</w:t>
      </w:r>
      <w:proofErr w:type="spellStart"/>
      <w:r w:rsidR="00794948">
        <w:t>Business_Logic</w:t>
      </w:r>
      <w:proofErr w:type="spellEnd"/>
      <w:r w:rsidR="00387F1A">
        <w:t>”</w:t>
      </w:r>
      <w:r w:rsidR="00794948">
        <w:t xml:space="preserve"> espone anche due classi (</w:t>
      </w:r>
      <w:proofErr w:type="spellStart"/>
      <w:r w:rsidR="00794948">
        <w:t>DettagliBusiness</w:t>
      </w:r>
      <w:proofErr w:type="spellEnd"/>
      <w:r w:rsidR="00794948">
        <w:t xml:space="preserve"> e </w:t>
      </w:r>
      <w:proofErr w:type="spellStart"/>
      <w:r w:rsidR="00794948">
        <w:t>ColtivazioneBusiness</w:t>
      </w:r>
      <w:proofErr w:type="spellEnd"/>
      <w:r w:rsidR="00794948">
        <w:t>) che portano varie informazioni al loro interno, appartenenti a più di una classe del modello</w:t>
      </w:r>
      <w:r w:rsidR="008C357F">
        <w:t>,</w:t>
      </w:r>
      <w:r w:rsidR="00794948">
        <w:t xml:space="preserve"> e servono a riassumere informazioni da esporre poi ai </w:t>
      </w:r>
      <w:proofErr w:type="spellStart"/>
      <w:r w:rsidR="00794948">
        <w:t>layer</w:t>
      </w:r>
      <w:proofErr w:type="spellEnd"/>
      <w:r w:rsidR="00794948">
        <w:t xml:space="preserve">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 xml:space="preserve">violerebbe il vincolo di </w:t>
      </w:r>
      <w:proofErr w:type="spellStart"/>
      <w:r w:rsidR="00794948">
        <w:t>strict</w:t>
      </w:r>
      <w:proofErr w:type="spellEnd"/>
      <w:r w:rsidR="00794948">
        <w:t xml:space="preserve"> </w:t>
      </w:r>
      <w:proofErr w:type="spellStart"/>
      <w:r w:rsidR="00794948">
        <w:t>layer</w:t>
      </w:r>
      <w:proofErr w:type="spellEnd"/>
      <w:r w:rsidR="008C357F">
        <w:t xml:space="preserve">, ma classi del livello di Business </w:t>
      </w:r>
      <w:proofErr w:type="spellStart"/>
      <w:r w:rsidR="008C357F">
        <w:t>Logic</w:t>
      </w:r>
      <w:proofErr w:type="spellEnd"/>
      <w:r w:rsidR="008C357F">
        <w:t>.</w:t>
      </w:r>
      <w:r w:rsidR="00381C4A">
        <w:t xml:space="preserve"> </w:t>
      </w:r>
      <w:r w:rsidR="00387F1A">
        <w:t xml:space="preserve">È </w:t>
      </w:r>
      <w:r w:rsidR="00381C4A">
        <w:t xml:space="preserve">importante sottolineare che tutti i package che si interfacciano con quello di Business </w:t>
      </w:r>
      <w:proofErr w:type="spellStart"/>
      <w:r w:rsidR="00381C4A">
        <w:t>Logic</w:t>
      </w:r>
      <w:proofErr w:type="spellEnd"/>
      <w:r w:rsidR="00381C4A">
        <w:t xml:space="preserve">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w:t>
      </w:r>
      <w:proofErr w:type="spellStart"/>
      <w:r w:rsidR="00381C4A">
        <w:t>layer</w:t>
      </w:r>
      <w:proofErr w:type="spellEnd"/>
      <w:r w:rsidR="00381C4A">
        <w:t xml:space="preserve"> </w:t>
      </w:r>
      <w:r w:rsidR="00387F1A">
        <w:t xml:space="preserve">di Business </w:t>
      </w:r>
      <w:proofErr w:type="spellStart"/>
      <w:r w:rsidR="00387F1A">
        <w:t>Logic</w:t>
      </w:r>
      <w:proofErr w:type="spellEnd"/>
      <w:r w:rsidR="00387F1A">
        <w:t xml:space="preserve"> </w:t>
      </w:r>
      <w:r w:rsidR="00381C4A">
        <w:t xml:space="preserve">solo attraverso il </w:t>
      </w:r>
      <w:proofErr w:type="spellStart"/>
      <w:r w:rsidR="00381C4A">
        <w:t>facade</w:t>
      </w:r>
      <w:proofErr w:type="spellEnd"/>
      <w:r w:rsidR="00381C4A">
        <w:t xml:space="preserve"> e le classi di ritorno esposte.</w:t>
      </w:r>
    </w:p>
    <w:p w14:paraId="42835BD6" w14:textId="12DEA24F" w:rsidR="00166609" w:rsidRDefault="00626F7B" w:rsidP="00D14507">
      <w:pPr>
        <w:jc w:val="both"/>
      </w:pPr>
      <w:r>
        <w:t xml:space="preserve">All’interno del modello è possibile trovare le classi presenti già nel modello GRASP, ma solo fino alla classe Ambiente, dato che le altre sono logicamente contenute nell’altro componente. La classe ambiente attuale </w:t>
      </w:r>
      <w:r>
        <w:lastRenderedPageBreak/>
        <w:t xml:space="preserve">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7D0A70CD" w14:textId="3E12F9C8" w:rsidR="00387F1A" w:rsidRPr="006809A9" w:rsidRDefault="00626F7B" w:rsidP="00D14507">
      <w:pPr>
        <w:jc w:val="both"/>
        <w:rPr>
          <w:color w:val="FF0000"/>
        </w:rPr>
      </w:pPr>
      <w:r>
        <w:t xml:space="preserve">Il componente comunica col database tramite delle funzioni inserite nelle classi di persistenza, </w:t>
      </w:r>
      <w:proofErr w:type="spellStart"/>
      <w:r>
        <w:t>autogenerate</w:t>
      </w:r>
      <w:proofErr w:type="spellEnd"/>
      <w:r>
        <w:t xml:space="preserve"> dal framework di persistenza </w:t>
      </w:r>
      <w:proofErr w:type="spellStart"/>
      <w:r>
        <w:t>Hibernate</w:t>
      </w:r>
      <w:proofErr w:type="spellEnd"/>
      <w:r>
        <w:t xml:space="preserve">. Il codice, che comprende anche classi aggiuntive, è stato </w:t>
      </w:r>
      <w:proofErr w:type="spellStart"/>
      <w:r>
        <w:t>autogenerato</w:t>
      </w:r>
      <w:proofErr w:type="spellEnd"/>
      <w:r>
        <w:t xml:space="preserve"> tramite un </w:t>
      </w:r>
      <w:proofErr w:type="spellStart"/>
      <w:r>
        <w:t>wizard</w:t>
      </w:r>
      <w:proofErr w:type="spellEnd"/>
      <w:r>
        <w:t xml:space="preserve"> integrato in Visual </w:t>
      </w:r>
      <w:proofErr w:type="spellStart"/>
      <w:r>
        <w:t>Paradigm</w:t>
      </w:r>
      <w:proofErr w:type="spellEnd"/>
      <w:r>
        <w:t>, che si occupa anche di creare lo schema per il database, e creare altri script di utilità e file di DDL.</w:t>
      </w:r>
      <w:r w:rsidR="00387F1A">
        <w:t xml:space="preserve"> </w:t>
      </w:r>
      <w:r w:rsidR="00387F1A" w:rsidRPr="006809A9">
        <w:rPr>
          <w:color w:val="FF0000"/>
        </w:rPr>
        <w:t xml:space="preserve">Mediante il </w:t>
      </w:r>
      <w:proofErr w:type="spellStart"/>
      <w:r w:rsidR="00387F1A" w:rsidRPr="006809A9">
        <w:rPr>
          <w:color w:val="FF0000"/>
        </w:rPr>
        <w:t>wizard</w:t>
      </w:r>
      <w:proofErr w:type="spellEnd"/>
      <w:r w:rsidR="00387F1A" w:rsidRPr="006809A9">
        <w:rPr>
          <w:color w:val="FF0000"/>
        </w:rPr>
        <w:t xml:space="preserve"> vi erano diverse modalità per generare le classi di persistenza, ossia quelle poi presenti nel modello ORM. La nostra scelta è ricaduta sul modello a classi statiche, in cui ogni classe di persistenza, oltre a racchiudere i dati e alcune funzioni di utilità, espone anche le funzioni </w:t>
      </w:r>
      <w:proofErr w:type="spellStart"/>
      <w:r w:rsidR="00387F1A" w:rsidRPr="006809A9">
        <w:rPr>
          <w:color w:val="FF0000"/>
        </w:rPr>
        <w:t>autogenerate</w:t>
      </w:r>
      <w:proofErr w:type="spellEnd"/>
      <w:r w:rsidR="00387F1A" w:rsidRPr="006809A9">
        <w:rPr>
          <w:color w:val="FF0000"/>
        </w:rPr>
        <w:t xml:space="preserve"> per </w:t>
      </w:r>
      <w:r w:rsidR="006809A9" w:rsidRPr="006809A9">
        <w:rPr>
          <w:color w:val="FF0000"/>
        </w:rPr>
        <w:t>le chiamate a database.</w:t>
      </w:r>
    </w:p>
    <w:p w14:paraId="3C833E5C" w14:textId="560DEE89" w:rsidR="00387F1A" w:rsidRPr="00DA5610" w:rsidRDefault="00387F1A" w:rsidP="00D14507">
      <w:pPr>
        <w:jc w:val="both"/>
        <w:rPr>
          <w:color w:val="FF0000"/>
        </w:rPr>
      </w:pPr>
      <w:r w:rsidRPr="00DA5610">
        <w:rPr>
          <w:color w:val="FF0000"/>
        </w:rPr>
        <w:t>//metti schema ORM</w:t>
      </w:r>
    </w:p>
    <w:p w14:paraId="08447604" w14:textId="609C1C65" w:rsidR="00772D89" w:rsidRDefault="00772D89" w:rsidP="00D14507">
      <w:pPr>
        <w:jc w:val="both"/>
      </w:pPr>
      <w:proofErr w:type="gramStart"/>
      <w:r>
        <w:t>Un’ulteriore package chiamato</w:t>
      </w:r>
      <w:proofErr w:type="gramEnd"/>
      <w:r>
        <w:t xml:space="preserve"> “</w:t>
      </w:r>
      <w:proofErr w:type="spellStart"/>
      <w:r>
        <w:t>Encryption_Utils</w:t>
      </w:r>
      <w:proofErr w:type="spellEnd"/>
      <w:r>
        <w:t>” è stato inoltre aggiunto in un secondo momento, quando è stata messa a punto la funzionalità per il login dell’utente. Il sistema, seppur abbastanza semplice, prevede infatti il salvataggio in database dell’</w:t>
      </w:r>
      <w:proofErr w:type="spellStart"/>
      <w:r>
        <w:t>hash</w:t>
      </w:r>
      <w:proofErr w:type="spellEnd"/>
      <w:r>
        <w:t xml:space="preserve"> della password dell’utente. Al login poi il sistema critta la password inserita, verifica che i due </w:t>
      </w:r>
      <w:proofErr w:type="spellStart"/>
      <w:r>
        <w:t>hash</w:t>
      </w:r>
      <w:proofErr w:type="spellEnd"/>
      <w:r>
        <w:t xml:space="preserve"> coincidono ed in caso affermativo garantisce l’ingresso nel sistema all’utente. Tale package è stato necessario perché </w:t>
      </w:r>
      <w:r w:rsidR="00DA5610">
        <w:t xml:space="preserve">la responsabilità di cifratura e verifica delle password non poteva essere attribuita a </w:t>
      </w:r>
      <w:r>
        <w:t xml:space="preserve">nessuno degli altri strati poteva per </w:t>
      </w:r>
      <w:r w:rsidR="00DA5610">
        <w:t xml:space="preserve">diversi </w:t>
      </w:r>
      <w:r>
        <w:t>motivi di business</w:t>
      </w:r>
      <w:r w:rsidR="00DA5610">
        <w:t xml:space="preserve">; dunque è stato necessario creare l’utilità </w:t>
      </w:r>
      <w:proofErr w:type="spellStart"/>
      <w:r w:rsidR="00DA5610">
        <w:t>Encryption_Utils</w:t>
      </w:r>
      <w:proofErr w:type="spellEnd"/>
      <w:r w:rsidR="00DA5610">
        <w:t xml:space="preserve">, collocata logicamente in un </w:t>
      </w:r>
      <w:proofErr w:type="spellStart"/>
      <w:r w:rsidR="00DA5610">
        <w:t>layer</w:t>
      </w:r>
      <w:proofErr w:type="spellEnd"/>
      <w:r w:rsidR="00DA5610">
        <w:t xml:space="preserve"> sottostante al Model.</w:t>
      </w:r>
    </w:p>
    <w:p w14:paraId="22B3119A" w14:textId="59738C04" w:rsidR="000A6135" w:rsidRDefault="000A6135" w:rsidP="00D14507">
      <w:pPr>
        <w:jc w:val="both"/>
      </w:pPr>
      <w:r>
        <w:t>Nel componente Mainframe sono</w:t>
      </w:r>
      <w:r w:rsidR="00DA5610">
        <w:t xml:space="preserve"> infine</w:t>
      </w:r>
      <w:r>
        <w:t xml:space="preserve"> presenti anche altre due classi (</w:t>
      </w:r>
      <w:proofErr w:type="spellStart"/>
      <w:r>
        <w:t>Main</w:t>
      </w:r>
      <w:proofErr w:type="spellEnd"/>
      <w:r>
        <w:t xml:space="preserve"> e configurazione) che sono fuori dai package perché non hanno una coesione logico/funzionale con altri elementi, bensì incapsulano la logica di start-up, configurazione e </w:t>
      </w:r>
      <w:proofErr w:type="spellStart"/>
      <w:r>
        <w:t>shutdown</w:t>
      </w:r>
      <w:proofErr w:type="spellEnd"/>
      <w:r>
        <w:t xml:space="preserve"> del software, secondo una coesione di tipo temporale.</w:t>
      </w:r>
    </w:p>
    <w:p w14:paraId="40CF54E9" w14:textId="77777777" w:rsidR="004A56CA" w:rsidRDefault="004A56CA" w:rsidP="00D14507">
      <w:pPr>
        <w:jc w:val="both"/>
      </w:pPr>
    </w:p>
    <w:p w14:paraId="2DB8456F" w14:textId="0929FDA5" w:rsidR="001D20AE" w:rsidRDefault="00D969E8" w:rsidP="00D14507">
      <w:pPr>
        <w:pStyle w:val="Titolo2"/>
        <w:ind w:left="360"/>
        <w:jc w:val="both"/>
      </w:pPr>
      <w:bookmarkStart w:id="17" w:name="_Toc51069009"/>
      <w:r>
        <w:t>7</w:t>
      </w:r>
      <w:r w:rsidR="005A1C14">
        <w:t>.</w:t>
      </w:r>
      <w:r w:rsidR="00085D3B">
        <w:t>2. Componente</w:t>
      </w:r>
      <w:r w:rsidR="001D20AE">
        <w:t xml:space="preserve"> </w:t>
      </w:r>
      <w:proofErr w:type="spellStart"/>
      <w:r w:rsidR="001D20AE">
        <w:t>ControlUnit</w:t>
      </w:r>
      <w:bookmarkEnd w:id="17"/>
      <w:proofErr w:type="spellEnd"/>
    </w:p>
    <w:p w14:paraId="245D34C1" w14:textId="77777777" w:rsidR="001D20AE" w:rsidRDefault="001D20AE" w:rsidP="00D14507">
      <w:pPr>
        <w:jc w:val="both"/>
      </w:pPr>
    </w:p>
    <w:p w14:paraId="4649CA6E" w14:textId="6EC439E4" w:rsidR="00181AA8" w:rsidRDefault="00626F7B" w:rsidP="00D14507">
      <w:pPr>
        <w:jc w:val="both"/>
      </w:pPr>
      <w:r>
        <w:t>Il componente di controllo invece è strutturato secondo il pattern</w:t>
      </w:r>
      <w:r w:rsidR="004A56CA">
        <w:t xml:space="preserve"> del</w:t>
      </w:r>
      <w:r>
        <w:t xml:space="preserve"> </w:t>
      </w:r>
      <w:r w:rsidRPr="004A56CA">
        <w:rPr>
          <w:b/>
          <w:bCs/>
        </w:rPr>
        <w:t>Compute-</w:t>
      </w:r>
      <w:proofErr w:type="spellStart"/>
      <w:r w:rsidRPr="004A56CA">
        <w:rPr>
          <w:b/>
          <w:bCs/>
        </w:rPr>
        <w:t>Sense</w:t>
      </w:r>
      <w:proofErr w:type="spellEnd"/>
      <w:r w:rsidRPr="004A56CA">
        <w:rPr>
          <w:b/>
          <w:bCs/>
        </w:rPr>
        <w:t>-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w:t>
      </w:r>
      <w:proofErr w:type="spellStart"/>
      <w:r>
        <w:t>Gen-Spec</w:t>
      </w:r>
      <w:proofErr w:type="spellEnd"/>
      <w:r>
        <w:t xml:space="preserve"> con l</w:t>
      </w:r>
      <w:r w:rsidR="00DB6A9A">
        <w:t>e classi padre sensore e attuatore</w:t>
      </w:r>
      <w:r>
        <w:t>. 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 xml:space="preserve">el componente </w:t>
      </w:r>
      <w:proofErr w:type="spellStart"/>
      <w:r w:rsidR="00D06435">
        <w:t>MainFrame</w:t>
      </w:r>
      <w:proofErr w:type="spellEnd"/>
      <w:r>
        <w:t xml:space="preserve">. </w:t>
      </w:r>
      <w:r w:rsidR="00D06435">
        <w:t xml:space="preserve">È </w:t>
      </w:r>
      <w:r>
        <w:t>presente inoltre la classe am</w:t>
      </w:r>
      <w:r w:rsidR="00D06435">
        <w:t>b</w:t>
      </w:r>
      <w:r>
        <w:t>iente target che rappresenta i parametri target per il controllore.</w:t>
      </w:r>
    </w:p>
    <w:p w14:paraId="6866C7F9" w14:textId="79708661" w:rsidR="004E6A2F" w:rsidRDefault="00D969E8" w:rsidP="00D14507">
      <w:pPr>
        <w:pStyle w:val="Titolo3"/>
        <w:ind w:left="720"/>
        <w:jc w:val="both"/>
      </w:pPr>
      <w:bookmarkStart w:id="18" w:name="_Toc51069010"/>
      <w:r>
        <w:t>7</w:t>
      </w:r>
      <w:r w:rsidR="009C3DC0">
        <w:t>.2.1. Comunicazione</w:t>
      </w:r>
      <w:bookmarkEnd w:id="18"/>
    </w:p>
    <w:p w14:paraId="4301D6C7" w14:textId="0A3E8524" w:rsidR="00181AA8" w:rsidRDefault="00181AA8" w:rsidP="00D14507">
      <w:pPr>
        <w:jc w:val="both"/>
      </w:pPr>
      <w:r>
        <w:t>Data l’eterogeneità dei componenti sviluppati è stato possibile</w:t>
      </w:r>
      <w:r w:rsidR="00460039">
        <w:t xml:space="preserve"> sviluppare </w:t>
      </w:r>
      <w:proofErr w:type="spellStart"/>
      <w:r w:rsidR="00460039">
        <w:t>MainFrame</w:t>
      </w:r>
      <w:proofErr w:type="spellEnd"/>
      <w:r w:rsidR="00460039">
        <w:t xml:space="preserve"> e </w:t>
      </w:r>
      <w:proofErr w:type="spellStart"/>
      <w:r w:rsidR="00460039">
        <w:t>ControlUnit</w:t>
      </w:r>
      <w:proofErr w:type="spellEnd"/>
      <w:r w:rsidR="00460039">
        <w:t xml:space="preserve">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w:t>
      </w:r>
      <w:proofErr w:type="spellStart"/>
      <w:r>
        <w:t>topic</w:t>
      </w:r>
      <w:proofErr w:type="spellEnd"/>
      <w:r>
        <w:t xml:space="preserve"> di comunicazione e quali fossero i formati dei messaggi inviati</w:t>
      </w:r>
      <w:r w:rsidR="008708F0">
        <w:t xml:space="preserve">, dato che in MQTT il payload non è altro che un array di </w:t>
      </w:r>
      <w:r w:rsidR="00271544">
        <w:t>byte</w:t>
      </w:r>
      <w:r>
        <w:t>.</w:t>
      </w:r>
      <w:r w:rsidR="00142195">
        <w:t xml:space="preserve"> </w:t>
      </w:r>
    </w:p>
    <w:p w14:paraId="017A043C" w14:textId="3B8663A8" w:rsidR="00142195" w:rsidRDefault="00142195" w:rsidP="00D14507">
      <w:pPr>
        <w:jc w:val="both"/>
      </w:pPr>
      <w:r>
        <w:t xml:space="preserve">I </w:t>
      </w:r>
      <w:proofErr w:type="spellStart"/>
      <w:r>
        <w:t>topic</w:t>
      </w:r>
      <w:proofErr w:type="spellEnd"/>
      <w:r>
        <w:t xml:space="preserve"> stabiliti sono stati i </w:t>
      </w:r>
      <w:proofErr w:type="gramStart"/>
      <w:r>
        <w:t>seguenti :</w:t>
      </w:r>
      <w:proofErr w:type="gramEnd"/>
      <w:r>
        <w:t xml:space="preserve"> </w:t>
      </w:r>
    </w:p>
    <w:p w14:paraId="1D1BC698" w14:textId="77777777" w:rsidR="00350BB8" w:rsidRPr="00350BB8" w:rsidRDefault="0060615A" w:rsidP="00D14507">
      <w:pPr>
        <w:pStyle w:val="Paragrafoelenco"/>
        <w:numPr>
          <w:ilvl w:val="0"/>
          <w:numId w:val="43"/>
        </w:numPr>
        <w:ind w:left="360"/>
        <w:jc w:val="both"/>
      </w:pPr>
      <w:r w:rsidRPr="00350BB8">
        <w:t>“GH/</w:t>
      </w:r>
      <w:proofErr w:type="spellStart"/>
      <w:r w:rsidRPr="00350BB8">
        <w:t>SetUp</w:t>
      </w:r>
      <w:proofErr w:type="spellEnd"/>
      <w:r w:rsidRPr="00350BB8">
        <w:t>” per i pacchetti di configurazione da inviare ai controllori.</w:t>
      </w:r>
      <w:r w:rsidR="00460039" w:rsidRPr="00350BB8">
        <w:t xml:space="preserve"> </w:t>
      </w:r>
    </w:p>
    <w:p w14:paraId="6B5FD69E" w14:textId="631E5124" w:rsidR="00460039" w:rsidRPr="00350BB8" w:rsidRDefault="00460039" w:rsidP="00D14507">
      <w:pPr>
        <w:jc w:val="both"/>
        <w:rPr>
          <w:color w:val="FF0000"/>
        </w:rPr>
      </w:pPr>
      <w:r w:rsidRPr="00350BB8">
        <w:rPr>
          <w:color w:val="FF0000"/>
        </w:rPr>
        <w:lastRenderedPageBreak/>
        <w:t>//inserisci diagramma di sequenza startup</w:t>
      </w:r>
    </w:p>
    <w:p w14:paraId="0A82B88F" w14:textId="653C121E" w:rsidR="0060615A" w:rsidRDefault="0060615A" w:rsidP="00D14507">
      <w:pPr>
        <w:pStyle w:val="Paragrafoelenco"/>
        <w:numPr>
          <w:ilvl w:val="0"/>
          <w:numId w:val="43"/>
        </w:numPr>
        <w:jc w:val="both"/>
      </w:pPr>
      <w:r>
        <w:t>“GH/Dati” per i dati ambientali che il controllore invia al sistema desktop.</w:t>
      </w:r>
    </w:p>
    <w:p w14:paraId="191E7F5D" w14:textId="58082AB0" w:rsidR="00142195" w:rsidRDefault="00142195" w:rsidP="00D14507">
      <w:pPr>
        <w:pStyle w:val="Paragrafoelenco"/>
        <w:numPr>
          <w:ilvl w:val="0"/>
          <w:numId w:val="43"/>
        </w:numPr>
        <w:jc w:val="both"/>
      </w:pPr>
      <w:r>
        <w:t>“GH/Errore” per gli allarmi e le situazioni di errore del controllore.</w:t>
      </w:r>
    </w:p>
    <w:p w14:paraId="520D391D" w14:textId="4414838B" w:rsidR="000E6C1D" w:rsidRDefault="000E6C1D" w:rsidP="00D14507">
      <w:pPr>
        <w:pStyle w:val="Paragrafoelenco"/>
        <w:numPr>
          <w:ilvl w:val="0"/>
          <w:numId w:val="43"/>
        </w:numPr>
        <w:jc w:val="both"/>
      </w:pPr>
      <w:r>
        <w:t>“GH</w:t>
      </w:r>
      <w:proofErr w:type="gramStart"/>
      <w:r>
        <w:t>/”+</w:t>
      </w:r>
      <w:proofErr w:type="gramEnd"/>
      <w:r>
        <w:t>numero della sezione+”/</w:t>
      </w:r>
      <w:proofErr w:type="spellStart"/>
      <w:r>
        <w:t>cmd</w:t>
      </w:r>
      <w:proofErr w:type="spellEnd"/>
      <w:r>
        <w:t>/STROBS” per i pacchetti di richiesta di lettura dati.</w:t>
      </w:r>
      <w:r w:rsidR="00460039">
        <w:t xml:space="preserve"> Vengono inviati dal </w:t>
      </w:r>
      <w:proofErr w:type="spellStart"/>
      <w:r w:rsidR="00460039">
        <w:t>MainFrame</w:t>
      </w:r>
      <w:proofErr w:type="spellEnd"/>
      <w:r w:rsidR="00460039">
        <w:t xml:space="preserv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D14507">
      <w:pPr>
        <w:pStyle w:val="Paragrafoelenco"/>
        <w:numPr>
          <w:ilvl w:val="0"/>
          <w:numId w:val="43"/>
        </w:numPr>
        <w:jc w:val="both"/>
      </w:pPr>
      <w:r>
        <w:t>“GH</w:t>
      </w:r>
      <w:proofErr w:type="gramStart"/>
      <w:r>
        <w:t>/”+</w:t>
      </w:r>
      <w:proofErr w:type="gramEnd"/>
      <w:r>
        <w:t>numero della sezione+”/</w:t>
      </w:r>
      <w:proofErr w:type="spellStart"/>
      <w:r>
        <w:t>cmd</w:t>
      </w:r>
      <w:proofErr w:type="spellEnd"/>
      <w:r>
        <w:t>/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D14507">
      <w:pPr>
        <w:pStyle w:val="Paragrafoelenco"/>
        <w:numPr>
          <w:ilvl w:val="0"/>
          <w:numId w:val="43"/>
        </w:numPr>
        <w:jc w:val="both"/>
      </w:pPr>
      <w:r>
        <w:t>“GH</w:t>
      </w:r>
      <w:proofErr w:type="gramStart"/>
      <w:r>
        <w:t>/”+</w:t>
      </w:r>
      <w:proofErr w:type="gramEnd"/>
      <w:r>
        <w:t>numero della sezione+”/</w:t>
      </w:r>
      <w:proofErr w:type="spellStart"/>
      <w:r>
        <w:t>cmd</w:t>
      </w:r>
      <w:proofErr w:type="spellEnd"/>
      <w:r>
        <w:t>/</w:t>
      </w:r>
      <w:proofErr w:type="spellStart"/>
      <w:r>
        <w:t>Mod</w:t>
      </w:r>
      <w:proofErr w:type="spellEnd"/>
      <w:r>
        <w:t>”</w:t>
      </w:r>
      <w:r w:rsidR="00296A2E">
        <w:t xml:space="preserve"> per i pacchetti di modifica dei parametri target.</w:t>
      </w:r>
    </w:p>
    <w:p w14:paraId="475B1A2C" w14:textId="4A21C61E" w:rsidR="00A90C96" w:rsidRDefault="00A90C96" w:rsidP="00D14507">
      <w:pPr>
        <w:pStyle w:val="Paragrafoelenco"/>
        <w:numPr>
          <w:ilvl w:val="0"/>
          <w:numId w:val="43"/>
        </w:numPr>
        <w:jc w:val="both"/>
      </w:pPr>
      <w:r>
        <w:t>“GH/</w:t>
      </w:r>
      <w:proofErr w:type="spellStart"/>
      <w:r>
        <w:t>Ack</w:t>
      </w:r>
      <w:proofErr w:type="spellEnd"/>
      <w:r>
        <w:t xml:space="preserve">” per i pacchetti di </w:t>
      </w:r>
      <w:proofErr w:type="spellStart"/>
      <w:r>
        <w:t>acknowledgment</w:t>
      </w:r>
      <w:proofErr w:type="spellEnd"/>
      <w:r>
        <w:t xml:space="preserve"> della richiesta di modifiche parametri ambientali.</w:t>
      </w:r>
    </w:p>
    <w:p w14:paraId="04D70354" w14:textId="31FE590A" w:rsidR="0060615A" w:rsidRDefault="0060615A" w:rsidP="00D14507">
      <w:pPr>
        <w:pStyle w:val="Paragrafoelenco"/>
        <w:jc w:val="both"/>
      </w:pPr>
    </w:p>
    <w:p w14:paraId="05AAB2BF" w14:textId="3E5CAF83" w:rsidR="00AD11F2" w:rsidRDefault="00AD11F2" w:rsidP="00D14507">
      <w:pPr>
        <w:jc w:val="both"/>
      </w:pPr>
      <w:r>
        <w:t xml:space="preserve">Il numero della sezione è stato inserito 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D14507">
      <w:pPr>
        <w:jc w:val="both"/>
      </w:pPr>
      <w:r>
        <w:t>Per quanto riguarda il formato</w:t>
      </w:r>
      <w:r w:rsidR="00350BB8">
        <w:t xml:space="preserve"> dei pacchetti:</w:t>
      </w:r>
    </w:p>
    <w:p w14:paraId="5C1B5C84" w14:textId="20B91C8E" w:rsidR="00350BB8" w:rsidRDefault="00350BB8" w:rsidP="00D14507">
      <w:pPr>
        <w:pStyle w:val="Paragrafoelenco"/>
        <w:numPr>
          <w:ilvl w:val="0"/>
          <w:numId w:val="47"/>
        </w:numPr>
        <w:jc w:val="both"/>
      </w:pPr>
      <w:r>
        <w:t>U</w:t>
      </w:r>
      <w:r w:rsidR="005E3EBF">
        <w:t xml:space="preserve">n pacchetto di </w:t>
      </w:r>
      <w:proofErr w:type="spellStart"/>
      <w:r w:rsidR="005E3EBF">
        <w:t>SetUp</w:t>
      </w:r>
      <w:proofErr w:type="spellEnd"/>
      <w:r w:rsidR="005E3EBF">
        <w:t xml:space="preserve"> contiene in ordine il MAC </w:t>
      </w:r>
      <w:proofErr w:type="spellStart"/>
      <w:r w:rsidR="005E3EBF">
        <w:t>address</w:t>
      </w:r>
      <w:proofErr w:type="spellEnd"/>
      <w:r w:rsidR="005E3EBF">
        <w:t xml:space="preserve"> del dispositivo da configurare, l’id dell’ambiente da controllare</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l’id della sezione in cui si trova</w:t>
      </w:r>
      <w:r w:rsidR="00260B96">
        <w:t xml:space="preserve"> (</w:t>
      </w:r>
      <w:proofErr w:type="spellStart"/>
      <w:r w:rsidR="00260B96">
        <w:t>signed</w:t>
      </w:r>
      <w:proofErr w:type="spellEnd"/>
      <w:r w:rsidR="00260B96">
        <w:t xml:space="preserve"> </w:t>
      </w:r>
      <w:proofErr w:type="spellStart"/>
      <w:r w:rsidR="00260B96">
        <w:t>int</w:t>
      </w:r>
      <w:proofErr w:type="spellEnd"/>
      <w:r w:rsidR="00260B96">
        <w:t xml:space="preserve"> 4 byte)</w:t>
      </w:r>
      <w:r w:rsidR="005E3EBF">
        <w:t xml:space="preserve">, i valori target dell’ambiente </w:t>
      </w:r>
      <w:r w:rsidR="00260B96">
        <w:t xml:space="preserve">(float 4 </w:t>
      </w:r>
      <w:proofErr w:type="gramStart"/>
      <w:r w:rsidR="00260B96">
        <w:t>byte)</w:t>
      </w:r>
      <w:r w:rsidR="005E3EBF">
        <w:t>(</w:t>
      </w:r>
      <w:proofErr w:type="gramEnd"/>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D14507">
      <w:pPr>
        <w:pStyle w:val="Paragrafoelenco"/>
        <w:numPr>
          <w:ilvl w:val="0"/>
          <w:numId w:val="47"/>
        </w:numPr>
        <w:jc w:val="both"/>
      </w:pPr>
      <w:r>
        <w:t xml:space="preserve">Un pacchetto dati invece contiene in ordine l’ID dell’ambiente controllato </w:t>
      </w:r>
      <w:r w:rsidR="00D148E5">
        <w:t>(</w:t>
      </w:r>
      <w:proofErr w:type="spellStart"/>
      <w:r w:rsidR="00D148E5">
        <w:t>signed</w:t>
      </w:r>
      <w:proofErr w:type="spellEnd"/>
      <w:r w:rsidR="00D148E5">
        <w:t xml:space="preserve"> </w:t>
      </w:r>
      <w:proofErr w:type="spellStart"/>
      <w:r w:rsidR="00D148E5">
        <w:t>int</w:t>
      </w:r>
      <w:proofErr w:type="spellEnd"/>
      <w:r w:rsidR="00D148E5">
        <w:t xml:space="preserve">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D14507">
      <w:pPr>
        <w:pStyle w:val="Paragrafoelenco"/>
        <w:numPr>
          <w:ilvl w:val="0"/>
          <w:numId w:val="47"/>
        </w:numPr>
        <w:jc w:val="both"/>
      </w:pPr>
      <w:r>
        <w:t>Un pacchetto di errore contiene sempre l’id dell’ambiente e un intero che rappresenta il codice di errore.</w:t>
      </w:r>
      <w:r w:rsidR="0072158F">
        <w:t xml:space="preserve"> </w:t>
      </w:r>
    </w:p>
    <w:p w14:paraId="65278FA5" w14:textId="77777777" w:rsidR="00350BB8" w:rsidRDefault="0072158F" w:rsidP="00D14507">
      <w:pPr>
        <w:pStyle w:val="Paragrafoelenco"/>
        <w:numPr>
          <w:ilvl w:val="0"/>
          <w:numId w:val="47"/>
        </w:numPr>
        <w:jc w:val="both"/>
      </w:pPr>
      <w:r>
        <w:t>Un pacchetto di richiesta dei parametri ambientali contiene solo l’ID dell’ambiente interessato, così come un pacchetto di stop</w:t>
      </w:r>
      <w:r w:rsidR="007C7025">
        <w:t xml:space="preserve"> e uno di </w:t>
      </w:r>
      <w:proofErr w:type="spellStart"/>
      <w:r w:rsidR="007C7025">
        <w:t>ack</w:t>
      </w:r>
      <w:proofErr w:type="spellEnd"/>
      <w:r>
        <w:t>.</w:t>
      </w:r>
      <w:r w:rsidR="00567A40">
        <w:t xml:space="preserve"> </w:t>
      </w:r>
    </w:p>
    <w:p w14:paraId="2B3AF523" w14:textId="0D071E71" w:rsidR="0060615A" w:rsidRDefault="00567A40" w:rsidP="00D14507">
      <w:pPr>
        <w:pStyle w:val="Paragrafoelenco"/>
        <w:numPr>
          <w:ilvl w:val="0"/>
          <w:numId w:val="4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D14507">
      <w:pPr>
        <w:jc w:val="both"/>
      </w:pPr>
      <w:r>
        <w:t>Il flusso di funzionamento del programma è approssimativamente questo:</w:t>
      </w:r>
    </w:p>
    <w:p w14:paraId="6082CB7D" w14:textId="695FD548" w:rsidR="00DF2B2F" w:rsidRDefault="009851BF" w:rsidP="00D14507">
      <w:pPr>
        <w:jc w:val="both"/>
      </w:pPr>
      <w:r>
        <w:t>I</w:t>
      </w:r>
      <w:r w:rsidR="008B1D60">
        <w:t xml:space="preserve">n fase di startup il software desktop legge da un file di configurazione che mantiene le associazioni tra MAC </w:t>
      </w:r>
      <w:proofErr w:type="spellStart"/>
      <w:r w:rsidR="008B1D60">
        <w:t>address</w:t>
      </w:r>
      <w:proofErr w:type="spellEnd"/>
      <w:r w:rsidR="008B1D60">
        <w:t>, ID coltivazioni e ID sezione</w:t>
      </w:r>
      <w:r w:rsidR="00350BB8">
        <w:t xml:space="preserve">, di cui </w:t>
      </w:r>
      <w:r w:rsidR="008B1D60">
        <w:t xml:space="preserve">quest’ ultimo non viene prelevato da database per questioni di efficienza all’avvio. </w:t>
      </w:r>
      <w:proofErr w:type="gramStart"/>
      <w:r w:rsidR="008B1D60">
        <w:t>In seguito</w:t>
      </w:r>
      <w:proofErr w:type="gramEnd"/>
      <w:r w:rsidR="008B1D60">
        <w:t xml:space="preserve">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p>
    <w:p w14:paraId="74FE01B9" w14:textId="48344A57" w:rsidR="00DF2B2F" w:rsidRDefault="009851BF" w:rsidP="00D14507">
      <w:pPr>
        <w:jc w:val="both"/>
      </w:pPr>
      <w:r>
        <w:t xml:space="preserve"> In ogni momento un controllore che rilevi un problema (per ora ci sono 6 codici di errore, 3 per sensore mal funzionante, 3 per attuatore mal funzionante), può mandare un allarme sul </w:t>
      </w:r>
      <w:proofErr w:type="spellStart"/>
      <w:r>
        <w:t>topic</w:t>
      </w:r>
      <w:proofErr w:type="spellEnd"/>
      <w:r>
        <w:t xml:space="preserve"> apposito, e il software desktop mostrerà a video il messaggio di allarme.</w:t>
      </w:r>
    </w:p>
    <w:p w14:paraId="1914D40F" w14:textId="7BF89EAE" w:rsidR="00DF2B2F" w:rsidRDefault="00DF2B2F" w:rsidP="00D14507">
      <w:pPr>
        <w:jc w:val="both"/>
      </w:pPr>
      <w:r>
        <w:t xml:space="preserve">Durante il </w:t>
      </w:r>
      <w:proofErr w:type="spellStart"/>
      <w:r>
        <w:t>runtime</w:t>
      </w:r>
      <w:proofErr w:type="spellEnd"/>
      <w:r>
        <w:t xml:space="preserve"> del software desktop, quando l’utente apre una schermata di dettaglio di una coltivazione, il software manda un pacchetto di richiesta lettura </w:t>
      </w:r>
      <w:r w:rsidR="00B72005">
        <w:t>con l’ID dell’ambiente relativo</w:t>
      </w:r>
      <w:r w:rsidR="00350BB8">
        <w:t xml:space="preserve">, che corrisponde al </w:t>
      </w:r>
      <w:proofErr w:type="spellStart"/>
      <w:r w:rsidR="00350BB8">
        <w:t>topic</w:t>
      </w:r>
      <w:proofErr w:type="spellEnd"/>
      <w:r w:rsidR="00350BB8">
        <w:t xml:space="preserve"> di STROBS</w:t>
      </w:r>
      <w:r w:rsidR="00B72005">
        <w:t xml:space="preserve">. 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w:t>
      </w:r>
      <w:r w:rsidR="00B72005">
        <w:lastRenderedPageBreak/>
        <w:t>di non osservato. Questo metodo è stato escogitato per evitare che i controllori mandassero dati a prescindere, creando una tempesta di pacchetti in caso di un alto numero di controllori, che di fatto non servirebbero a nessuno</w:t>
      </w:r>
      <w:r w:rsidR="008E7BB2">
        <w:t xml:space="preserve">, </w:t>
      </w:r>
      <w:r w:rsidR="00350BB8">
        <w:t>ma che tuttavia aumenterebbero</w:t>
      </w:r>
      <w:r w:rsidR="008E7BB2">
        <w:t xml:space="preserve"> solo la banda </w:t>
      </w:r>
      <w:r w:rsidR="00350BB8">
        <w:t>occupata per la</w:t>
      </w:r>
      <w:r w:rsidR="008E7BB2">
        <w:t xml:space="preserve"> trasmissione</w:t>
      </w:r>
      <w:r w:rsidR="00EF491C">
        <w:t>.</w:t>
      </w:r>
      <w:r w:rsidR="00787609">
        <w:t xml:space="preserve"> Con questo pacchetto dati il componente desktop può aggiornare l’interfaccia con i dati appena letti.</w:t>
      </w:r>
    </w:p>
    <w:p w14:paraId="4368AE55" w14:textId="55910419" w:rsidR="00E83AF5" w:rsidRDefault="00E83AF5" w:rsidP="00D14507">
      <w:pPr>
        <w:jc w:val="both"/>
      </w:pPr>
      <w:r>
        <w:t>Nel caso in cui si debbano modificare i parametri ambientali target, dopo l’inserimento a interfaccia verrebbe spedito l’apposito pacchetto sempre tramite un match di ID ambiente e successivamente</w:t>
      </w:r>
      <w:r w:rsidR="00A60765">
        <w:t xml:space="preserve">, solo se si ricevesse il pacchetto di </w:t>
      </w:r>
      <w:proofErr w:type="spellStart"/>
      <w:r w:rsidR="00A60765">
        <w:t>ack</w:t>
      </w:r>
      <w:proofErr w:type="spellEnd"/>
      <w:r w:rsidR="00A60765">
        <w:t xml:space="preserve"> dal controllore </w:t>
      </w:r>
      <w:proofErr w:type="spellStart"/>
      <w:r w:rsidR="00A60765">
        <w:t>interesato</w:t>
      </w:r>
      <w:proofErr w:type="spellEnd"/>
      <w:r w:rsidR="00A60765">
        <w:t xml:space="preserve"> entro un secondo dal </w:t>
      </w:r>
      <w:proofErr w:type="spellStart"/>
      <w:proofErr w:type="gramStart"/>
      <w:r w:rsidR="00A60765">
        <w:t>publish</w:t>
      </w:r>
      <w:proofErr w:type="spellEnd"/>
      <w:r w:rsidR="00A60765">
        <w:t xml:space="preserve">, </w:t>
      </w:r>
      <w:r>
        <w:t xml:space="preserve"> tali</w:t>
      </w:r>
      <w:proofErr w:type="gramEnd"/>
      <w:r>
        <w:t xml:space="preserve"> dati verrebbero resi persistenti sul DB</w:t>
      </w:r>
      <w:r w:rsidR="00485B37">
        <w:t>.</w:t>
      </w:r>
    </w:p>
    <w:p w14:paraId="1FB73F33" w14:textId="54003CCD" w:rsidR="00DF2B2F" w:rsidRDefault="00DF2B2F" w:rsidP="00D14507">
      <w:pPr>
        <w:jc w:val="both"/>
      </w:pPr>
    </w:p>
    <w:p w14:paraId="282963EF" w14:textId="765E9CB0" w:rsidR="00DF2B2F" w:rsidRDefault="000C5F2E" w:rsidP="00D14507">
      <w:pPr>
        <w:jc w:val="both"/>
      </w:pPr>
      <w:hyperlink r:id="rId26" w:history="1">
        <w:r w:rsidR="00DF2B2F" w:rsidRPr="00D8322E">
          <w:rPr>
            <w:rStyle w:val="Collegamentoipertestuale"/>
          </w:rPr>
          <w:t>\\inserire</w:t>
        </w:r>
      </w:hyperlink>
      <w:r w:rsidR="00DF2B2F">
        <w:t xml:space="preserve"> diagramma </w:t>
      </w:r>
      <w:proofErr w:type="spellStart"/>
      <w:r w:rsidR="00DF2B2F">
        <w:t>comunication</w:t>
      </w:r>
      <w:proofErr w:type="spellEnd"/>
      <w:r w:rsidR="00DF2B2F">
        <w:t xml:space="preserve"> e start stop </w:t>
      </w:r>
      <w:proofErr w:type="spellStart"/>
      <w:r w:rsidR="00DF2B2F">
        <w:t>sequence</w:t>
      </w:r>
      <w:proofErr w:type="spellEnd"/>
      <w:r w:rsidR="00DF2B2F">
        <w:t xml:space="preserve"> e </w:t>
      </w:r>
      <w:proofErr w:type="spellStart"/>
      <w:r w:rsidR="00DF2B2F">
        <w:t>callback</w:t>
      </w:r>
      <w:proofErr w:type="spellEnd"/>
    </w:p>
    <w:p w14:paraId="0FA7E080" w14:textId="77777777" w:rsidR="000E6C1D" w:rsidRPr="002352C2" w:rsidRDefault="000E6C1D" w:rsidP="00D14507">
      <w:pPr>
        <w:jc w:val="both"/>
        <w:rPr>
          <w:color w:val="FF0000"/>
        </w:rPr>
      </w:pPr>
    </w:p>
    <w:p w14:paraId="5BDF2EB3" w14:textId="7352E4C0" w:rsidR="00626F7B" w:rsidRDefault="00626F7B" w:rsidP="00D14507">
      <w:pPr>
        <w:jc w:val="both"/>
      </w:pPr>
      <w:r>
        <w:t>Strumenti</w:t>
      </w:r>
    </w:p>
    <w:p w14:paraId="4E1E912F" w14:textId="16CED863" w:rsidR="005B4ECE" w:rsidRDefault="00C770AA" w:rsidP="00D14507">
      <w:pPr>
        <w:jc w:val="both"/>
      </w:pPr>
      <w:r w:rsidRPr="00DC4ECF">
        <w:t xml:space="preserve">Librerie usate </w:t>
      </w:r>
      <w:proofErr w:type="spellStart"/>
      <w:proofErr w:type="gramStart"/>
      <w:r w:rsidRPr="00DC4ECF">
        <w:t>eventbus</w:t>
      </w:r>
      <w:proofErr w:type="spellEnd"/>
      <w:r w:rsidRPr="00DC4ECF">
        <w:t xml:space="preserve"> ,</w:t>
      </w:r>
      <w:proofErr w:type="gramEnd"/>
      <w:r w:rsidRPr="00DC4ECF">
        <w:t xml:space="preserve"> </w:t>
      </w:r>
      <w:proofErr w:type="spellStart"/>
      <w:r w:rsidRPr="00DC4ECF">
        <w:t>paho</w:t>
      </w:r>
      <w:proofErr w:type="spellEnd"/>
      <w:r w:rsidRPr="00DC4ECF">
        <w:t xml:space="preserve">, </w:t>
      </w:r>
      <w:proofErr w:type="spellStart"/>
      <w:r w:rsidRPr="00DC4ECF">
        <w:t>orm</w:t>
      </w:r>
      <w:proofErr w:type="spellEnd"/>
    </w:p>
    <w:p w14:paraId="19A55C80" w14:textId="77777777" w:rsidR="00626F7B" w:rsidRPr="00626F7B" w:rsidRDefault="00626F7B" w:rsidP="00D14507">
      <w:pPr>
        <w:jc w:val="both"/>
        <w:rPr>
          <w:lang w:val="en-GB"/>
        </w:rPr>
      </w:pPr>
      <w:r w:rsidRPr="00626F7B">
        <w:rPr>
          <w:lang w:val="en-GB"/>
        </w:rPr>
        <w:t>Framework Hibernate</w:t>
      </w:r>
    </w:p>
    <w:p w14:paraId="36FB8EC5" w14:textId="2CF5E357" w:rsidR="00D64A88" w:rsidRPr="006375A9" w:rsidRDefault="00626F7B" w:rsidP="00D14507">
      <w:pPr>
        <w:jc w:val="both"/>
        <w:rPr>
          <w:lang w:val="en-GB"/>
        </w:rPr>
      </w:pPr>
      <w:r w:rsidRPr="00626F7B">
        <w:rPr>
          <w:lang w:val="en-GB"/>
        </w:rPr>
        <w:t xml:space="preserve">VM Systems </w:t>
      </w:r>
      <w:proofErr w:type="spellStart"/>
      <w:r w:rsidRPr="00626F7B">
        <w:rPr>
          <w:lang w:val="en-GB"/>
        </w:rPr>
        <w:t>GIthub</w:t>
      </w:r>
      <w:proofErr w:type="spellEnd"/>
    </w:p>
    <w:sectPr w:rsidR="00D64A88" w:rsidRPr="006375A9" w:rsidSect="009C3FF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87AC" w14:textId="77777777" w:rsidR="00A0152A" w:rsidRDefault="00A0152A" w:rsidP="002D50A5">
      <w:pPr>
        <w:spacing w:after="0" w:line="240" w:lineRule="auto"/>
      </w:pPr>
      <w:r>
        <w:separator/>
      </w:r>
    </w:p>
  </w:endnote>
  <w:endnote w:type="continuationSeparator" w:id="0">
    <w:p w14:paraId="059F725C" w14:textId="77777777" w:rsidR="00A0152A" w:rsidRDefault="00A0152A"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6843" w14:textId="77777777" w:rsidR="00A0152A" w:rsidRDefault="00A0152A" w:rsidP="002D50A5">
      <w:pPr>
        <w:spacing w:after="0" w:line="240" w:lineRule="auto"/>
      </w:pPr>
      <w:r>
        <w:separator/>
      </w:r>
    </w:p>
  </w:footnote>
  <w:footnote w:type="continuationSeparator" w:id="0">
    <w:p w14:paraId="0B219D1F" w14:textId="77777777" w:rsidR="00A0152A" w:rsidRDefault="00A0152A" w:rsidP="002D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F25"/>
    <w:multiLevelType w:val="hybridMultilevel"/>
    <w:tmpl w:val="19A0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76D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E0EF6"/>
    <w:multiLevelType w:val="hybridMultilevel"/>
    <w:tmpl w:val="4496A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0B0728"/>
    <w:multiLevelType w:val="hybridMultilevel"/>
    <w:tmpl w:val="7A8CC8A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194F00"/>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8E7E44"/>
    <w:multiLevelType w:val="hybridMultilevel"/>
    <w:tmpl w:val="8910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0D1BB2"/>
    <w:multiLevelType w:val="hybridMultilevel"/>
    <w:tmpl w:val="49D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2C7A20"/>
    <w:multiLevelType w:val="hybridMultilevel"/>
    <w:tmpl w:val="E0885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A51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440AAC"/>
    <w:multiLevelType w:val="hybridMultilevel"/>
    <w:tmpl w:val="3056DA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9039A5"/>
    <w:multiLevelType w:val="hybridMultilevel"/>
    <w:tmpl w:val="638A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8A54BB"/>
    <w:multiLevelType w:val="hybridMultilevel"/>
    <w:tmpl w:val="E0A84678"/>
    <w:lvl w:ilvl="0" w:tplc="C04CC2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171BF9"/>
    <w:multiLevelType w:val="multilevel"/>
    <w:tmpl w:val="B52AA2B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0B7CDD"/>
    <w:multiLevelType w:val="multilevel"/>
    <w:tmpl w:val="11C65CF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7D6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D62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80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BB63D7"/>
    <w:multiLevelType w:val="hybridMultilevel"/>
    <w:tmpl w:val="6B644D3C"/>
    <w:lvl w:ilvl="0" w:tplc="B150DB58">
      <w:start w:val="1"/>
      <w:numFmt w:val="decimal"/>
      <w:suff w:val="space"/>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D112BE"/>
    <w:multiLevelType w:val="hybridMultilevel"/>
    <w:tmpl w:val="E8BAD57E"/>
    <w:lvl w:ilvl="0" w:tplc="88F0C0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945E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AC04FF"/>
    <w:multiLevelType w:val="hybridMultilevel"/>
    <w:tmpl w:val="1354CFA2"/>
    <w:lvl w:ilvl="0" w:tplc="EF043450">
      <w:start w:val="1"/>
      <w:numFmt w:val="decimal"/>
      <w:lvlText w:val="%1."/>
      <w:lvlJc w:val="left"/>
      <w:pPr>
        <w:ind w:left="1068" w:hanging="360"/>
      </w:pPr>
      <w:rPr>
        <w:b w:val="0"/>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3255B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40"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6CD0E42"/>
    <w:multiLevelType w:val="hybridMultilevel"/>
    <w:tmpl w:val="6CC892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5"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8E500D"/>
    <w:multiLevelType w:val="hybridMultilevel"/>
    <w:tmpl w:val="AE186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8"/>
  </w:num>
  <w:num w:numId="2">
    <w:abstractNumId w:val="43"/>
  </w:num>
  <w:num w:numId="3">
    <w:abstractNumId w:val="6"/>
  </w:num>
  <w:num w:numId="4">
    <w:abstractNumId w:val="18"/>
  </w:num>
  <w:num w:numId="5">
    <w:abstractNumId w:val="10"/>
  </w:num>
  <w:num w:numId="6">
    <w:abstractNumId w:val="14"/>
  </w:num>
  <w:num w:numId="7">
    <w:abstractNumId w:val="31"/>
  </w:num>
  <w:num w:numId="8">
    <w:abstractNumId w:val="24"/>
  </w:num>
  <w:num w:numId="9">
    <w:abstractNumId w:val="3"/>
  </w:num>
  <w:num w:numId="10">
    <w:abstractNumId w:val="38"/>
  </w:num>
  <w:num w:numId="11">
    <w:abstractNumId w:val="41"/>
  </w:num>
  <w:num w:numId="12">
    <w:abstractNumId w:val="2"/>
  </w:num>
  <w:num w:numId="13">
    <w:abstractNumId w:val="2"/>
  </w:num>
  <w:num w:numId="14">
    <w:abstractNumId w:val="0"/>
  </w:num>
  <w:num w:numId="15">
    <w:abstractNumId w:val="11"/>
  </w:num>
  <w:num w:numId="16">
    <w:abstractNumId w:val="30"/>
  </w:num>
  <w:num w:numId="17">
    <w:abstractNumId w:val="28"/>
  </w:num>
  <w:num w:numId="18">
    <w:abstractNumId w:val="8"/>
  </w:num>
  <w:num w:numId="19">
    <w:abstractNumId w:val="45"/>
  </w:num>
  <w:num w:numId="20">
    <w:abstractNumId w:val="42"/>
  </w:num>
  <w:num w:numId="21">
    <w:abstractNumId w:val="5"/>
  </w:num>
  <w:num w:numId="22">
    <w:abstractNumId w:val="36"/>
  </w:num>
  <w:num w:numId="23">
    <w:abstractNumId w:val="4"/>
  </w:num>
  <w:num w:numId="24">
    <w:abstractNumId w:val="16"/>
  </w:num>
  <w:num w:numId="25">
    <w:abstractNumId w:val="37"/>
  </w:num>
  <w:num w:numId="26">
    <w:abstractNumId w:val="47"/>
  </w:num>
  <w:num w:numId="27">
    <w:abstractNumId w:val="7"/>
  </w:num>
  <w:num w:numId="28">
    <w:abstractNumId w:val="27"/>
  </w:num>
  <w:num w:numId="29">
    <w:abstractNumId w:val="32"/>
  </w:num>
  <w:num w:numId="30">
    <w:abstractNumId w:val="17"/>
  </w:num>
  <w:num w:numId="31">
    <w:abstractNumId w:val="46"/>
  </w:num>
  <w:num w:numId="32">
    <w:abstractNumId w:val="35"/>
  </w:num>
  <w:num w:numId="33">
    <w:abstractNumId w:val="12"/>
  </w:num>
  <w:num w:numId="34">
    <w:abstractNumId w:val="23"/>
  </w:num>
  <w:num w:numId="35">
    <w:abstractNumId w:val="40"/>
  </w:num>
  <w:num w:numId="36">
    <w:abstractNumId w:val="39"/>
  </w:num>
  <w:num w:numId="37">
    <w:abstractNumId w:val="29"/>
  </w:num>
  <w:num w:numId="38">
    <w:abstractNumId w:val="9"/>
  </w:num>
  <w:num w:numId="39">
    <w:abstractNumId w:val="15"/>
  </w:num>
  <w:num w:numId="40">
    <w:abstractNumId w:val="33"/>
  </w:num>
  <w:num w:numId="41">
    <w:abstractNumId w:val="21"/>
  </w:num>
  <w:num w:numId="42">
    <w:abstractNumId w:val="19"/>
  </w:num>
  <w:num w:numId="43">
    <w:abstractNumId w:val="26"/>
  </w:num>
  <w:num w:numId="44">
    <w:abstractNumId w:val="1"/>
  </w:num>
  <w:num w:numId="45">
    <w:abstractNumId w:val="20"/>
  </w:num>
  <w:num w:numId="46">
    <w:abstractNumId w:val="22"/>
  </w:num>
  <w:num w:numId="47">
    <w:abstractNumId w:val="44"/>
  </w:num>
  <w:num w:numId="48">
    <w:abstractNumId w:val="25"/>
  </w:num>
  <w:num w:numId="49">
    <w:abstractNumId w:val="1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5D3B"/>
    <w:rsid w:val="00086BCF"/>
    <w:rsid w:val="00087A43"/>
    <w:rsid w:val="00087B4C"/>
    <w:rsid w:val="000A5B26"/>
    <w:rsid w:val="000A6135"/>
    <w:rsid w:val="000B4E24"/>
    <w:rsid w:val="000C18E4"/>
    <w:rsid w:val="000C5F2E"/>
    <w:rsid w:val="000D3F0C"/>
    <w:rsid w:val="000E6C1D"/>
    <w:rsid w:val="000F5F9E"/>
    <w:rsid w:val="001133EF"/>
    <w:rsid w:val="00117671"/>
    <w:rsid w:val="00131C7E"/>
    <w:rsid w:val="00132A64"/>
    <w:rsid w:val="00142195"/>
    <w:rsid w:val="00143AD7"/>
    <w:rsid w:val="00144798"/>
    <w:rsid w:val="001453AF"/>
    <w:rsid w:val="001521CE"/>
    <w:rsid w:val="00166609"/>
    <w:rsid w:val="00166B65"/>
    <w:rsid w:val="00174EDC"/>
    <w:rsid w:val="00181AA8"/>
    <w:rsid w:val="0018461D"/>
    <w:rsid w:val="001922E1"/>
    <w:rsid w:val="001B2435"/>
    <w:rsid w:val="001B3082"/>
    <w:rsid w:val="001B3AB6"/>
    <w:rsid w:val="001D20AE"/>
    <w:rsid w:val="001D5324"/>
    <w:rsid w:val="001F4144"/>
    <w:rsid w:val="001F6200"/>
    <w:rsid w:val="00204BA7"/>
    <w:rsid w:val="00210D45"/>
    <w:rsid w:val="00240606"/>
    <w:rsid w:val="002520A0"/>
    <w:rsid w:val="00260B96"/>
    <w:rsid w:val="002635C3"/>
    <w:rsid w:val="002638EC"/>
    <w:rsid w:val="00271544"/>
    <w:rsid w:val="00271C70"/>
    <w:rsid w:val="0028001E"/>
    <w:rsid w:val="0029277F"/>
    <w:rsid w:val="002948D3"/>
    <w:rsid w:val="00296A2E"/>
    <w:rsid w:val="002A1B9E"/>
    <w:rsid w:val="002C7E6A"/>
    <w:rsid w:val="002D50A5"/>
    <w:rsid w:val="002F5A0D"/>
    <w:rsid w:val="00300759"/>
    <w:rsid w:val="003053ED"/>
    <w:rsid w:val="00306684"/>
    <w:rsid w:val="00306C96"/>
    <w:rsid w:val="0032205C"/>
    <w:rsid w:val="0032360C"/>
    <w:rsid w:val="0032775F"/>
    <w:rsid w:val="003425A4"/>
    <w:rsid w:val="00343BC8"/>
    <w:rsid w:val="00350043"/>
    <w:rsid w:val="00350BB8"/>
    <w:rsid w:val="003539D4"/>
    <w:rsid w:val="003643A0"/>
    <w:rsid w:val="00364763"/>
    <w:rsid w:val="00377776"/>
    <w:rsid w:val="003808C1"/>
    <w:rsid w:val="00381C4A"/>
    <w:rsid w:val="003834AB"/>
    <w:rsid w:val="003842EC"/>
    <w:rsid w:val="00387D43"/>
    <w:rsid w:val="00387F1A"/>
    <w:rsid w:val="00396AB3"/>
    <w:rsid w:val="0039735F"/>
    <w:rsid w:val="003A13A3"/>
    <w:rsid w:val="003A3CE5"/>
    <w:rsid w:val="003C3647"/>
    <w:rsid w:val="003D2780"/>
    <w:rsid w:val="003F5B1F"/>
    <w:rsid w:val="003F5CF7"/>
    <w:rsid w:val="00401D0C"/>
    <w:rsid w:val="00404AE9"/>
    <w:rsid w:val="0042459B"/>
    <w:rsid w:val="00450CD1"/>
    <w:rsid w:val="00454DA0"/>
    <w:rsid w:val="0045541E"/>
    <w:rsid w:val="00460039"/>
    <w:rsid w:val="00461D3B"/>
    <w:rsid w:val="00463B9D"/>
    <w:rsid w:val="00474913"/>
    <w:rsid w:val="004774B2"/>
    <w:rsid w:val="0048476E"/>
    <w:rsid w:val="004854C4"/>
    <w:rsid w:val="00485B37"/>
    <w:rsid w:val="0049148F"/>
    <w:rsid w:val="00492278"/>
    <w:rsid w:val="004A3F95"/>
    <w:rsid w:val="004A56CA"/>
    <w:rsid w:val="004B5458"/>
    <w:rsid w:val="004D38BA"/>
    <w:rsid w:val="004E6A2F"/>
    <w:rsid w:val="004E6C55"/>
    <w:rsid w:val="004F43D7"/>
    <w:rsid w:val="004F45D5"/>
    <w:rsid w:val="00501902"/>
    <w:rsid w:val="00501D72"/>
    <w:rsid w:val="005040FE"/>
    <w:rsid w:val="00522144"/>
    <w:rsid w:val="00522462"/>
    <w:rsid w:val="0052403E"/>
    <w:rsid w:val="005247C0"/>
    <w:rsid w:val="005640D3"/>
    <w:rsid w:val="00567A40"/>
    <w:rsid w:val="0058054F"/>
    <w:rsid w:val="00580F2C"/>
    <w:rsid w:val="00582A4F"/>
    <w:rsid w:val="00582EDD"/>
    <w:rsid w:val="005A1C14"/>
    <w:rsid w:val="005B1B0B"/>
    <w:rsid w:val="005B4D02"/>
    <w:rsid w:val="005B4ECE"/>
    <w:rsid w:val="005D7576"/>
    <w:rsid w:val="005D7B83"/>
    <w:rsid w:val="005E3DBF"/>
    <w:rsid w:val="005E3EBF"/>
    <w:rsid w:val="005F2CA3"/>
    <w:rsid w:val="0060615A"/>
    <w:rsid w:val="00623DDC"/>
    <w:rsid w:val="00626F7B"/>
    <w:rsid w:val="0063606D"/>
    <w:rsid w:val="006375A9"/>
    <w:rsid w:val="00656537"/>
    <w:rsid w:val="00656839"/>
    <w:rsid w:val="006654EC"/>
    <w:rsid w:val="00666CCA"/>
    <w:rsid w:val="006809A9"/>
    <w:rsid w:val="00682989"/>
    <w:rsid w:val="00683D45"/>
    <w:rsid w:val="00690DE6"/>
    <w:rsid w:val="00694113"/>
    <w:rsid w:val="006A15D1"/>
    <w:rsid w:val="006B3645"/>
    <w:rsid w:val="006F550A"/>
    <w:rsid w:val="006F74A4"/>
    <w:rsid w:val="00706B1B"/>
    <w:rsid w:val="007077F9"/>
    <w:rsid w:val="00717488"/>
    <w:rsid w:val="00717B18"/>
    <w:rsid w:val="007210B2"/>
    <w:rsid w:val="0072158F"/>
    <w:rsid w:val="007218DF"/>
    <w:rsid w:val="007247DE"/>
    <w:rsid w:val="00725E04"/>
    <w:rsid w:val="007303B3"/>
    <w:rsid w:val="00732002"/>
    <w:rsid w:val="00736EC2"/>
    <w:rsid w:val="00743A88"/>
    <w:rsid w:val="00745F83"/>
    <w:rsid w:val="007473B2"/>
    <w:rsid w:val="007514D7"/>
    <w:rsid w:val="007526EA"/>
    <w:rsid w:val="007538D9"/>
    <w:rsid w:val="00756CA5"/>
    <w:rsid w:val="00770987"/>
    <w:rsid w:val="00772D89"/>
    <w:rsid w:val="00787609"/>
    <w:rsid w:val="007876FB"/>
    <w:rsid w:val="00794948"/>
    <w:rsid w:val="007A67F3"/>
    <w:rsid w:val="007B38FE"/>
    <w:rsid w:val="007C7025"/>
    <w:rsid w:val="007D4E4E"/>
    <w:rsid w:val="007E0E33"/>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515AE"/>
    <w:rsid w:val="008569F8"/>
    <w:rsid w:val="008708F0"/>
    <w:rsid w:val="0087223E"/>
    <w:rsid w:val="00872CE5"/>
    <w:rsid w:val="00885092"/>
    <w:rsid w:val="008945FC"/>
    <w:rsid w:val="008B147F"/>
    <w:rsid w:val="008B1D60"/>
    <w:rsid w:val="008C2BC5"/>
    <w:rsid w:val="008C357F"/>
    <w:rsid w:val="008E1CAF"/>
    <w:rsid w:val="008E3465"/>
    <w:rsid w:val="008E7BB2"/>
    <w:rsid w:val="008F16B7"/>
    <w:rsid w:val="008F2047"/>
    <w:rsid w:val="008F583C"/>
    <w:rsid w:val="0090136F"/>
    <w:rsid w:val="00911236"/>
    <w:rsid w:val="00917993"/>
    <w:rsid w:val="00962D26"/>
    <w:rsid w:val="009632EF"/>
    <w:rsid w:val="00964166"/>
    <w:rsid w:val="009835DD"/>
    <w:rsid w:val="009851BF"/>
    <w:rsid w:val="00996FD1"/>
    <w:rsid w:val="009C3DC0"/>
    <w:rsid w:val="009C3FF8"/>
    <w:rsid w:val="009D227C"/>
    <w:rsid w:val="009D51DF"/>
    <w:rsid w:val="009E5FCD"/>
    <w:rsid w:val="009F16AB"/>
    <w:rsid w:val="009F208C"/>
    <w:rsid w:val="009F352B"/>
    <w:rsid w:val="009F5623"/>
    <w:rsid w:val="009F6A19"/>
    <w:rsid w:val="009F77CD"/>
    <w:rsid w:val="00A0152A"/>
    <w:rsid w:val="00A0267A"/>
    <w:rsid w:val="00A113CC"/>
    <w:rsid w:val="00A21FA3"/>
    <w:rsid w:val="00A33739"/>
    <w:rsid w:val="00A36CD1"/>
    <w:rsid w:val="00A378F2"/>
    <w:rsid w:val="00A41D38"/>
    <w:rsid w:val="00A4498D"/>
    <w:rsid w:val="00A45A48"/>
    <w:rsid w:val="00A4623F"/>
    <w:rsid w:val="00A53E05"/>
    <w:rsid w:val="00A55B2A"/>
    <w:rsid w:val="00A60765"/>
    <w:rsid w:val="00A611C6"/>
    <w:rsid w:val="00A65710"/>
    <w:rsid w:val="00A65D3C"/>
    <w:rsid w:val="00A674F4"/>
    <w:rsid w:val="00A67921"/>
    <w:rsid w:val="00A90C96"/>
    <w:rsid w:val="00AA6646"/>
    <w:rsid w:val="00AD11F2"/>
    <w:rsid w:val="00AD4A93"/>
    <w:rsid w:val="00AE1E84"/>
    <w:rsid w:val="00AE5465"/>
    <w:rsid w:val="00AF31EF"/>
    <w:rsid w:val="00B1743E"/>
    <w:rsid w:val="00B3765C"/>
    <w:rsid w:val="00B376C8"/>
    <w:rsid w:val="00B44B18"/>
    <w:rsid w:val="00B5012F"/>
    <w:rsid w:val="00B509D1"/>
    <w:rsid w:val="00B572EA"/>
    <w:rsid w:val="00B6307F"/>
    <w:rsid w:val="00B72005"/>
    <w:rsid w:val="00B76ED9"/>
    <w:rsid w:val="00B9403F"/>
    <w:rsid w:val="00BA2914"/>
    <w:rsid w:val="00BB48A5"/>
    <w:rsid w:val="00BB681F"/>
    <w:rsid w:val="00BC1DF3"/>
    <w:rsid w:val="00BC1E22"/>
    <w:rsid w:val="00BF1DF7"/>
    <w:rsid w:val="00BF3529"/>
    <w:rsid w:val="00C0373C"/>
    <w:rsid w:val="00C06478"/>
    <w:rsid w:val="00C06703"/>
    <w:rsid w:val="00C154DF"/>
    <w:rsid w:val="00C31D2B"/>
    <w:rsid w:val="00C452DD"/>
    <w:rsid w:val="00C63B6A"/>
    <w:rsid w:val="00C73E9E"/>
    <w:rsid w:val="00C770AA"/>
    <w:rsid w:val="00C772ED"/>
    <w:rsid w:val="00CA2186"/>
    <w:rsid w:val="00CA5F8F"/>
    <w:rsid w:val="00CB4E96"/>
    <w:rsid w:val="00CC2406"/>
    <w:rsid w:val="00CC7207"/>
    <w:rsid w:val="00CE48DA"/>
    <w:rsid w:val="00CF1671"/>
    <w:rsid w:val="00CF3A1C"/>
    <w:rsid w:val="00CF5B67"/>
    <w:rsid w:val="00D06435"/>
    <w:rsid w:val="00D07D80"/>
    <w:rsid w:val="00D11F74"/>
    <w:rsid w:val="00D14507"/>
    <w:rsid w:val="00D148E5"/>
    <w:rsid w:val="00D15FA3"/>
    <w:rsid w:val="00D37B88"/>
    <w:rsid w:val="00D411E9"/>
    <w:rsid w:val="00D42FFB"/>
    <w:rsid w:val="00D47034"/>
    <w:rsid w:val="00D57E78"/>
    <w:rsid w:val="00D632F2"/>
    <w:rsid w:val="00D64A88"/>
    <w:rsid w:val="00D778D2"/>
    <w:rsid w:val="00D80719"/>
    <w:rsid w:val="00D8402F"/>
    <w:rsid w:val="00D84545"/>
    <w:rsid w:val="00D94979"/>
    <w:rsid w:val="00D969E8"/>
    <w:rsid w:val="00DA18F1"/>
    <w:rsid w:val="00DA5610"/>
    <w:rsid w:val="00DB341E"/>
    <w:rsid w:val="00DB6A9A"/>
    <w:rsid w:val="00DB6E56"/>
    <w:rsid w:val="00DC4ECF"/>
    <w:rsid w:val="00DC6DA7"/>
    <w:rsid w:val="00DC7C1D"/>
    <w:rsid w:val="00DD0775"/>
    <w:rsid w:val="00DD0962"/>
    <w:rsid w:val="00DD38CC"/>
    <w:rsid w:val="00DD6BD8"/>
    <w:rsid w:val="00DE68F1"/>
    <w:rsid w:val="00DF2B2F"/>
    <w:rsid w:val="00DF5CFF"/>
    <w:rsid w:val="00E24B93"/>
    <w:rsid w:val="00E40C7B"/>
    <w:rsid w:val="00E42911"/>
    <w:rsid w:val="00E51BEC"/>
    <w:rsid w:val="00E563AB"/>
    <w:rsid w:val="00E63F2B"/>
    <w:rsid w:val="00E65D43"/>
    <w:rsid w:val="00E83AF5"/>
    <w:rsid w:val="00E86E53"/>
    <w:rsid w:val="00E93F09"/>
    <w:rsid w:val="00EA1CBD"/>
    <w:rsid w:val="00EB4026"/>
    <w:rsid w:val="00ED2EF8"/>
    <w:rsid w:val="00EE16EE"/>
    <w:rsid w:val="00EE388F"/>
    <w:rsid w:val="00EF491C"/>
    <w:rsid w:val="00F07634"/>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 w:type="paragraph" w:styleId="Didascalia">
    <w:name w:val="caption"/>
    <w:basedOn w:val="Normale"/>
    <w:next w:val="Normale"/>
    <w:uiPriority w:val="35"/>
    <w:unhideWhenUsed/>
    <w:qFormat/>
    <w:rsid w:val="00D37B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file:///\\inserire"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github.com/marcobarlo/greenhou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C6681A-94C5-416F-8FDA-E945F14C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7801</Words>
  <Characters>44468</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330</cp:revision>
  <cp:lastPrinted>2020-07-20T08:48:00Z</cp:lastPrinted>
  <dcterms:created xsi:type="dcterms:W3CDTF">2020-05-21T07:36:00Z</dcterms:created>
  <dcterms:modified xsi:type="dcterms:W3CDTF">2020-09-15T11:30:00Z</dcterms:modified>
</cp:coreProperties>
</file>